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A98" w14:textId="53DFE2CA" w:rsidR="00293767" w:rsidRDefault="00321BD0" w:rsidP="00D136F0">
      <w:pPr>
        <w:adjustRightInd w:val="0"/>
        <w:snapToGrid w:val="0"/>
        <w:spacing w:after="0" w:line="600" w:lineRule="exact"/>
        <w:jc w:val="center"/>
        <w:rPr>
          <w:rFonts w:ascii="UD デジタル 教科書体 NK-R" w:eastAsia="UD デジタル 教科書体 NK-R" w:hAnsi="メイリオ"/>
          <w:sz w:val="36"/>
          <w:szCs w:val="36"/>
        </w:rPr>
      </w:pPr>
      <w:bookmarkStart w:id="0" w:name="_Hlk111711177"/>
      <w:r>
        <w:rPr>
          <w:rFonts w:ascii="UD デジタル 教科書体 NK-R" w:eastAsia="UD デジタル 教科書体 NK-R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707DBB" wp14:editId="3AF92038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6507480" cy="1341120"/>
                <wp:effectExtent l="0" t="0" r="2667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341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15C1412" w14:textId="77777777" w:rsidR="00414FB6" w:rsidRDefault="00414FB6" w:rsidP="00414FB6">
                            <w:pPr>
                              <w:adjustRightInd w:val="0"/>
                              <w:snapToGrid w:val="0"/>
                              <w:spacing w:after="0" w:line="10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36"/>
                                <w:szCs w:val="36"/>
                              </w:rPr>
                            </w:pPr>
                          </w:p>
                          <w:p w14:paraId="4FE62BF3" w14:textId="4161D603" w:rsidR="00321BD0" w:rsidRPr="001926F1" w:rsidRDefault="00321BD0" w:rsidP="00321BD0">
                            <w:pPr>
                              <w:adjustRightInd w:val="0"/>
                              <w:snapToGrid w:val="0"/>
                              <w:spacing w:after="0" w:line="60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56"/>
                                <w:szCs w:val="56"/>
                              </w:rPr>
                            </w:pP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t>あつまろう　よみかきのなかまたち</w:t>
                            </w: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br/>
                            </w: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44"/>
                                <w:szCs w:val="44"/>
                              </w:rPr>
                              <w:t>だい</w:t>
                            </w: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2C2591" w:rsidRPr="004F217D">
                              <w:rPr>
                                <w:rFonts w:ascii="UD デジタル 教科書体 NK-R" w:eastAsia="UD デジタル 教科書体 NK-R" w:hAnsi="メイリオ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 w:val="44"/>
                                <w:szCs w:val="44"/>
                              </w:rPr>
                              <w:t>かい よみかきこうりゅうかい202</w:t>
                            </w:r>
                            <w:r w:rsidR="002C2591" w:rsidRPr="004F217D">
                              <w:rPr>
                                <w:rFonts w:ascii="UD デジタル 教科書体 NK-R" w:eastAsia="UD デジタル 教科書体 NK-R" w:hAnsi="メイリオ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4F217D">
                              <w:rPr>
                                <w:rFonts w:ascii="UD デジタル 教科書体 NK-R" w:eastAsia="UD デジタル 教科書体 NK-R" w:hAnsi="メイリオ" w:hint="eastAsia"/>
                                <w:sz w:val="56"/>
                                <w:szCs w:val="56"/>
                                <w:shd w:val="pct15" w:color="auto" w:fill="FFFFFF"/>
                              </w:rPr>
                              <w:br/>
                            </w:r>
                            <w:r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6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36"/>
                                      <w:szCs w:val="3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6"/>
                                      <w:szCs w:val="3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36"/>
                                      <w:szCs w:val="36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6"/>
                                      <w:szCs w:val="3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36"/>
                                      <w:szCs w:val="36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6"/>
                                      <w:szCs w:val="3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21BD0" w:rsidRPr="001926F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36"/>
                                      <w:szCs w:val="3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14:paraId="28A09511" w14:textId="77777777" w:rsidR="00321BD0" w:rsidRPr="00321BD0" w:rsidRDefault="00321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7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-25.5pt;width:512.4pt;height:105.6pt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" fillcolor="#e5e5e5 [663]" strokecolor="black [3213]" strokeweight=".5pt">
                <v:textbox>
                  <w:txbxContent>
                    <w:p w14:paraId="615C1412" w14:textId="77777777" w:rsidR="00414FB6" w:rsidRDefault="00414FB6" w:rsidP="00414FB6">
                      <w:pPr>
                        <w:adjustRightInd w:val="0"/>
                        <w:snapToGrid w:val="0"/>
                        <w:spacing w:after="0" w:line="100" w:lineRule="exact"/>
                        <w:jc w:val="center"/>
                        <w:rPr>
                          <w:rFonts w:ascii="UD デジタル 教科書体 NK-R" w:eastAsia="UD デジタル 教科書体 NK-R" w:hAnsi="メイリオ"/>
                          <w:sz w:val="36"/>
                          <w:szCs w:val="36"/>
                        </w:rPr>
                      </w:pPr>
                    </w:p>
                    <w:p w14:paraId="4FE62BF3" w14:textId="4161D603" w:rsidR="00321BD0" w:rsidRPr="001926F1" w:rsidRDefault="00321BD0" w:rsidP="00321BD0">
                      <w:pPr>
                        <w:adjustRightInd w:val="0"/>
                        <w:snapToGrid w:val="0"/>
                        <w:spacing w:after="0" w:line="600" w:lineRule="exact"/>
                        <w:jc w:val="center"/>
                        <w:rPr>
                          <w:rFonts w:ascii="UD デジタル 教科書体 NK-R" w:eastAsia="UD デジタル 教科書体 NK-R" w:hAnsi="メイリオ"/>
                          <w:sz w:val="56"/>
                          <w:szCs w:val="56"/>
                        </w:rPr>
                      </w:pP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sz w:val="36"/>
                          <w:szCs w:val="36"/>
                        </w:rPr>
                        <w:t>あつまろう　よみかきのなかまたち</w:t>
                      </w: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sz w:val="40"/>
                          <w:szCs w:val="40"/>
                        </w:rPr>
                        <w:br/>
                      </w: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b/>
                          <w:sz w:val="44"/>
                          <w:szCs w:val="44"/>
                        </w:rPr>
                        <w:t>だい</w:t>
                      </w: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b/>
                          <w:sz w:val="48"/>
                          <w:szCs w:val="48"/>
                        </w:rPr>
                        <w:t>3</w:t>
                      </w:r>
                      <w:r w:rsidR="002C2591" w:rsidRPr="004F217D">
                        <w:rPr>
                          <w:rFonts w:ascii="UD デジタル 教科書体 NK-R" w:eastAsia="UD デジタル 教科書体 NK-R" w:hAnsi="メイリオ"/>
                          <w:b/>
                          <w:sz w:val="48"/>
                          <w:szCs w:val="48"/>
                        </w:rPr>
                        <w:t>6</w:t>
                      </w: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b/>
                          <w:sz w:val="44"/>
                          <w:szCs w:val="44"/>
                        </w:rPr>
                        <w:t>かい よみかきこうりゅうかい202</w:t>
                      </w:r>
                      <w:r w:rsidR="002C2591" w:rsidRPr="004F217D">
                        <w:rPr>
                          <w:rFonts w:ascii="UD デジタル 教科書体 NK-R" w:eastAsia="UD デジタル 教科書体 NK-R" w:hAnsi="メイリオ"/>
                          <w:b/>
                          <w:sz w:val="44"/>
                          <w:szCs w:val="44"/>
                        </w:rPr>
                        <w:t>5</w:t>
                      </w:r>
                      <w:r w:rsidRPr="004F217D">
                        <w:rPr>
                          <w:rFonts w:ascii="UD デジタル 教科書体 NK-R" w:eastAsia="UD デジタル 教科書体 NK-R" w:hAnsi="メイリオ" w:hint="eastAsia"/>
                          <w:sz w:val="56"/>
                          <w:szCs w:val="56"/>
                          <w:shd w:val="pct15" w:color="auto" w:fill="FFFFFF"/>
                        </w:rPr>
                        <w:br/>
                      </w:r>
                      <w:r w:rsidRPr="001926F1">
                        <w:rPr>
                          <w:rFonts w:ascii="UD デジタル 教科書体 NK-R" w:eastAsia="UD デジタル 教科書体 NK-R" w:hAnsi="メイリオ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t>開</w:t>
                            </w:r>
                          </w:rubyBase>
                        </w:ruby>
                      </w:r>
                      <w:r w:rsidRPr="001926F1">
                        <w:rPr>
                          <w:rFonts w:ascii="UD デジタル 教科書体 NK-R" w:eastAsia="UD デジタル 教科書体 NK-R" w:hAnsi="メイリオ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36"/>
                              </w:rPr>
                              <w:t>さい</w:t>
                            </w:r>
                          </w:rt>
                          <w:rubyBase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t>催</w:t>
                            </w:r>
                          </w:rubyBase>
                        </w:ruby>
                      </w:r>
                      <w:r w:rsidRPr="001926F1">
                        <w:rPr>
                          <w:rFonts w:ascii="UD デジタル 教科書体 NK-R" w:eastAsia="UD デジタル 教科書体 NK-R" w:hAnsi="メイリオ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36"/>
                              </w:rPr>
                              <w:t>あん</w:t>
                            </w:r>
                          </w:rt>
                          <w:rubyBase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t>案</w:t>
                            </w:r>
                          </w:rubyBase>
                        </w:ruby>
                      </w:r>
                      <w:r w:rsidRPr="001926F1">
                        <w:rPr>
                          <w:rFonts w:ascii="UD デジタル 教科書体 NK-R" w:eastAsia="UD デジタル 教科書体 NK-R" w:hAnsi="メイリオ" w:hint="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16"/>
                                <w:szCs w:val="36"/>
                              </w:rPr>
                              <w:t>ない</w:t>
                            </w:r>
                          </w:rt>
                          <w:rubyBase>
                            <w:r w:rsidR="00321BD0" w:rsidRPr="001926F1">
                              <w:rPr>
                                <w:rFonts w:ascii="UD デジタル 教科書体 NK-R" w:eastAsia="UD デジタル 教科書体 NK-R" w:hAnsi="メイリオ" w:hint="eastAsia"/>
                                <w:sz w:val="36"/>
                                <w:szCs w:val="36"/>
                              </w:rPr>
                              <w:t>内</w:t>
                            </w:r>
                          </w:rubyBase>
                        </w:ruby>
                      </w:r>
                    </w:p>
                    <w:p w14:paraId="28A09511" w14:textId="77777777" w:rsidR="00321BD0" w:rsidRPr="00321BD0" w:rsidRDefault="00321BD0"/>
                  </w:txbxContent>
                </v:textbox>
                <w10:wrap anchorx="margin"/>
              </v:shape>
            </w:pict>
          </mc:Fallback>
        </mc:AlternateContent>
      </w:r>
    </w:p>
    <w:p w14:paraId="6F26D9DB" w14:textId="500DC424" w:rsidR="00321BD0" w:rsidRDefault="00321BD0" w:rsidP="00D136F0">
      <w:pPr>
        <w:adjustRightInd w:val="0"/>
        <w:snapToGrid w:val="0"/>
        <w:spacing w:after="0" w:line="600" w:lineRule="exact"/>
        <w:jc w:val="center"/>
        <w:rPr>
          <w:rFonts w:ascii="UD デジタル 教科書体 NK-R" w:eastAsia="UD デジタル 教科書体 NK-R" w:hAnsi="メイリオ"/>
          <w:sz w:val="36"/>
          <w:szCs w:val="36"/>
        </w:rPr>
      </w:pPr>
    </w:p>
    <w:p w14:paraId="210929EB" w14:textId="77777777" w:rsidR="00321BD0" w:rsidRPr="001926F1" w:rsidRDefault="00321BD0" w:rsidP="00D136F0">
      <w:pPr>
        <w:adjustRightInd w:val="0"/>
        <w:snapToGrid w:val="0"/>
        <w:spacing w:after="0" w:line="600" w:lineRule="exact"/>
        <w:jc w:val="center"/>
        <w:rPr>
          <w:rFonts w:ascii="UD デジタル 教科書体 NK-R" w:eastAsia="UD デジタル 教科書体 NK-R" w:hAnsi="メイリオ"/>
          <w:sz w:val="56"/>
          <w:szCs w:val="56"/>
        </w:rPr>
      </w:pPr>
    </w:p>
    <w:p w14:paraId="6B9A38A8" w14:textId="71227E0C" w:rsidR="00D136F0" w:rsidRPr="004F217D" w:rsidRDefault="00D136F0" w:rsidP="00FF7BF9">
      <w:pPr>
        <w:adjustRightInd w:val="0"/>
        <w:snapToGrid w:val="0"/>
        <w:spacing w:after="0" w:line="520" w:lineRule="exact"/>
        <w:ind w:left="1" w:firstLineChars="100" w:firstLine="302"/>
        <w:rPr>
          <w:rFonts w:ascii="UD デジタル 教科書体 NK-R" w:eastAsia="UD デジタル 教科書体 NK-R" w:hAnsi="メイリオ"/>
          <w:sz w:val="24"/>
          <w:szCs w:val="21"/>
        </w:rPr>
      </w:pP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にち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日</w:t>
            </w:r>
          </w:rubyBase>
        </w:ruby>
      </w:r>
      <w:r w:rsidR="0065726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293767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じ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時</w:t>
            </w:r>
          </w:rubyBase>
        </w:ruby>
      </w:r>
      <w:r w:rsidR="00860FCC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="00245BB0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334CB9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202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t>5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ねん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年</w:t>
            </w:r>
          </w:rubyBase>
        </w:ruby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11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がつ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月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９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にち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日</w:t>
            </w:r>
          </w:rubyBase>
        </w:ruby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にち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日</w:t>
            </w:r>
          </w:rubyBase>
        </w:ruby>
      </w:r>
      <w:r w:rsidR="00D927C9">
        <w:rPr>
          <w:rFonts w:ascii="UD デジタル 教科書体 NK-R" w:eastAsia="UD デジタル 教科書体 NK-R" w:hAnsi="メイリオ" w:hint="eastAsia"/>
          <w:sz w:val="26"/>
          <w:szCs w:val="26"/>
        </w:rPr>
        <w:t>ようび</w:t>
      </w:r>
      <w:r w:rsidR="00245BB0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）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ごぜん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午前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10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じ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時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30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13"/>
                <w:szCs w:val="26"/>
              </w:rPr>
              <w:t>ぷん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分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から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ごご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午後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３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じ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時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うけつけ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受付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ごぜん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午前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10</w:t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じ</w:t>
            </w:r>
          </w:rt>
          <w:rubyBase>
            <w:r w:rsidR="00FF7BF9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時</w:t>
            </w:r>
          </w:rubyBase>
        </w:ruby>
      </w:r>
      <w:r w:rsidR="00FF7BF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から）</w:t>
      </w:r>
    </w:p>
    <w:p w14:paraId="34CB808F" w14:textId="5FCB657C" w:rsidR="00FF7BF9" w:rsidRPr="004F217D" w:rsidRDefault="00245BB0" w:rsidP="00FF7BF9">
      <w:pPr>
        <w:adjustRightInd w:val="0"/>
        <w:snapToGrid w:val="0"/>
        <w:spacing w:after="0" w:line="520" w:lineRule="exact"/>
        <w:ind w:left="1" w:firstLineChars="100" w:firstLine="302"/>
        <w:rPr>
          <w:rFonts w:ascii="UD デジタル 教科書体 NK-R" w:eastAsia="UD デジタル 教科書体 NK-R" w:hAnsi="メイリオ"/>
          <w:sz w:val="26"/>
          <w:szCs w:val="26"/>
        </w:rPr>
      </w:pPr>
      <w:r w:rsidRPr="004F217D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 w:rsidRPr="004F217D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4F217D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ば</w:t>
            </w:r>
          </w:rt>
          <w:rubyBase>
            <w:r w:rsidR="00860FCC" w:rsidRPr="004F217D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場</w:t>
            </w:r>
          </w:rubyBase>
        </w:ruby>
      </w:r>
      <w:r w:rsidR="00293767" w:rsidRPr="004F217D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657269" w:rsidRPr="004F217D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860FCC" w:rsidRPr="004F217D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4F217D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しょ</w:t>
            </w:r>
          </w:rt>
          <w:rubyBase>
            <w:r w:rsidR="00860FCC" w:rsidRPr="004F217D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所</w:t>
            </w:r>
          </w:rubyBase>
        </w:ruby>
      </w:r>
      <w:r w:rsidRPr="004F217D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="00334CB9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　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かい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市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りつ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立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ん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けん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権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ふれあい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せんたー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センター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かい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市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かい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く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きょう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協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わ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和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ちょう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町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t>２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C2591" w:rsidRPr="004F217D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ちょう</w:t>
            </w:r>
          </w:rt>
          <w:rubyBase>
            <w:r w:rsidR="002C2591" w:rsidRPr="004F217D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丁</w:t>
            </w:r>
          </w:rubyBase>
        </w:ruby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t>61</w:t>
      </w:r>
      <w:r w:rsidR="002C259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－１）</w:t>
      </w:r>
    </w:p>
    <w:p w14:paraId="01E27323" w14:textId="30CEF5B1" w:rsidR="00D136F0" w:rsidRPr="001926F1" w:rsidRDefault="00245BB0" w:rsidP="00FF7BF9">
      <w:pPr>
        <w:adjustRightInd w:val="0"/>
        <w:snapToGrid w:val="0"/>
        <w:spacing w:after="0" w:line="520" w:lineRule="exact"/>
        <w:ind w:left="1" w:firstLineChars="100" w:firstLine="302"/>
        <w:rPr>
          <w:rFonts w:ascii="UD デジタル 教科書体 NK-R" w:eastAsia="UD デジタル 教科書体 NK-R" w:hAnsi="メイリオ"/>
          <w:sz w:val="26"/>
          <w:szCs w:val="26"/>
        </w:rPr>
      </w:pP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もく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目</w:t>
            </w:r>
          </w:rubyBase>
        </w:ruby>
      </w:r>
      <w:r w:rsidR="0065726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ED79A8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てき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的</w:t>
            </w:r>
          </w:rubyBase>
        </w:ruby>
      </w:r>
      <w:r w:rsidR="00860FCC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="00334CB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　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さん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参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か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加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しゃ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者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が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じ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自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ぶん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分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の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おも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思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いや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お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生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い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た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立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ちを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はっ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発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ぴょう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表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したり、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はな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話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し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あ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合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ったりして</w:t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こう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交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int="eastAsia"/>
                <w:sz w:val="12"/>
                <w:szCs w:val="26"/>
              </w:rPr>
              <w:t>りゅう</w:t>
            </w:r>
          </w:rt>
          <w:rubyBase>
            <w:r w:rsidR="00245BB0" w:rsidRPr="001926F1">
              <w:rPr>
                <w:rFonts w:ascii="UD デジタル 教科書体 NK-R" w:eastAsia="UD デジタル 教科書体 NK-R" w:hint="eastAsia"/>
                <w:sz w:val="26"/>
                <w:szCs w:val="26"/>
              </w:rPr>
              <w:t>流</w:t>
            </w:r>
          </w:rubyBase>
        </w:ruby>
      </w:r>
      <w:r w:rsidRPr="001926F1">
        <w:rPr>
          <w:rFonts w:ascii="UD デジタル 教科書体 NK-R" w:eastAsia="UD デジタル 教科書体 NK-R" w:hint="eastAsia"/>
          <w:sz w:val="26"/>
          <w:szCs w:val="26"/>
        </w:rPr>
        <w:t>します</w:t>
      </w:r>
      <w:r w:rsidR="00521797" w:rsidRPr="001926F1">
        <w:rPr>
          <w:rFonts w:ascii="UD デジタル 教科書体 NK-R" w:eastAsia="UD デジタル 教科書体 NK-R" w:hint="eastAsia"/>
          <w:sz w:val="26"/>
          <w:szCs w:val="26"/>
        </w:rPr>
        <w:t>。</w:t>
      </w:r>
    </w:p>
    <w:p w14:paraId="240D6876" w14:textId="71EEE25C" w:rsidR="00FA4570" w:rsidRPr="001926F1" w:rsidRDefault="00245BB0" w:rsidP="00860FCC">
      <w:pPr>
        <w:adjustRightInd w:val="0"/>
        <w:snapToGrid w:val="0"/>
        <w:spacing w:after="0" w:line="520" w:lineRule="exact"/>
        <w:ind w:firstLineChars="100" w:firstLine="302"/>
        <w:rPr>
          <w:rFonts w:ascii="UD デジタル 教科書体 NK-R" w:eastAsia="UD デジタル 教科書体 NK-R" w:hAnsi="メイリオ"/>
          <w:sz w:val="26"/>
          <w:szCs w:val="26"/>
        </w:rPr>
      </w:pP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さんかしゃ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参加者</w:t>
            </w:r>
          </w:rubyBase>
        </w:ruby>
      </w: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="00334CB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657269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き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識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じ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字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・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に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日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ほ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本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ご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語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きょ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教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つ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室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が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学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ゅ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習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ゃ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者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や</w:t>
      </w:r>
      <w:r w:rsidR="00F81EC5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パートナー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支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え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援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ゃ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者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）、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夜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か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間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ちゅ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中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が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学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せ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生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と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徒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や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きょ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教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ょ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職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い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員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、</w:t>
      </w:r>
    </w:p>
    <w:p w14:paraId="67DF357A" w14:textId="3A4940CF" w:rsidR="00D136F0" w:rsidRPr="001926F1" w:rsidRDefault="00245BB0" w:rsidP="00CD52E4">
      <w:pPr>
        <w:adjustRightInd w:val="0"/>
        <w:snapToGrid w:val="0"/>
        <w:spacing w:after="0" w:line="520" w:lineRule="exact"/>
        <w:ind w:leftChars="400" w:left="807" w:firstLineChars="425" w:firstLine="1028"/>
        <w:rPr>
          <w:rFonts w:ascii="UD デジタル 教科書体 NK-R" w:eastAsia="UD デジタル 教科書体 NK-R" w:hAnsi="メイリオ"/>
          <w:sz w:val="26"/>
          <w:szCs w:val="26"/>
        </w:rPr>
      </w:pP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か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各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ち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地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いき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域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き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識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じ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字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・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に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日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ほ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本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ご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語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れ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連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ら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絡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か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会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など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だんた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団体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かんけいしゃ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関係者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、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ぎょ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行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せ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政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しょく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職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い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員</w:t>
            </w:r>
          </w:rubyBase>
        </w:ruby>
      </w:r>
      <w:r w:rsidR="00334CB9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など</w:t>
      </w:r>
    </w:p>
    <w:p w14:paraId="4FA4E9F5" w14:textId="3ED87606" w:rsidR="0076174E" w:rsidRPr="001926F1" w:rsidRDefault="00245BB0" w:rsidP="00FF7BF9">
      <w:pPr>
        <w:adjustRightInd w:val="0"/>
        <w:snapToGrid w:val="0"/>
        <w:spacing w:after="0" w:line="520" w:lineRule="exact"/>
        <w:ind w:leftChars="-1" w:left="-2" w:firstLineChars="100" w:firstLine="302"/>
        <w:rPr>
          <w:rFonts w:ascii="UD デジタル 教科書体 NK-R" w:eastAsia="UD デジタル 教科書体 NK-R" w:hAnsi="メイリオ"/>
          <w:sz w:val="26"/>
          <w:szCs w:val="26"/>
        </w:rPr>
      </w:pP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さんかひ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参加費</w:t>
            </w:r>
          </w:rubyBase>
        </w:ruby>
      </w: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="00334CB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657269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む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無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りょう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料</w:t>
            </w:r>
          </w:rubyBase>
        </w:ruby>
      </w:r>
    </w:p>
    <w:p w14:paraId="37A16B81" w14:textId="53945643" w:rsidR="00AB774E" w:rsidRPr="001926F1" w:rsidRDefault="00245BB0" w:rsidP="00FF7BF9">
      <w:pPr>
        <w:adjustRightInd w:val="0"/>
        <w:snapToGrid w:val="0"/>
        <w:spacing w:after="0" w:line="520" w:lineRule="exact"/>
        <w:ind w:leftChars="-1" w:left="-2" w:firstLineChars="100" w:firstLine="302"/>
        <w:rPr>
          <w:rFonts w:ascii="UD デジタル 教科書体 NK-R" w:eastAsia="UD デジタル 教科書体 NK-R" w:hAnsi="メイリオ"/>
          <w:sz w:val="26"/>
          <w:szCs w:val="26"/>
        </w:rPr>
      </w:pP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【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しゅ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主</w:t>
            </w:r>
          </w:rubyBase>
        </w:ruby>
      </w:r>
      <w:r w:rsidR="00EA791F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657269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860FCC">
        <w:rPr>
          <w:rFonts w:ascii="UD デジタル 教科書体 NK-R" w:eastAsia="UD デジタル 教科書体 NK-R" w:hAnsi="メイリオ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0FCC" w:rsidRPr="00860FCC">
              <w:rPr>
                <w:rFonts w:ascii="UD デジタル 教科書体 NK-R" w:eastAsia="UD デジタル 教科書体 NK-R" w:hAnsi="メイリオ"/>
                <w:sz w:val="16"/>
                <w:szCs w:val="32"/>
              </w:rPr>
              <w:t>さい</w:t>
            </w:r>
          </w:rt>
          <w:rubyBase>
            <w:r w:rsidR="00860FCC">
              <w:rPr>
                <w:rFonts w:ascii="UD デジタル 教科書体 NK-R" w:eastAsia="UD デジタル 教科書体 NK-R" w:hAnsi="メイリオ"/>
                <w:sz w:val="32"/>
                <w:szCs w:val="32"/>
              </w:rPr>
              <w:t>催</w:t>
            </w:r>
          </w:rubyBase>
        </w:ruby>
      </w:r>
      <w:r w:rsidR="00860FCC"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>】</w:t>
      </w:r>
      <w:r w:rsidRPr="00860FCC">
        <w:rPr>
          <w:rFonts w:ascii="UD デジタル 教科書体 NK-R" w:eastAsia="UD デジタル 教科書体 NK-R" w:hAnsi="メイリオ" w:hint="eastAsia"/>
          <w:sz w:val="32"/>
          <w:szCs w:val="32"/>
        </w:rPr>
        <w:t xml:space="preserve">　</w:t>
      </w:r>
      <w:r w:rsidR="00334CB9"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t>だい</w:t>
      </w:r>
      <w:r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３</w:t>
      </w:r>
      <w:r w:rsidR="002C259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6</w:t>
      </w:r>
      <w:r w:rsidR="00E96331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か</w:t>
      </w:r>
      <w:r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い</w:t>
      </w:r>
      <w:r w:rsidR="007413FC"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 </w:t>
      </w:r>
      <w:r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t>よみかきこうりゅうかい202</w:t>
      </w:r>
      <w:r w:rsidR="002C2591" w:rsidRPr="004F217D">
        <w:rPr>
          <w:rFonts w:ascii="UD デジタル 教科書体 NK-R" w:eastAsia="UD デジタル 教科書体 NK-R" w:hAnsi="メイリオ"/>
          <w:sz w:val="26"/>
          <w:szCs w:val="26"/>
        </w:rPr>
        <w:t>5</w:t>
      </w:r>
      <w:r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じっ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実</w:t>
            </w:r>
          </w:rubyBase>
        </w:ruby>
      </w:r>
      <w:r w:rsidRPr="004F217D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4F217D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こう</w:t>
            </w:r>
          </w:rt>
          <w:rubyBase>
            <w:r w:rsidR="00245BB0" w:rsidRPr="004F217D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行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委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いん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員</w:t>
            </w:r>
          </w:rubyBase>
        </w:ruby>
      </w:r>
      <w:r w:rsidRPr="001926F1">
        <w:rPr>
          <w:rFonts w:ascii="UD デジタル 教科書体 NK-R" w:eastAsia="UD デジタル 教科書体 NK-R" w:hAnsi="メイリオ" w:hint="eastAsia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1926F1">
              <w:rPr>
                <w:rFonts w:ascii="UD デジタル 教科書体 NK-R" w:eastAsia="UD デジタル 教科書体 NK-R" w:hAnsi="メイリオ" w:hint="eastAsia"/>
                <w:sz w:val="12"/>
                <w:szCs w:val="26"/>
              </w:rPr>
              <w:t>かい</w:t>
            </w:r>
          </w:rt>
          <w:rubyBase>
            <w:r w:rsidR="00245BB0" w:rsidRPr="001926F1">
              <w:rPr>
                <w:rFonts w:ascii="UD デジタル 教科書体 NK-R" w:eastAsia="UD デジタル 教科書体 NK-R" w:hAnsi="メイリオ" w:hint="eastAsia"/>
                <w:sz w:val="26"/>
                <w:szCs w:val="26"/>
              </w:rPr>
              <w:t>会</w:t>
            </w:r>
          </w:rubyBase>
        </w:ruby>
      </w:r>
    </w:p>
    <w:p w14:paraId="344535E4" w14:textId="0ED1671D" w:rsidR="00293767" w:rsidRPr="001926F1" w:rsidRDefault="00F81EC5" w:rsidP="007353E1">
      <w:pPr>
        <w:adjustRightInd w:val="0"/>
        <w:snapToGrid w:val="0"/>
        <w:spacing w:after="0" w:line="560" w:lineRule="exact"/>
        <w:ind w:firstLineChars="100" w:firstLine="302"/>
        <w:rPr>
          <w:rFonts w:ascii="UD デジタル 教科書体 NK-R" w:eastAsia="UD デジタル 教科書体 NK-R" w:hAnsi="メイリオ"/>
          <w:bCs/>
          <w:sz w:val="32"/>
          <w:szCs w:val="32"/>
        </w:rPr>
      </w:pPr>
      <w:r>
        <w:rPr>
          <w:rFonts w:ascii="UD デジタル 教科書体 NK-R" w:eastAsia="UD デジタル 教科書体 NK-R" w:hAnsi="メイリオ"/>
          <w:bCs/>
          <w:sz w:val="32"/>
          <w:szCs w:val="32"/>
        </w:rPr>
        <w:t>【</w:t>
      </w:r>
      <w:r w:rsidRPr="001926F1">
        <w:rPr>
          <w:rFonts w:ascii="UD デジタル 教科書体 NK-R" w:eastAsia="UD デジタル 教科書体 NK-R" w:hAnsi="メイリオ" w:hint="eastAsia"/>
          <w:bCs/>
          <w:sz w:val="32"/>
          <w:szCs w:val="32"/>
        </w:rPr>
        <w:t>プログラム</w:t>
      </w:r>
      <w:r w:rsidR="00245BB0" w:rsidRPr="001926F1">
        <w:rPr>
          <w:rFonts w:ascii="UD デジタル 教科書体 NK-R" w:eastAsia="UD デジタル 教科書体 NK-R" w:hAnsi="メイリオ" w:hint="eastAsia"/>
          <w:bCs/>
          <w:sz w:val="32"/>
          <w:szCs w:val="32"/>
        </w:rPr>
        <w:t>】</w:t>
      </w:r>
    </w:p>
    <w:tbl>
      <w:tblPr>
        <w:tblStyle w:val="afc"/>
        <w:tblW w:w="9978" w:type="dxa"/>
        <w:jc w:val="center"/>
        <w:tblLook w:val="04A0" w:firstRow="1" w:lastRow="0" w:firstColumn="1" w:lastColumn="0" w:noHBand="0" w:noVBand="1"/>
      </w:tblPr>
      <w:tblGrid>
        <w:gridCol w:w="907"/>
        <w:gridCol w:w="9071"/>
      </w:tblGrid>
      <w:tr w:rsidR="00FF7BF9" w:rsidRPr="001926F1" w14:paraId="0E85D29E" w14:textId="77777777" w:rsidTr="00FF7BF9">
        <w:trPr>
          <w:trHeight w:val="641"/>
          <w:jc w:val="center"/>
        </w:trPr>
        <w:tc>
          <w:tcPr>
            <w:tcW w:w="907" w:type="dxa"/>
            <w:vMerge w:val="restart"/>
            <w:shd w:val="clear" w:color="auto" w:fill="DFDFDF" w:themeFill="background2" w:themeFillShade="E6"/>
            <w:vAlign w:val="center"/>
          </w:tcPr>
          <w:p w14:paraId="28EFC225" w14:textId="445063AE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はっぴょう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発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br/>
              <w:t>・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こうりゅう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</w:p>
        </w:tc>
        <w:tc>
          <w:tcPr>
            <w:tcW w:w="9071" w:type="dxa"/>
            <w:shd w:val="clear" w:color="auto" w:fill="DFDFDF" w:themeFill="background2" w:themeFillShade="E6"/>
            <w:vAlign w:val="center"/>
          </w:tcPr>
          <w:p w14:paraId="10F7D3D2" w14:textId="19BBC56F" w:rsidR="00FF7BF9" w:rsidRPr="001926F1" w:rsidRDefault="00E9614B" w:rsidP="00FF7BF9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ぜん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ぶ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部</w:t>
                  </w:r>
                </w:rubyBase>
              </w:ruby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ぜん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0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0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ぷん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ら</w:t>
            </w:r>
            <w:r w:rsidR="001B61BC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</w:t>
            </w:r>
            <w:r w:rsidR="001B61BC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1BC" w:rsidRPr="001B61BC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ひる</w:t>
                  </w:r>
                </w:rt>
                <w:rubyBase>
                  <w:r w:rsidR="001B61BC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昼</w:t>
                  </w:r>
                </w:rubyBase>
              </w:ruby>
            </w:r>
            <w:r w:rsidR="001B61BC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  <w:r w:rsidR="001B61BC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2</w:t>
            </w:r>
            <w:r w:rsidR="001B61BC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1BC" w:rsidRPr="001B61BC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1B61BC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FF7BF9" w:rsidRPr="001926F1" w14:paraId="0A737EA6" w14:textId="77777777" w:rsidTr="00FF7BF9">
        <w:trPr>
          <w:trHeight w:val="1361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3EEDBB22" w14:textId="77777777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1D123B02" w14:textId="741B26A4" w:rsidR="00FF7BF9" w:rsidRPr="001926F1" w:rsidRDefault="00FF7BF9" w:rsidP="00FF7BF9">
            <w:pPr>
              <w:adjustRightInd w:val="0"/>
              <w:snapToGrid w:val="0"/>
              <w:spacing w:after="0" w:line="4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【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ぜんたいかい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全体会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】</w:t>
            </w:r>
            <w:r w:rsidR="002C2591" w:rsidRP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メイン</w:t>
            </w:r>
            <w:r w:rsidR="00F81EC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ホール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</w:t>
            </w:r>
          </w:p>
          <w:p w14:paraId="7617DED0" w14:textId="37D7F984" w:rsid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◆</w:t>
            </w:r>
            <w:r w:rsid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</w:t>
            </w:r>
            <w:r w:rsidR="00AE4F37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 xml:space="preserve"> 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ゅさいしゃ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主催者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のあいさつ　</w:t>
            </w:r>
          </w:p>
          <w:p w14:paraId="60A08DF9" w14:textId="5F1709A4" w:rsidR="003E77A4" w:rsidRPr="00AE4F37" w:rsidRDefault="00FF7BF9" w:rsidP="005B66E5">
            <w:pPr>
              <w:adjustRightInd w:val="0"/>
              <w:snapToGrid w:val="0"/>
              <w:spacing w:after="0" w:line="440" w:lineRule="exact"/>
              <w:ind w:leftChars="100" w:left="20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◆</w:t>
            </w:r>
            <w:r w:rsidR="00AE4F37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 </w:t>
            </w:r>
            <w:r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FF7BF9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ょうかい</w:t>
                  </w:r>
                </w:rt>
                <w:rubyBase>
                  <w:r w:rsidR="00FF7BF9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紹介</w:t>
                  </w:r>
                </w:rubyBase>
              </w:ruby>
            </w:r>
            <w:r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br/>
            </w:r>
            <w:r w:rsidR="003C6DFB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◆</w:t>
            </w:r>
            <w:r w:rsidR="00AE4F37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 </w:t>
            </w:r>
            <w:r w:rsidR="003C6DFB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ぶ</w:t>
                  </w:r>
                </w:rt>
                <w:rubyBase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舞</w:t>
                  </w:r>
                </w:rubyBase>
              </w:ruby>
            </w:r>
            <w:r w:rsidR="003C6DFB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台</w:t>
                  </w:r>
                </w:rubyBase>
              </w:ruby>
            </w:r>
            <w:r w:rsidR="003C6DFB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はっ</w:t>
                  </w:r>
                </w:rt>
                <w:rubyBase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発</w:t>
                  </w:r>
                </w:rubyBase>
              </w:ruby>
            </w:r>
            <w:r w:rsidR="003C6DFB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ぴょう</w:t>
                  </w:r>
                </w:rt>
                <w:rubyBase>
                  <w:r w:rsidR="003C6DFB" w:rsidRPr="00AE4F37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表</w:t>
                  </w:r>
                </w:rubyBase>
              </w:ruby>
            </w:r>
            <w:r w:rsidR="003E77A4" w:rsidRPr="00AE4F3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F7BF9" w:rsidRPr="001926F1" w14:paraId="4B73E618" w14:textId="77777777" w:rsidTr="003E77A4">
        <w:trPr>
          <w:trHeight w:val="221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0BCE5D15" w14:textId="77777777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DDDDDD" w:themeFill="accent1"/>
            <w:vAlign w:val="center"/>
          </w:tcPr>
          <w:p w14:paraId="06D599A4" w14:textId="3F7F000B" w:rsidR="00FF7BF9" w:rsidRPr="001926F1" w:rsidRDefault="00FF7BF9" w:rsidP="00FF7BF9">
            <w:pPr>
              <w:shd w:val="clear" w:color="auto" w:fill="DDDDDD" w:themeFill="accent1"/>
              <w:adjustRightInd w:val="0"/>
              <w:snapToGrid w:val="0"/>
              <w:spacing w:after="0" w:line="4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ゅうけい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休憩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="001B61BC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</w:t>
            </w:r>
            <w:r w:rsidR="001B61BC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1BC" w:rsidRPr="001B61BC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ひる</w:t>
                  </w:r>
                </w:rt>
                <w:rubyBase>
                  <w:r w:rsidR="001B61BC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昼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2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ら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１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FF7BF9" w:rsidRPr="001926F1" w14:paraId="14D7730C" w14:textId="77777777" w:rsidTr="00FF7BF9">
        <w:trPr>
          <w:trHeight w:val="680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384F056E" w14:textId="77777777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A901737" w14:textId="1E157E14" w:rsidR="00FF7BF9" w:rsidRPr="001926F1" w:rsidRDefault="00FF7BF9" w:rsidP="00FF7BF9">
            <w:pPr>
              <w:adjustRightInd w:val="0"/>
              <w:snapToGrid w:val="0"/>
              <w:spacing w:after="0" w:line="440" w:lineRule="exact"/>
              <w:ind w:firstLineChars="200" w:firstLine="444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ゅうしょく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昼食</w:t>
                  </w:r>
                </w:rubyBase>
              </w:ruby>
            </w:r>
          </w:p>
        </w:tc>
      </w:tr>
      <w:tr w:rsidR="00FF7BF9" w:rsidRPr="001926F1" w14:paraId="15117A50" w14:textId="77777777" w:rsidTr="003E77A4">
        <w:trPr>
          <w:trHeight w:val="209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28655393" w14:textId="77777777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DDDDDD" w:themeFill="accent1"/>
            <w:vAlign w:val="center"/>
          </w:tcPr>
          <w:p w14:paraId="5243FB6E" w14:textId="5421B20D" w:rsidR="00FF7BF9" w:rsidRPr="001926F1" w:rsidRDefault="00FF7BF9" w:rsidP="00FF7BF9">
            <w:pPr>
              <w:adjustRightInd w:val="0"/>
              <w:snapToGrid w:val="0"/>
              <w:spacing w:after="0" w:line="4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ぶ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ら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FF7BF9" w:rsidRPr="001926F1" w14:paraId="67749206" w14:textId="77777777" w:rsidTr="00FF7BF9">
        <w:trPr>
          <w:trHeight w:val="2041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5A8E1040" w14:textId="77777777" w:rsidR="00FF7BF9" w:rsidRPr="001926F1" w:rsidRDefault="00FF7BF9" w:rsidP="00FF7BF9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F143F4C" w14:textId="65007368" w:rsidR="001926F1" w:rsidRDefault="00FF7BF9" w:rsidP="001926F1">
            <w:pPr>
              <w:adjustRightInd w:val="0"/>
              <w:snapToGrid w:val="0"/>
              <w:spacing w:after="0" w:line="440" w:lineRule="exact"/>
              <w:ind w:left="222" w:hangingChars="100" w:hanging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【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ぶんかかい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分科会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】</w:t>
            </w:r>
            <w:r w:rsidR="002C2591" w:rsidRP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メインホール</w:t>
            </w:r>
            <w:r w:rsidR="00D55D6F" w:rsidRPr="004F217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5D6F" w:rsidRPr="004F217D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よ</w:t>
                  </w:r>
                </w:rt>
                <w:rubyBase>
                  <w:r w:rsidR="00D55D6F" w:rsidRPr="004F217D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及</w:t>
                  </w:r>
                </w:rubyBase>
              </w:ruby>
            </w:r>
            <w:r w:rsidR="00D55D6F" w:rsidRP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び</w:t>
            </w:r>
            <w:r w:rsidR="002C2591" w:rsidRPr="004F217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2591" w:rsidRPr="004F217D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2C2591" w:rsidRPr="004F217D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 w:rsidR="002C2591" w:rsidRPr="004F217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2591" w:rsidRPr="004F217D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へ</w:t>
                  </w:r>
                </w:rt>
                <w:rubyBase>
                  <w:r w:rsidR="002C2591" w:rsidRPr="004F217D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部</w:t>
                  </w:r>
                </w:rubyBase>
              </w:ruby>
            </w:r>
            <w:r w:rsidR="002C2591" w:rsidRPr="004F217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2591" w:rsidRPr="004F217D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や</w:t>
                  </w:r>
                </w:rt>
                <w:rubyBase>
                  <w:r w:rsidR="002C2591" w:rsidRPr="004F217D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屋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（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ぶんかかい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分科会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２</w:t>
            </w:r>
            <w:r w:rsidR="00F81EC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ページ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をご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らん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覧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ください）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br/>
              <w:t xml:space="preserve">A　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さくぶん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作文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のひろば　</w:t>
            </w:r>
          </w:p>
          <w:p w14:paraId="16C748ED" w14:textId="59D8D284" w:rsid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B　</w:t>
            </w:r>
            <w:r w:rsid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しゃべりのひろば</w:t>
            </w:r>
          </w:p>
          <w:p w14:paraId="7DB78392" w14:textId="361122ED" w:rsid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C　</w:t>
            </w:r>
            <w:r w:rsidR="00E9614B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はい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俳</w:t>
                  </w:r>
                </w:rubyBase>
              </w:ruby>
            </w:r>
            <w:r w:rsidR="00E9614B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のひろば　</w:t>
            </w:r>
          </w:p>
          <w:p w14:paraId="121452ED" w14:textId="531C3BFB" w:rsid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D　</w:t>
            </w:r>
            <w:r w:rsidR="00E9614B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ゅう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中</w:t>
                  </w:r>
                </w:rubyBase>
              </w:ruby>
            </w:r>
            <w:r w:rsidR="00E9614B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く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国</w:t>
                  </w:r>
                </w:rubyBase>
              </w:ruby>
            </w:r>
            <w:r w:rsidR="00E9614B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語</w:t>
                  </w:r>
                </w:rubyBase>
              </w:ruby>
            </w:r>
            <w:r w:rsidR="00356ED1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でおしゃべりするひろば　</w:t>
            </w:r>
          </w:p>
          <w:p w14:paraId="67C84CC7" w14:textId="0E215D2C" w:rsid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E　</w:t>
            </w:r>
            <w:r w:rsidR="002F5AAD" w:rsidRPr="005A16BE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ぼうさい</w:t>
            </w:r>
            <w:r w:rsidR="00B8101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と </w:t>
            </w:r>
            <w:r w:rsidR="004F217D" w:rsidRPr="005A16BE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じん</w:t>
            </w:r>
            <w:r w:rsid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けん</w:t>
            </w:r>
            <w:r w:rsidR="00B8101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の ひろば</w:t>
            </w:r>
          </w:p>
          <w:p w14:paraId="56932EBB" w14:textId="3FAD1968" w:rsidR="00FF7BF9" w:rsidRPr="001926F1" w:rsidRDefault="00FF7BF9" w:rsidP="001926F1">
            <w:pPr>
              <w:adjustRightInd w:val="0"/>
              <w:snapToGrid w:val="0"/>
              <w:spacing w:after="0" w:line="440" w:lineRule="exact"/>
              <w:ind w:firstLineChars="100" w:firstLine="222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F　</w:t>
            </w:r>
            <w:r w:rsidR="00831A98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98" w:rsidRPr="00831A98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せ</w:t>
                  </w:r>
                </w:rt>
                <w:rubyBase>
                  <w:r w:rsidR="00831A98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世</w:t>
                  </w:r>
                </w:rubyBase>
              </w:ruby>
            </w:r>
            <w:r w:rsidR="00831A98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98" w:rsidRPr="00831A98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831A98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界</w:t>
                  </w:r>
                </w:rubyBase>
              </w:ruby>
            </w:r>
            <w:r w:rsidR="00356ED1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="00356ED1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6ED1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うた</w:t>
                  </w:r>
                </w:rt>
                <w:rubyBase>
                  <w:r w:rsidR="00356ED1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歌</w:t>
                  </w:r>
                </w:rubyBase>
              </w:ruby>
            </w:r>
            <w:r w:rsidR="00356ED1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と</w:t>
            </w:r>
            <w:r w:rsidR="00831A98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ど</w:t>
            </w:r>
            <w:r w:rsidR="00E9614B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りの</w:t>
            </w:r>
            <w:r w:rsidR="00356ED1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ひろば</w:t>
            </w:r>
          </w:p>
        </w:tc>
      </w:tr>
      <w:tr w:rsidR="00FF7BF9" w:rsidRPr="001926F1" w14:paraId="05C12E68" w14:textId="77777777" w:rsidTr="00FF7BF9">
        <w:trPr>
          <w:trHeight w:val="641"/>
          <w:jc w:val="center"/>
        </w:trPr>
        <w:tc>
          <w:tcPr>
            <w:tcW w:w="907" w:type="dxa"/>
            <w:shd w:val="clear" w:color="auto" w:fill="DFDFDF" w:themeFill="background2" w:themeFillShade="E6"/>
          </w:tcPr>
          <w:p w14:paraId="7E12E510" w14:textId="6AB862F3" w:rsidR="00FF7BF9" w:rsidRPr="001926F1" w:rsidRDefault="00E9614B" w:rsidP="00FF7BF9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てん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展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614B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E9614B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示</w:t>
                  </w:r>
                </w:rubyBase>
              </w:ruby>
            </w:r>
          </w:p>
        </w:tc>
        <w:tc>
          <w:tcPr>
            <w:tcW w:w="9071" w:type="dxa"/>
            <w:vAlign w:val="center"/>
          </w:tcPr>
          <w:p w14:paraId="35EAA4CD" w14:textId="12E96EC3" w:rsidR="00FF7BF9" w:rsidRPr="001926F1" w:rsidRDefault="002C2591" w:rsidP="00FF7BF9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4F217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２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階</w:t>
                  </w:r>
                </w:rubyBase>
              </w:ruby>
            </w:r>
            <w:r w:rsidR="00F81EC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ロビー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◇えんぴつ</w:t>
            </w:r>
            <w:r w:rsidR="00F81EC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ポスター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◇</w:t>
            </w:r>
            <w:r w:rsidR="00F81EC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EC5" w:rsidRPr="00F81EC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とりくみ</w:t>
                  </w:r>
                </w:rt>
                <w:rubyBase>
                  <w:r w:rsidR="00F81EC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取組</w:t>
                  </w:r>
                </w:rubyBase>
              </w:ruby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="00FF7BF9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ほうこく</w:t>
                  </w:r>
                </w:rt>
                <w:rubyBase>
                  <w:r w:rsidR="00FF7BF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報告</w:t>
                  </w:r>
                </w:rubyBase>
              </w:ruby>
            </w:r>
          </w:p>
        </w:tc>
      </w:tr>
    </w:tbl>
    <w:p w14:paraId="15171846" w14:textId="77777777" w:rsidR="005B66E5" w:rsidRDefault="005B66E5" w:rsidP="0089775E">
      <w:pPr>
        <w:spacing w:after="0" w:line="240" w:lineRule="auto"/>
        <w:jc w:val="center"/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</w:rPr>
      </w:pPr>
    </w:p>
    <w:p w14:paraId="18E17276" w14:textId="628410D8" w:rsidR="00D136F0" w:rsidRPr="001C5E85" w:rsidRDefault="00A161B7" w:rsidP="0089775E">
      <w:pPr>
        <w:spacing w:after="0" w:line="240" w:lineRule="auto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lastRenderedPageBreak/>
        <w:t>【</w:t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ぶん</w:t>
            </w:r>
          </w:rt>
          <w:rubyBase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分</w:t>
            </w:r>
          </w:rubyBase>
        </w:ruby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か</w:t>
            </w:r>
          </w:rt>
          <w:rubyBase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科</w:t>
            </w:r>
          </w:rubyBase>
        </w:ruby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かい</w:t>
            </w:r>
          </w:rt>
          <w:rubyBase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会</w:t>
            </w:r>
          </w:rubyBase>
        </w:ruby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の</w:t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ない</w:t>
            </w:r>
          </w:rt>
          <w:rubyBase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内</w:t>
            </w:r>
          </w:rubyBase>
        </w:ruby>
      </w:r>
      <w:r w:rsidR="000D3294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よう</w:t>
            </w:r>
          </w:rt>
          <w:rubyBase>
            <w:r w:rsidR="000D3294" w:rsidRPr="001C5E85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容</w:t>
            </w:r>
          </w:rubyBase>
        </w:ruby>
      </w:r>
      <w:r w:rsidR="00D136F0"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】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197"/>
      </w:tblGrid>
      <w:tr w:rsidR="00D927C9" w14:paraId="22FE7750" w14:textId="77777777" w:rsidTr="00D927C9">
        <w:trPr>
          <w:trHeight w:val="2448"/>
        </w:trPr>
        <w:tc>
          <w:tcPr>
            <w:tcW w:w="3360" w:type="dxa"/>
          </w:tcPr>
          <w:p w14:paraId="3AB1513A" w14:textId="4B210452" w:rsidR="00D927C9" w:rsidRPr="001926F1" w:rsidRDefault="00D927C9" w:rsidP="00D927C9">
            <w:pPr>
              <w:adjustRightInd w:val="0"/>
              <w:snapToGrid w:val="0"/>
              <w:spacing w:afterLines="50" w:after="150" w:line="440" w:lineRule="exact"/>
              <w:jc w:val="both"/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A </w:t>
            </w:r>
            <w:r w:rsidR="00923F17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2"/>
                      <w:szCs w:val="24"/>
                    </w:rPr>
                    <w:t>さく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2"/>
                      <w:szCs w:val="24"/>
                    </w:rPr>
                    <w:t>ぶ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24"/>
                      <w:szCs w:val="24"/>
                    </w:rPr>
                    <w:t>文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のひろば</w:t>
            </w:r>
          </w:p>
          <w:p w14:paraId="3F85E9AC" w14:textId="2D15E693" w:rsidR="00D927C9" w:rsidRDefault="00D927C9" w:rsidP="00D927C9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自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お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た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立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ちや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ひ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ごろ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頃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かつ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活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などを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文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しょ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章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にし、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はっ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ぴょ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</w:p>
          <w:p w14:paraId="0C6C1967" w14:textId="4A185B35" w:rsidR="00D927C9" w:rsidRDefault="00D927C9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はっ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ぴょ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を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き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き、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か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感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じたことを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交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りゅ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流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</w:p>
        </w:tc>
        <w:tc>
          <w:tcPr>
            <w:tcW w:w="3361" w:type="dxa"/>
          </w:tcPr>
          <w:p w14:paraId="499FA097" w14:textId="4CAF8D96" w:rsidR="00D927C9" w:rsidRPr="001926F1" w:rsidRDefault="00D927C9" w:rsidP="00D927C9">
            <w:pPr>
              <w:adjustRightInd w:val="0"/>
              <w:snapToGrid w:val="0"/>
              <w:spacing w:line="440" w:lineRule="exact"/>
              <w:jc w:val="both"/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B </w:t>
            </w:r>
            <w:r w:rsidR="00923F17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おしゃべりのひろば</w:t>
            </w:r>
          </w:p>
          <w:p w14:paraId="2A174947" w14:textId="3632068C" w:rsidR="00D927C9" w:rsidRDefault="00D927C9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自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お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た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立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ちや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ひ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ごろ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頃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かつ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活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、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きょ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教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しつ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室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ことなどをおしゃべりして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交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4"/>
                    </w:rPr>
                    <w:t>りゅ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4"/>
                      <w:szCs w:val="24"/>
                    </w:rPr>
                    <w:t>流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き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希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ぼう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望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により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おお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きな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へ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部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ち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小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さな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へ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部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に</w:t>
            </w:r>
            <w:r w:rsidR="00596C24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C24" w:rsidRPr="00596C2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わ</w:t>
                  </w:r>
                </w:rt>
                <w:rubyBase>
                  <w:r w:rsidR="00596C2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かれます）</w:t>
            </w:r>
          </w:p>
        </w:tc>
        <w:tc>
          <w:tcPr>
            <w:tcW w:w="3197" w:type="dxa"/>
          </w:tcPr>
          <w:p w14:paraId="41B29AD0" w14:textId="05D79E7E" w:rsidR="00D927C9" w:rsidRPr="001926F1" w:rsidRDefault="00D927C9" w:rsidP="00D927C9">
            <w:pPr>
              <w:adjustRightInd w:val="0"/>
              <w:snapToGrid w:val="0"/>
              <w:spacing w:line="440" w:lineRule="exact"/>
              <w:ind w:left="444" w:hangingChars="200" w:hanging="444"/>
              <w:jc w:val="both"/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C</w:t>
            </w:r>
            <w:r w:rsidR="00923F17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は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/>
                      <w:sz w:val="24"/>
                      <w:szCs w:val="24"/>
                    </w:rPr>
                    <w:t>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く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 w:cs="ＭＳ Ｐゴシック"/>
                      <w:b/>
                      <w:sz w:val="24"/>
                      <w:szCs w:val="24"/>
                    </w:rPr>
                    <w:t>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のひろば</w:t>
            </w:r>
          </w:p>
          <w:p w14:paraId="5A62FFDC" w14:textId="03C9A28E" w:rsidR="00D927C9" w:rsidRDefault="00D927C9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季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せつ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節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や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文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化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や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らし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について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みじか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短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ことばで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ひょうげん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表現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する</w:t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は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E9614B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をつくって</w:t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こうりゅう</w:t>
                  </w:r>
                </w:rt>
                <w:rubyBase>
                  <w:r w:rsidR="00D927C9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します。</w:t>
            </w:r>
          </w:p>
        </w:tc>
      </w:tr>
      <w:tr w:rsidR="00D927C9" w14:paraId="3648B172" w14:textId="77777777" w:rsidTr="00D927C9">
        <w:trPr>
          <w:trHeight w:val="2448"/>
        </w:trPr>
        <w:tc>
          <w:tcPr>
            <w:tcW w:w="3360" w:type="dxa"/>
          </w:tcPr>
          <w:p w14:paraId="3EEECFFA" w14:textId="3BE809F0" w:rsidR="00D927C9" w:rsidRPr="005B66E5" w:rsidRDefault="00D927C9" w:rsidP="00D927C9">
            <w:pPr>
              <w:adjustRightInd w:val="0"/>
              <w:snapToGrid w:val="0"/>
              <w:spacing w:afterLines="50" w:after="150" w:line="440" w:lineRule="exact"/>
              <w:jc w:val="both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 xml:space="preserve">D </w:t>
            </w:r>
            <w:r w:rsidR="00923F17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B81010">
              <w:rPr>
                <w:rFonts w:ascii="UD デジタル 教科書体 NK-R" w:eastAsia="UD デジタル 教科書体 NK-R" w:hAnsi="メイリオ" w:hint="eastAsia"/>
                <w:b/>
                <w:bCs/>
                <w:spacing w:val="2"/>
                <w:w w:val="87"/>
                <w:kern w:val="0"/>
                <w:sz w:val="24"/>
                <w:szCs w:val="24"/>
                <w:fitText w:val="2664" w:id="-95446246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B81010">
                    <w:rPr>
                      <w:rFonts w:ascii="UD デジタル 教科書体 NK-R" w:eastAsia="UD デジタル 教科書体 NK-R" w:hAnsi="メイリオ" w:hint="eastAsia"/>
                      <w:b/>
                      <w:bCs/>
                      <w:spacing w:val="2"/>
                      <w:w w:val="87"/>
                      <w:kern w:val="0"/>
                      <w:sz w:val="12"/>
                      <w:szCs w:val="24"/>
                      <w:fitText w:val="2664" w:id="-954462464"/>
                    </w:rPr>
                    <w:t>ちゅうごくご</w:t>
                  </w:r>
                </w:rt>
                <w:rubyBase>
                  <w:r w:rsidR="00D927C9" w:rsidRPr="00B81010">
                    <w:rPr>
                      <w:rFonts w:ascii="UD デジタル 教科書体 NK-R" w:eastAsia="UD デジタル 教科書体 NK-R" w:hAnsi="メイリオ" w:hint="eastAsia"/>
                      <w:b/>
                      <w:bCs/>
                      <w:spacing w:val="2"/>
                      <w:w w:val="87"/>
                      <w:kern w:val="0"/>
                      <w:sz w:val="24"/>
                      <w:szCs w:val="24"/>
                      <w:fitText w:val="2664" w:id="-954462464"/>
                    </w:rPr>
                    <w:t>中国語</w:t>
                  </w:r>
                </w:rubyBase>
              </w:ruby>
            </w:r>
            <w:r w:rsidRPr="00B81010">
              <w:rPr>
                <w:rFonts w:ascii="UD デジタル 教科書体 NK-R" w:eastAsia="UD デジタル 教科書体 NK-R" w:hAnsi="メイリオ" w:hint="eastAsia"/>
                <w:b/>
                <w:bCs/>
                <w:spacing w:val="2"/>
                <w:w w:val="87"/>
                <w:kern w:val="0"/>
                <w:sz w:val="24"/>
                <w:szCs w:val="24"/>
                <w:fitText w:val="2664" w:id="-954462464"/>
              </w:rPr>
              <w:t>でおしゃべりするひろば</w:t>
            </w:r>
          </w:p>
          <w:p w14:paraId="1733EA1E" w14:textId="6AAD80A9" w:rsidR="00D927C9" w:rsidRDefault="00D927C9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ほか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で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ぶ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たちと、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br/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んせい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人生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や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んでいる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について、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ゅうごくご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中国語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で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こうりゅう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します。</w:t>
            </w:r>
          </w:p>
        </w:tc>
        <w:tc>
          <w:tcPr>
            <w:tcW w:w="3361" w:type="dxa"/>
          </w:tcPr>
          <w:p w14:paraId="1D2DC13E" w14:textId="51A15CF6" w:rsidR="00D927C9" w:rsidRPr="005A16BE" w:rsidRDefault="00D927C9" w:rsidP="00D927C9">
            <w:pPr>
              <w:adjustRightInd w:val="0"/>
              <w:snapToGrid w:val="0"/>
              <w:spacing w:line="440" w:lineRule="exact"/>
              <w:ind w:left="333" w:hangingChars="150" w:hanging="333"/>
              <w:jc w:val="both"/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  <w:shd w:val="pct15" w:color="auto" w:fill="FFFFFF"/>
              </w:rPr>
            </w:pPr>
            <w:r w:rsidRPr="005B66E5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UD デジタル 教科書体 NK-R" w:eastAsia="UD デジタル 教科書体 NK-R" w:hAnsi="メイリオ" w:cs="ＭＳ Ｐゴシック"/>
                <w:b/>
                <w:sz w:val="24"/>
                <w:szCs w:val="24"/>
              </w:rPr>
              <w:t xml:space="preserve">  </w:t>
            </w:r>
            <w:r w:rsidR="00B81010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　</w:t>
            </w:r>
            <w:r w:rsidRPr="005A16BE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ぼうさい</w:t>
            </w:r>
            <w:r w:rsidR="00B81010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と </w:t>
            </w:r>
            <w:r w:rsidRPr="005A16BE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>じんけん</w:t>
            </w:r>
            <w:r w:rsidR="00B81010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の ひろば</w:t>
            </w:r>
            <w:r w:rsidRPr="005A16BE">
              <w:rPr>
                <w:rFonts w:ascii="UD デジタル 教科書体 NK-R" w:eastAsia="UD デジタル 教科書体 NK-R" w:hAnsi="メイリオ" w:cs="ＭＳ Ｐゴシック" w:hint="eastAsia"/>
                <w:b/>
                <w:sz w:val="24"/>
                <w:szCs w:val="24"/>
              </w:rPr>
              <w:t xml:space="preserve"> </w:t>
            </w:r>
          </w:p>
          <w:p w14:paraId="3DA94143" w14:textId="0279A94D" w:rsidR="00D927C9" w:rsidRDefault="007D00E2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 w:rsidRPr="005A16BE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「</w:t>
            </w:r>
            <w:r w:rsidRP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ぼう</w:t>
                  </w:r>
                </w:rt>
                <w:rubyBase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防</w:t>
                  </w:r>
                </w:rubyBase>
              </w:ruby>
            </w:r>
            <w:r w:rsidRP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さい</w:t>
                  </w:r>
                </w:rt>
                <w:rubyBase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災</w:t>
                  </w:r>
                </w:rubyBase>
              </w:ruby>
            </w:r>
            <w:r w:rsidRP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ょく</w:t>
                  </w:r>
                </w:rt>
                <w:rubyBase>
                  <w:r w:rsidR="007D00E2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食</w:t>
                  </w:r>
                </w:rubyBase>
              </w:ruby>
            </w:r>
            <w:r w:rsidRPr="005A16BE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」をつくることをとおして、</w:t>
            </w:r>
            <w:r w:rsidR="00D927C9" w:rsidRPr="004F217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　　　　</w:t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ぼう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防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さい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災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と</w:t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じん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人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けん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権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について</w:t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な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話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し</w:t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あ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合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、</w:t>
            </w:r>
            <w:r w:rsidR="00D927C9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交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りゅう</w:t>
                  </w:r>
                </w:rt>
                <w:rubyBase>
                  <w:r w:rsidR="00D927C9" w:rsidRPr="004F217D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流</w:t>
                  </w:r>
                </w:rubyBase>
              </w:ruby>
            </w:r>
            <w:r w:rsidR="00D927C9" w:rsidRPr="004F217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</w:p>
        </w:tc>
        <w:tc>
          <w:tcPr>
            <w:tcW w:w="3197" w:type="dxa"/>
          </w:tcPr>
          <w:p w14:paraId="66CB4DCA" w14:textId="4FD1FE93" w:rsidR="00D927C9" w:rsidRPr="005B66E5" w:rsidRDefault="00D927C9" w:rsidP="00D927C9">
            <w:pPr>
              <w:adjustRightInd w:val="0"/>
              <w:snapToGrid w:val="0"/>
              <w:spacing w:afterLines="50" w:after="150" w:line="440" w:lineRule="exact"/>
              <w:jc w:val="both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F</w:t>
            </w:r>
            <w:r w:rsidRPr="005B66E5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923F17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3C6DFB">
                    <w:rPr>
                      <w:rFonts w:ascii="UD デジタル 教科書体 NK-R" w:eastAsia="UD デジタル 教科書体 NK-R" w:hAnsi="メイリオ"/>
                      <w:b/>
                      <w:bCs/>
                      <w:sz w:val="12"/>
                      <w:szCs w:val="24"/>
                    </w:rPr>
                    <w:t>せ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b/>
                      <w:bCs/>
                      <w:sz w:val="24"/>
                      <w:szCs w:val="24"/>
                    </w:rPr>
                    <w:t>世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3C6DFB">
                    <w:rPr>
                      <w:rFonts w:ascii="UD デジタル 教科書体 NK-R" w:eastAsia="UD デジタル 教科書体 NK-R" w:hAnsi="メイリオ"/>
                      <w:b/>
                      <w:bCs/>
                      <w:sz w:val="12"/>
                      <w:szCs w:val="24"/>
                    </w:rPr>
                    <w:t>かい</w:t>
                  </w:r>
                </w:rt>
                <w:rubyBase>
                  <w:r w:rsidR="00D927C9">
                    <w:rPr>
                      <w:rFonts w:ascii="UD デジタル 教科書体 NK-R" w:eastAsia="UD デジタル 教科書体 NK-R" w:hAnsi="メイリオ"/>
                      <w:b/>
                      <w:bCs/>
                      <w:sz w:val="24"/>
                      <w:szCs w:val="24"/>
                    </w:rPr>
                    <w:t>界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の</w:t>
            </w:r>
            <w:r w:rsidRPr="005B66E5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b/>
                      <w:bCs/>
                      <w:sz w:val="12"/>
                      <w:szCs w:val="24"/>
                    </w:rPr>
                    <w:t>うた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b/>
                      <w:bCs/>
                      <w:sz w:val="24"/>
                      <w:szCs w:val="24"/>
                    </w:rPr>
                    <w:t>歌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と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おどりの</w:t>
            </w:r>
            <w:r w:rsidRPr="005B66E5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ひろば</w:t>
            </w:r>
          </w:p>
          <w:p w14:paraId="2139824E" w14:textId="55AB3413" w:rsidR="00D927C9" w:rsidRDefault="00D927C9" w:rsidP="00D927C9">
            <w:pPr>
              <w:adjustRightInd w:val="0"/>
              <w:snapToGrid w:val="0"/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b/>
                <w:sz w:val="32"/>
                <w:szCs w:val="32"/>
              </w:rPr>
            </w:pP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く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ゅう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習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ゃ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い</w:t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た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ちや</w:t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を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踏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まえ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、いろいろな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くに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や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うた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歌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と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どりを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はっぴょう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発表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し、いっしょに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うた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歌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って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おどって</w:t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こうりゅう</w:t>
                  </w:r>
                </w:rt>
                <w:rubyBase>
                  <w:r w:rsidR="00D927C9" w:rsidRPr="005B66E5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  <w:r w:rsidRPr="005B66E5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します。</w:t>
            </w:r>
          </w:p>
        </w:tc>
      </w:tr>
    </w:tbl>
    <w:p w14:paraId="289BC209" w14:textId="7A6F9055" w:rsidR="00D927C9" w:rsidRDefault="00D927C9" w:rsidP="00383EDF">
      <w:pPr>
        <w:adjustRightInd w:val="0"/>
        <w:snapToGrid w:val="0"/>
        <w:spacing w:after="0" w:line="400" w:lineRule="exact"/>
        <w:jc w:val="center"/>
        <w:rPr>
          <w:rFonts w:ascii="UD デジタル 教科書体 NK-R" w:eastAsia="UD デジタル 教科書体 NK-R" w:hAnsi="メイリオ"/>
          <w:b/>
          <w:sz w:val="32"/>
          <w:szCs w:val="32"/>
        </w:rPr>
      </w:pPr>
    </w:p>
    <w:p w14:paraId="25010E82" w14:textId="77777777" w:rsidR="00D927C9" w:rsidRDefault="00D927C9" w:rsidP="00383EDF">
      <w:pPr>
        <w:adjustRightInd w:val="0"/>
        <w:snapToGrid w:val="0"/>
        <w:spacing w:after="0" w:line="400" w:lineRule="exact"/>
        <w:jc w:val="center"/>
        <w:rPr>
          <w:rFonts w:ascii="UD デジタル 教科書体 NK-R" w:eastAsia="UD デジタル 教科書体 NK-R" w:hAnsi="メイリオ"/>
          <w:b/>
          <w:sz w:val="32"/>
          <w:szCs w:val="32"/>
        </w:rPr>
      </w:pPr>
    </w:p>
    <w:p w14:paraId="7C469CB1" w14:textId="446F9C70" w:rsidR="00EA000E" w:rsidRPr="001C5E85" w:rsidRDefault="00A161B7" w:rsidP="0089775E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 w:hAnsi="メイリオ"/>
          <w:b/>
          <w:sz w:val="36"/>
          <w:szCs w:val="36"/>
        </w:rPr>
      </w:pP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【</w:t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ぶん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分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か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科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かい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会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の</w:t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はっ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発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ぴょう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表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しゃ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者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の</w:t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ぼ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募</w:t>
            </w:r>
          </w:rubyBase>
        </w:ruby>
      </w:r>
      <w:r w:rsidR="00666A18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しゅう</w:t>
            </w:r>
          </w:rt>
          <w:rubyBase>
            <w:r w:rsidR="00666A18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集</w:t>
            </w:r>
          </w:rubyBase>
        </w:ruby>
      </w:r>
      <w:r w:rsidR="00EA000E"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について】</w:t>
      </w:r>
    </w:p>
    <w:p w14:paraId="08D15307" w14:textId="77777777" w:rsidR="00383EDF" w:rsidRPr="00383EDF" w:rsidRDefault="00383EDF" w:rsidP="00383EDF">
      <w:pPr>
        <w:adjustRightInd w:val="0"/>
        <w:snapToGrid w:val="0"/>
        <w:spacing w:after="0" w:line="240" w:lineRule="exact"/>
        <w:jc w:val="center"/>
        <w:rPr>
          <w:rFonts w:ascii="UD デジタル 教科書体 NK-R" w:eastAsia="UD デジタル 教科書体 NK-R" w:hAnsi="メイリオ"/>
          <w:b/>
          <w:sz w:val="24"/>
          <w:szCs w:val="24"/>
        </w:rPr>
      </w:pPr>
    </w:p>
    <w:p w14:paraId="3BF62F6E" w14:textId="2212957F" w:rsidR="00EA000E" w:rsidRPr="001926F1" w:rsidRDefault="00EA000E" w:rsidP="009A6329">
      <w:pPr>
        <w:adjustRightInd w:val="0"/>
        <w:snapToGrid w:val="0"/>
        <w:spacing w:after="0" w:line="440" w:lineRule="exact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＊</w:t>
      </w:r>
      <w:r w:rsidR="009A6329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 </w:t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つぎ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次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の</w:t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ぶん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分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か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科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かい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会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で</w:t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はっ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発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ぴょう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表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してくれる</w:t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ひと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人</w:t>
            </w:r>
          </w:rubyBase>
        </w:ruby>
      </w:r>
      <w:r w:rsidR="00CF0F66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・</w:t>
      </w:r>
      <w:r w:rsidR="00CF0F66">
        <w:rPr>
          <w:rFonts w:ascii="UD デジタル 教科書体 NK-R" w:eastAsia="UD デジタル 教科書体 NK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CF0F66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だん</w:t>
            </w:r>
          </w:rt>
          <w:rubyBase>
            <w:r w:rsidR="00CF0F66"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  <w:t>団</w:t>
            </w:r>
          </w:rubyBase>
        </w:ruby>
      </w:r>
      <w:r w:rsidR="00CF0F66">
        <w:rPr>
          <w:rFonts w:ascii="UD デジタル 教科書体 NK-R" w:eastAsia="UD デジタル 教科書体 NK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CF0F66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たい</w:t>
            </w:r>
          </w:rt>
          <w:rubyBase>
            <w:r w:rsidR="00CF0F66"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  <w:t>体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へのお</w:t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ねが</w:t>
            </w:r>
          </w:rt>
          <w:rubyBase>
            <w:r w:rsidR="00666A18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願</w:t>
            </w:r>
          </w:rubyBase>
        </w:ruby>
      </w:r>
      <w:r w:rsidR="00666A18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い</w:t>
      </w:r>
      <w:r w:rsidR="004F6547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です</w:t>
      </w:r>
      <w:r w:rsidR="009A6329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 </w:t>
      </w:r>
      <w:r w:rsidR="00AE2E6F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＊</w:t>
      </w:r>
    </w:p>
    <w:p w14:paraId="150C7F2F" w14:textId="7F5A096F" w:rsidR="002E4047" w:rsidRPr="00CF0F66" w:rsidRDefault="00E7733E" w:rsidP="002E4047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948032" behindDoc="1" locked="0" layoutInCell="1" allowOverlap="1" wp14:anchorId="4DEEC3BF" wp14:editId="758CE921">
            <wp:simplePos x="0" y="0"/>
            <wp:positionH relativeFrom="column">
              <wp:posOffset>5555615</wp:posOffset>
            </wp:positionH>
            <wp:positionV relativeFrom="paragraph">
              <wp:posOffset>57785</wp:posOffset>
            </wp:positionV>
            <wp:extent cx="979805" cy="731520"/>
            <wp:effectExtent l="0" t="0" r="0" b="0"/>
            <wp:wrapNone/>
            <wp:docPr id="4" name="図 4" descr="「無料 イラスト 素材 作文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無料 イラスト 素材 作文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EA" w:rsidRPr="001926F1">
        <w:rPr>
          <w:rFonts w:ascii="UD デジタル 教科書体 NK-R" w:eastAsia="UD デジタル 教科書体 NK-R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9B8352" wp14:editId="70D819C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318260" cy="1135380"/>
                <wp:effectExtent l="0" t="0" r="15240" b="26670"/>
                <wp:wrapSquare wrapText="bothSides"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35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5C38" w14:textId="17626CFE" w:rsidR="00194B77" w:rsidRPr="00A161D3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1D3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A4EC9C9" w14:textId="31DE4FC0" w:rsidR="00194B77" w:rsidRPr="00EA000E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4B77" w:rsidRPr="00666A18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4B77" w:rsidRPr="00666A18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161D3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8352" id="四角形: 角を丸くする 12" o:spid="_x0000_s1027" style="position:absolute;left:0;text-align:left;margin-left:0;margin-top:7.15pt;width:103.8pt;height:89.4pt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" fillcolor="white [3212]" strokecolor="#6e6e6e [1604]" strokeweight="2pt">
                <v:textbox inset="0,0,0,0">
                  <w:txbxContent>
                    <w:p w14:paraId="6C4E5C38" w14:textId="17626CFE" w:rsidR="00194B77" w:rsidRPr="00A161D3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61D3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14:paraId="5A4EC9C9" w14:textId="31DE4FC0" w:rsidR="00194B77" w:rsidRPr="00EA000E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4B77" w:rsidRPr="00666A18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8"/>
                              </w:rPr>
                              <w:t>さく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4B77" w:rsidRPr="00666A18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A161D3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ひろ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1D7" w:rsidRPr="001926F1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>A</w:t>
      </w:r>
      <w:r w:rsidR="00A161B7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ぶん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分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科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い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会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に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さん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参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加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して、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はっ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発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ぴょう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表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を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希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ぼう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望</w:t>
            </w:r>
          </w:rubyBase>
        </w:ruby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される</w:t>
      </w:r>
      <w:r w:rsidR="00CF0F66" w:rsidRPr="00CF0F66">
        <w:rPr>
          <w:rFonts w:ascii="UD デジタル 教科書体 NK-R" w:eastAsia="UD デジタル 教科書体 NK-R" w:hAnsi="メイリオ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CF0F66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CF0F66" w:rsidRPr="00CF0F66"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="00CF0F66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に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お</w:t>
      </w:r>
      <w:r w:rsidR="00666A1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ねが</w:t>
            </w:r>
          </w:rt>
          <w:rubyBase>
            <w:r w:rsidR="00666A18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願</w:t>
            </w:r>
          </w:rubyBase>
        </w:ruby>
      </w:r>
      <w:r w:rsidR="002E4047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い</w:t>
      </w:r>
      <w:r w:rsidR="0047664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</w:p>
    <w:p w14:paraId="7CC73D30" w14:textId="032619E1" w:rsidR="002E4047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さん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加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うし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申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み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込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ょ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書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はっ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発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ぴょう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表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ところに○をつけて</w:t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い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提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ゅつ</w:t>
            </w:r>
          </w:rt>
          <w:rubyBase>
            <w:r w:rsidR="00666A18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出</w:t>
            </w:r>
          </w:rubyBase>
        </w:ruby>
      </w:r>
      <w:r w:rsidR="00666A18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</w:t>
      </w:r>
      <w:r w:rsidR="002E4047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てください。</w:t>
      </w:r>
    </w:p>
    <w:p w14:paraId="41768834" w14:textId="67BB9019" w:rsid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ゃ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者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を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提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57E1538B" w14:textId="13CF75F8" w:rsidR="00CF0F66" w:rsidRDefault="006F6C4C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188E8D" wp14:editId="48DE1000">
                <wp:simplePos x="0" y="0"/>
                <wp:positionH relativeFrom="page">
                  <wp:align>right</wp:align>
                </wp:positionH>
                <wp:positionV relativeFrom="paragraph">
                  <wp:posOffset>26035</wp:posOffset>
                </wp:positionV>
                <wp:extent cx="1559560" cy="13360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3471" w14:textId="0E173A3F" w:rsidR="006F6C4C" w:rsidRDefault="006F6C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22A13" wp14:editId="6312B28D">
                                  <wp:extent cx="1183640" cy="1183640"/>
                                  <wp:effectExtent l="0" t="0" r="0" b="0"/>
                                  <wp:docPr id="18" name="図 18" descr="自助グループのイラスト（笑顔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自助グループのイラスト（笑顔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640" cy="118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E8D" id="テキスト ボックス 11" o:spid="_x0000_s1028" type="#_x0000_t202" style="position:absolute;left:0;text-align:left;margin-left:71.6pt;margin-top:2.05pt;width:122.8pt;height:105.2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" filled="f" stroked="f" strokeweight=".5pt">
                <v:textbox>
                  <w:txbxContent>
                    <w:p w14:paraId="476D3471" w14:textId="0E173A3F" w:rsidR="006F6C4C" w:rsidRDefault="006F6C4C">
                      <w:r>
                        <w:rPr>
                          <w:noProof/>
                        </w:rPr>
                        <w:drawing>
                          <wp:inline distT="0" distB="0" distL="0" distR="0" wp14:anchorId="2C222A13" wp14:editId="6312B28D">
                            <wp:extent cx="1183640" cy="1183640"/>
                            <wp:effectExtent l="0" t="0" r="0" b="0"/>
                            <wp:docPr id="18" name="図 18" descr="自助グループのイラスト（笑顔）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自助グループのイラスト（笑顔）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640" cy="118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="00E610BD" w:rsidRPr="001926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さく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作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ぶん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文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t>（ふりがな</w:t>
      </w:r>
      <w:r w:rsidR="00E610BD">
        <w:rPr>
          <w:rFonts w:ascii="UD デジタル 教科書体 NK-R" w:eastAsia="UD デジタル 教科書体 NK-R" w:hAnsi="メイリオ" w:hint="eastAsia"/>
          <w:sz w:val="24"/>
          <w:szCs w:val="24"/>
        </w:rPr>
        <w:t>つき</w:t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t>）を</w:t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事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む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務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きょく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局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t>に40</w:t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ぶ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部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ゆう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郵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1926F1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そう</w:t>
            </w:r>
          </w:rt>
          <w:rubyBase>
            <w:r w:rsidR="00E610BD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送</w:t>
            </w:r>
          </w:rubyBase>
        </w:ruby>
      </w:r>
      <w:r w:rsidR="00E610BD" w:rsidRPr="001926F1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247928AF" w14:textId="57B69DC5" w:rsidR="00E610BD" w:rsidRPr="00CF0F66" w:rsidRDefault="00E610BD" w:rsidP="00E610BD">
      <w:pPr>
        <w:pStyle w:val="ac"/>
        <w:adjustRightInd w:val="0"/>
        <w:snapToGrid w:val="0"/>
        <w:spacing w:after="0" w:line="440" w:lineRule="exact"/>
        <w:ind w:left="2694" w:firstLine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</w:p>
    <w:p w14:paraId="1DEDAC08" w14:textId="3D08DCAC" w:rsidR="002E4047" w:rsidRPr="00CF0F66" w:rsidRDefault="00E610BD" w:rsidP="00CF0F66">
      <w:pPr>
        <w:adjustRightInd w:val="0"/>
        <w:snapToGrid w:val="0"/>
        <w:spacing w:after="0" w:line="440" w:lineRule="exact"/>
        <w:ind w:firstLineChars="100" w:firstLine="222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single"/>
        </w:rPr>
      </w:pPr>
      <w:r w:rsidRPr="001926F1">
        <w:rPr>
          <w:rFonts w:ascii="UD デジタル 教科書体 NK-R" w:eastAsia="UD デジタル 教科書体 NK-R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A00B50" wp14:editId="3DBE7F44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341120" cy="1127760"/>
                <wp:effectExtent l="0" t="0" r="11430" b="15240"/>
                <wp:wrapSquare wrapText="bothSides"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127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E14D" w14:textId="30561364" w:rsidR="00194B77" w:rsidRPr="00495B28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5B28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250A5E22" w14:textId="77777777" w:rsidR="00923F17" w:rsidRPr="00923F17" w:rsidRDefault="00923F1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F17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しゃべりの</w:t>
                            </w:r>
                          </w:p>
                          <w:p w14:paraId="377A01A4" w14:textId="5D7FB6F0" w:rsidR="00194B77" w:rsidRPr="00923F17" w:rsidRDefault="00923F1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3F17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00B50" id="四角形: 角を丸くする 13" o:spid="_x0000_s1029" style="position:absolute;left:0;text-align:left;margin-left:0;margin-top:5.6pt;width:105.6pt;height:88.8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" fillcolor="white [3212]" strokecolor="#6e6e6e [1604]" strokeweight="2pt">
                <v:textbox inset="0,0,0,0">
                  <w:txbxContent>
                    <w:p w14:paraId="26B2E14D" w14:textId="30561364" w:rsidR="00194B77" w:rsidRPr="00495B28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95B28"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  <w:p w14:paraId="250A5E22" w14:textId="77777777" w:rsidR="00923F17" w:rsidRPr="00923F17" w:rsidRDefault="00923F1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923F17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8"/>
                          <w:szCs w:val="28"/>
                        </w:rPr>
                        <w:t>おしゃべりの</w:t>
                      </w:r>
                    </w:p>
                    <w:p w14:paraId="377A01A4" w14:textId="5D7FB6F0" w:rsidR="00194B77" w:rsidRPr="00923F17" w:rsidRDefault="00923F1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923F17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8"/>
                          <w:szCs w:val="28"/>
                        </w:rPr>
                        <w:t>ひろ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76648" w:rsidRPr="001926F1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 </w:t>
      </w:r>
      <w:r w:rsidR="006721D7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B</w:t>
      </w:r>
      <w:r w:rsidR="00E725AD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ぶん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分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科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い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会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に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さん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参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加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して、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はっ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発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ぴょう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表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を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希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ぼう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望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される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た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方</w:t>
            </w:r>
          </w:rubyBase>
        </w:ruby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へのお</w:t>
      </w:r>
      <w:r w:rsidR="0012600E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ねが</w:t>
            </w:r>
          </w:rt>
          <w:rubyBase>
            <w:r w:rsidR="0012600E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願</w:t>
            </w:r>
          </w:rubyBase>
        </w:ruby>
      </w:r>
      <w:r w:rsidR="002E4047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い</w:t>
      </w:r>
      <w:r w:rsidR="00476648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</w:p>
    <w:p w14:paraId="3BC1F08D" w14:textId="6E21F813" w:rsid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さ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加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ところに○をつけて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提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1A362FB6" w14:textId="2BF1BA0A" w:rsidR="00E610BD" w:rsidRDefault="006F6C4C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B9EDA9" wp14:editId="6E526B9F">
                <wp:simplePos x="0" y="0"/>
                <wp:positionH relativeFrom="page">
                  <wp:posOffset>5426710</wp:posOffset>
                </wp:positionH>
                <wp:positionV relativeFrom="paragraph">
                  <wp:posOffset>57150</wp:posOffset>
                </wp:positionV>
                <wp:extent cx="2037080" cy="13411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56F03" w14:textId="2B3FA491" w:rsidR="00B042AE" w:rsidRDefault="00B04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9290A" wp14:editId="3AFB68A8">
                                  <wp:extent cx="1752600" cy="1050512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414" cy="1089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EDA9" id="テキスト ボックス 10" o:spid="_x0000_s1030" type="#_x0000_t202" style="position:absolute;left:0;text-align:left;margin-left:427.3pt;margin-top:4.5pt;width:160.4pt;height:105.6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" filled="f" stroked="f" strokeweight=".5pt">
                <v:textbox>
                  <w:txbxContent>
                    <w:p w14:paraId="01256F03" w14:textId="2B3FA491" w:rsidR="00B042AE" w:rsidRDefault="00B042AE">
                      <w:r>
                        <w:rPr>
                          <w:noProof/>
                        </w:rPr>
                        <w:drawing>
                          <wp:inline distT="0" distB="0" distL="0" distR="0" wp14:anchorId="4399290A" wp14:editId="3AFB68A8">
                            <wp:extent cx="1752600" cy="1050512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414" cy="1089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ゃ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者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申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込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書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を</w:t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提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出</w:t>
            </w:r>
          </w:rubyBase>
        </w:ruby>
      </w:r>
      <w:r w:rsidR="00E610BD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46C5C704" w14:textId="5A91F1AF" w:rsid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9F521F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ぶん</w:t>
            </w:r>
          </w:rt>
          <w:rubyBase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文</w:t>
            </w:r>
          </w:rubyBase>
        </w:ruby>
      </w:r>
      <w:r w:rsidRPr="009F521F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しょう</w:t>
            </w:r>
          </w:rt>
          <w:rubyBase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章</w:t>
            </w:r>
          </w:rubyBase>
        </w:ruby>
      </w: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の</w:t>
      </w:r>
      <w:r>
        <w:rPr>
          <w:rFonts w:ascii="UD デジタル 教科書体 NK-R" w:eastAsia="UD デジタル 教科書体 NK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CF0F66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てい</w:t>
            </w:r>
          </w:rt>
          <w:rubyBase>
            <w:r w:rsidR="00E610BD"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K-R" w:eastAsia="UD デジタル 教科書体 NK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CF0F66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しゅつ</w:t>
            </w:r>
          </w:rt>
          <w:rubyBase>
            <w:r w:rsidR="00E610BD"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  <w:t>出</w:t>
            </w:r>
          </w:rubyBase>
        </w:ruby>
      </w:r>
      <w:r w:rsidRPr="009F521F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は</w:t>
      </w:r>
      <w:r w:rsidRPr="009F521F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ひつよう</w:t>
            </w:r>
          </w:rt>
          <w:rubyBase>
            <w:r w:rsidR="00E610BD" w:rsidRPr="009F521F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必要</w:t>
            </w:r>
          </w:rubyBase>
        </w:ruby>
      </w:r>
      <w:r w:rsidRPr="009F521F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ありません。</w:t>
      </w:r>
    </w:p>
    <w:p w14:paraId="56108682" w14:textId="0C92B5E3" w:rsidR="00CF0F66" w:rsidRPr="009F521F" w:rsidRDefault="00CF0F66" w:rsidP="00CF0F66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K-R" w:eastAsia="UD デジタル 教科書体 NK-R" w:hAnsi="メイリオ"/>
          <w:bCs/>
          <w:sz w:val="24"/>
          <w:szCs w:val="24"/>
        </w:rPr>
      </w:pPr>
    </w:p>
    <w:p w14:paraId="07D4BA89" w14:textId="5CA7731E" w:rsidR="009F521F" w:rsidRPr="00CF0F66" w:rsidRDefault="00CF0F66" w:rsidP="00831A98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single"/>
        </w:rPr>
      </w:pPr>
      <w:r w:rsidRPr="001926F1">
        <w:rPr>
          <w:rFonts w:ascii="UD デジタル 教科書体 NK-R" w:eastAsia="UD デジタル 教科書体 NK-R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40B4B0" wp14:editId="3D8653F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1363980" cy="1158240"/>
                <wp:effectExtent l="0" t="0" r="26670" b="22860"/>
                <wp:wrapSquare wrapText="bothSides"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58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F349" w14:textId="77777777" w:rsidR="00356ED1" w:rsidRDefault="00356ED1" w:rsidP="004C08EA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637F2D13" w14:textId="3E1270F3" w:rsidR="00CD52E4" w:rsidRDefault="003C6DFB" w:rsidP="004C08EA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6DFB" w:rsidRPr="003C6DF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3C6DF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6DFB" w:rsidRPr="003C6DF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6DFB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C08E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9F521F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F521F" w:rsidRPr="009F52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9F521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4C08E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784748FB" w14:textId="7FDF8544" w:rsidR="004C08EA" w:rsidRPr="00495B28" w:rsidRDefault="00831A98" w:rsidP="004C08EA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どり</w:t>
                            </w:r>
                            <w:r w:rsidR="004C08E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0B4B0" id="四角形: 角を丸くする 8" o:spid="_x0000_s1031" style="position:absolute;left:0;text-align:left;margin-left:0;margin-top:10.75pt;width:107.4pt;height:91.2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" fillcolor="white [3212]" strokecolor="#6e6e6e [1604]" strokeweight="2pt">
                <v:textbox inset="0,0,0,0">
                  <w:txbxContent>
                    <w:p w14:paraId="0D1CF349" w14:textId="77777777" w:rsidR="00356ED1" w:rsidRDefault="00356ED1" w:rsidP="004C08EA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  <w:p w14:paraId="637F2D13" w14:textId="3E1270F3" w:rsidR="00CD52E4" w:rsidRDefault="003C6DFB" w:rsidP="004C08EA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6DFB" w:rsidRPr="003C6DFB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3C6DFB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6DFB" w:rsidRPr="003C6DFB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3C6DFB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 w:rsidR="004C08EA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9F521F"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F521F" w:rsidRPr="009F521F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9F521F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="004C08EA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</w:p>
                    <w:p w14:paraId="784748FB" w14:textId="7FDF8544" w:rsidR="004C08EA" w:rsidRPr="00495B28" w:rsidRDefault="00831A98" w:rsidP="004C08EA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どり</w:t>
                      </w:r>
                      <w:r w:rsidR="004C08EA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ひろ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  <w:r w:rsidR="00831A98" w:rsidRPr="00CF0F66">
        <w:rPr>
          <w:rFonts w:ascii="UD デジタル 教科書体 NK-R" w:eastAsia="UD デジタル 教科書体 NK-R" w:hAnsi="メイリオ"/>
          <w:b/>
          <w:bCs/>
          <w:sz w:val="24"/>
          <w:szCs w:val="24"/>
          <w:u w:val="single"/>
        </w:rPr>
        <w:t>F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 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ぶん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分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科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い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会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に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さん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参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加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して、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はっ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発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ぴょう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表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を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希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ぼう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望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される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かた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方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>へのお</w:t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single"/>
              </w:rPr>
              <w:t>ねが</w:t>
            </w:r>
          </w:rt>
          <w:rubyBase>
            <w:r w:rsidR="009F521F" w:rsidRPr="00CF0F6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single"/>
              </w:rPr>
              <w:t>願</w:t>
            </w:r>
          </w:rubyBase>
        </w:ruby>
      </w:r>
      <w:r w:rsidR="009F521F" w:rsidRPr="00CF0F66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single"/>
        </w:rPr>
        <w:t xml:space="preserve">い </w:t>
      </w:r>
    </w:p>
    <w:p w14:paraId="4646EB56" w14:textId="0F353640" w:rsid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さ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加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ところに○をつけて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提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059A0EEA" w14:textId="77777777" w:rsid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ゃ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者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を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提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10FF29FC" w14:textId="023AD16C" w:rsidR="00E610BD" w:rsidRPr="00E610BD" w:rsidRDefault="00E610BD" w:rsidP="00E610BD">
      <w:pPr>
        <w:pStyle w:val="ac"/>
        <w:numPr>
          <w:ilvl w:val="0"/>
          <w:numId w:val="22"/>
        </w:numPr>
        <w:adjustRightInd w:val="0"/>
        <w:snapToGrid w:val="0"/>
        <w:spacing w:after="0" w:line="440" w:lineRule="exact"/>
        <w:ind w:left="2694" w:hanging="142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と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当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、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うた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歌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やおどりの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まえ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前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になぜその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うた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歌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やおどりを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ようと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んが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考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えたのか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な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話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t>して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もらうので、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発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表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げ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原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稿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（400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字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ど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程度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・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け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形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き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式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自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ゆ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由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）を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t>１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ぶ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部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ゆ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郵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そ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もしくはメール</w:t>
      </w:r>
      <w:r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添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ぷ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付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にて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しゅ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提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</w:t>
      </w:r>
    </w:p>
    <w:p w14:paraId="0B73D2A3" w14:textId="44A9E82A" w:rsidR="00CF0F66" w:rsidRPr="001C5E85" w:rsidRDefault="00CF0F66" w:rsidP="00FC713B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 w:hAnsi="メイリオ"/>
          <w:b/>
          <w:sz w:val="36"/>
          <w:szCs w:val="36"/>
        </w:rPr>
      </w:pP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lastRenderedPageBreak/>
        <w:t>【</w:t>
      </w: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CF0F66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てん</w:t>
            </w:r>
          </w:rt>
          <w:rubyBase>
            <w:r w:rsidR="00CF0F66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展</w:t>
            </w:r>
          </w:rubyBase>
        </w:ruby>
      </w: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CF0F66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じ</w:t>
            </w:r>
          </w:rt>
          <w:rubyBase>
            <w:r w:rsidR="00CF0F66" w:rsidRPr="001C5E85">
              <w:rPr>
                <w:rFonts w:ascii="UD デジタル 教科書体 NK-R" w:eastAsia="UD デジタル 教科書体 NK-R" w:hAnsi="メイリオ" w:hint="eastAsia"/>
                <w:b/>
                <w:sz w:val="36"/>
                <w:szCs w:val="36"/>
              </w:rPr>
              <w:t>示</w:t>
            </w:r>
          </w:rubyBase>
        </w:ruby>
      </w: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について】</w:t>
      </w:r>
    </w:p>
    <w:p w14:paraId="453C6B26" w14:textId="77777777" w:rsidR="00AE4F37" w:rsidRPr="00AE4F37" w:rsidRDefault="00AE4F37" w:rsidP="00FC713B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 w:hAnsi="メイリオ"/>
          <w:b/>
          <w:sz w:val="24"/>
          <w:szCs w:val="24"/>
        </w:rPr>
      </w:pPr>
    </w:p>
    <w:p w14:paraId="756467C4" w14:textId="4EA6AD8C" w:rsidR="00CF0F66" w:rsidRPr="00E610BD" w:rsidRDefault="00CF0F66" w:rsidP="00E610BD">
      <w:pPr>
        <w:pStyle w:val="ac"/>
        <w:numPr>
          <w:ilvl w:val="0"/>
          <w:numId w:val="21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1926F1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7FB6CE59" wp14:editId="65B0692C">
            <wp:simplePos x="0" y="0"/>
            <wp:positionH relativeFrom="column">
              <wp:posOffset>4239895</wp:posOffset>
            </wp:positionH>
            <wp:positionV relativeFrom="paragraph">
              <wp:posOffset>232410</wp:posOffset>
            </wp:positionV>
            <wp:extent cx="2235835" cy="1581150"/>
            <wp:effectExtent l="0" t="0" r="0" b="0"/>
            <wp:wrapTight wrapText="bothSides">
              <wp:wrapPolygon edited="0">
                <wp:start x="736" y="0"/>
                <wp:lineTo x="0" y="520"/>
                <wp:lineTo x="0" y="20819"/>
                <wp:lineTo x="552" y="21340"/>
                <wp:lineTo x="736" y="21340"/>
                <wp:lineTo x="20612" y="21340"/>
                <wp:lineTo x="20796" y="21340"/>
                <wp:lineTo x="21348" y="20819"/>
                <wp:lineTo x="21348" y="520"/>
                <wp:lineTo x="20612" y="0"/>
                <wp:lineTo x="736" y="0"/>
              </wp:wrapPolygon>
            </wp:wrapTight>
            <wp:docPr id="6" name="図 6" descr="../DSC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SC_0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36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「えんぴつポスター」を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ます。</w:t>
      </w:r>
    </w:p>
    <w:p w14:paraId="27EDBF05" w14:textId="11B3D165" w:rsidR="00CF0F66" w:rsidRPr="00E610BD" w:rsidRDefault="00CF0F66" w:rsidP="00E610BD">
      <w:pPr>
        <w:pStyle w:val="ac"/>
        <w:numPr>
          <w:ilvl w:val="0"/>
          <w:numId w:val="21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とり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取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くみ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組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ほ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報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告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」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もします。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きょ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室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で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活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ど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ようすや、</w:t>
      </w:r>
    </w:p>
    <w:p w14:paraId="66C5DD2F" w14:textId="59C8F32E" w:rsidR="00CF0F66" w:rsidRPr="00E610BD" w:rsidRDefault="00CF0F66" w:rsidP="00E610BD">
      <w:pPr>
        <w:pStyle w:val="ac"/>
        <w:adjustRightInd w:val="0"/>
        <w:snapToGrid w:val="0"/>
        <w:spacing w:after="0"/>
        <w:ind w:left="468" w:firstLine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1926F1">
        <w:rPr>
          <w:rFonts w:hint="eastAsia"/>
          <w:b/>
          <w:bCs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4BB82E12" wp14:editId="73CC3D35">
                <wp:simplePos x="0" y="0"/>
                <wp:positionH relativeFrom="column">
                  <wp:posOffset>4559985</wp:posOffset>
                </wp:positionH>
                <wp:positionV relativeFrom="paragraph">
                  <wp:posOffset>63533</wp:posOffset>
                </wp:positionV>
                <wp:extent cx="1727835" cy="4476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352E" w14:textId="77777777" w:rsidR="00CF0F66" w:rsidRPr="0065686B" w:rsidRDefault="00CF0F66" w:rsidP="00CF0F66">
                            <w:pPr>
                              <w:spacing w:after="0" w:line="240" w:lineRule="exact"/>
                              <w:rPr>
                                <w:rFonts w:ascii="UD デジタル 教科書体 NP-R" w:eastAsia="UD デジタル 教科書体 NP-R" w:hAnsi="メイリオ"/>
                                <w:sz w:val="20"/>
                              </w:rPr>
                            </w:pPr>
                            <w:r w:rsidRPr="0065686B">
                              <w:rPr>
                                <w:rFonts w:ascii="UD デジタル 教科書体 NP-R" w:eastAsia="UD デジタル 教科書体 NP-R" w:hAnsi="メイリオ" w:hint="eastAsia"/>
                                <w:sz w:val="20"/>
                              </w:rPr>
                              <w:t>写真：識字・日本語センター</w:t>
                            </w:r>
                          </w:p>
                          <w:p w14:paraId="1D66EA46" w14:textId="77777777" w:rsidR="00CF0F66" w:rsidRPr="0065686B" w:rsidRDefault="00CF0F66" w:rsidP="00CF0F66">
                            <w:pPr>
                              <w:spacing w:after="0" w:line="240" w:lineRule="exact"/>
                              <w:rPr>
                                <w:rFonts w:ascii="UD デジタル 教科書体 NP-R" w:eastAsia="UD デジタル 教科書体 NP-R" w:hAnsi="メイリオ"/>
                                <w:sz w:val="20"/>
                              </w:rPr>
                            </w:pPr>
                            <w:r w:rsidRPr="0065686B">
                              <w:rPr>
                                <w:rFonts w:ascii="UD デジタル 教科書体 NP-R" w:eastAsia="UD デジタル 教科書体 NP-R" w:hAnsi="メイリオ" w:hint="eastAsia"/>
                                <w:sz w:val="20"/>
                              </w:rPr>
                              <w:t xml:space="preserve">　　　ウェブサイトよ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2E12" id="テキスト ボックス 3" o:spid="_x0000_s1032" type="#_x0000_t202" style="position:absolute;left:0;text-align:left;margin-left:359.05pt;margin-top:5pt;width:136.05pt;height:35.2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" filled="f" stroked="f">
                <v:textbox>
                  <w:txbxContent>
                    <w:p w14:paraId="39CA352E" w14:textId="77777777" w:rsidR="00CF0F66" w:rsidRPr="0065686B" w:rsidRDefault="00CF0F66" w:rsidP="00CF0F66">
                      <w:pPr>
                        <w:spacing w:after="0" w:line="240" w:lineRule="exact"/>
                        <w:rPr>
                          <w:rFonts w:ascii="UD デジタル 教科書体 NP-R" w:eastAsia="UD デジタル 教科書体 NP-R" w:hAnsi="メイリオ"/>
                          <w:sz w:val="20"/>
                        </w:rPr>
                      </w:pPr>
                      <w:r w:rsidRPr="0065686B">
                        <w:rPr>
                          <w:rFonts w:ascii="UD デジタル 教科書体 NP-R" w:eastAsia="UD デジタル 教科書体 NP-R" w:hAnsi="メイリオ" w:hint="eastAsia"/>
                          <w:sz w:val="20"/>
                        </w:rPr>
                        <w:t>写真：識字・日本語センター</w:t>
                      </w:r>
                    </w:p>
                    <w:p w14:paraId="1D66EA46" w14:textId="77777777" w:rsidR="00CF0F66" w:rsidRPr="0065686B" w:rsidRDefault="00CF0F66" w:rsidP="00CF0F66">
                      <w:pPr>
                        <w:spacing w:after="0" w:line="240" w:lineRule="exact"/>
                        <w:rPr>
                          <w:rFonts w:ascii="UD デジタル 教科書体 NP-R" w:eastAsia="UD デジタル 教科書体 NP-R" w:hAnsi="メイリオ"/>
                          <w:sz w:val="20"/>
                        </w:rPr>
                      </w:pPr>
                      <w:r w:rsidRPr="0065686B">
                        <w:rPr>
                          <w:rFonts w:ascii="UD デジタル 教科書体 NP-R" w:eastAsia="UD デジタル 教科書体 NP-R" w:hAnsi="メイリオ" w:hint="eastAsia"/>
                          <w:sz w:val="20"/>
                        </w:rPr>
                        <w:t xml:space="preserve">　　　ウェブサイトより</w:t>
                      </w:r>
                    </w:p>
                  </w:txbxContent>
                </v:textbox>
              </v:shape>
            </w:pict>
          </mc:Fallback>
        </mc:AlternateConten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 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各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ち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いき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域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き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識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字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・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に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ほ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本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ご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語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れ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連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ら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絡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とり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取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くみ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組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などを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が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画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よ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用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や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模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ぞ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造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に</w:t>
      </w:r>
    </w:p>
    <w:p w14:paraId="4FC34105" w14:textId="3175243C" w:rsidR="00CF0F66" w:rsidRPr="00E610BD" w:rsidRDefault="00CF0F66" w:rsidP="00E610BD">
      <w:pPr>
        <w:pStyle w:val="ac"/>
        <w:adjustRightInd w:val="0"/>
        <w:snapToGrid w:val="0"/>
        <w:spacing w:after="0"/>
        <w:ind w:left="468" w:firstLine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まとめてください。</w:t>
      </w:r>
    </w:p>
    <w:p w14:paraId="090094AB" w14:textId="274F512B" w:rsidR="00C14DBF" w:rsidRPr="00E610BD" w:rsidRDefault="00CF0F66" w:rsidP="00E610BD">
      <w:pPr>
        <w:pStyle w:val="ac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ぶ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物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たて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縦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なが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長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さは、120センチメートルまでにしてください。</w:t>
      </w:r>
    </w:p>
    <w:p w14:paraId="178C8197" w14:textId="46E57F52" w:rsidR="00C14DBF" w:rsidRPr="00714B21" w:rsidRDefault="00CF0F66" w:rsidP="00714B21">
      <w:pPr>
        <w:pStyle w:val="ac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</w:pP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10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が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月</w:t>
            </w:r>
          </w:rubyBase>
        </w:ruby>
      </w:r>
      <w:r w:rsidRPr="00923F17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1</w:t>
      </w:r>
      <w:r w:rsidR="00C14DBF" w:rsidRPr="00923F17"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  <w:t>0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にち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（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き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金</w:t>
            </w:r>
          </w:rubyBase>
        </w:ruby>
      </w:r>
      <w:r w:rsidR="00923F17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ようび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）までに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事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む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きょ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局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に</w:t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ゆ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郵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そ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するか、</w:t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こうりゅうかい</w:t>
      </w:r>
      <w:r w:rsid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 xml:space="preserve">　　</w:t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とう</w:t>
            </w:r>
          </w:rt>
          <w:rubyBase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当</w:t>
            </w:r>
          </w:rubyBase>
        </w:ruby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じつ</w:t>
            </w:r>
          </w:rt>
          <w:rubyBase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日</w:t>
            </w:r>
          </w:rubyBase>
        </w:ruby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に</w:t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12"/>
                <w:szCs w:val="24"/>
                <w:u w:val="thick"/>
              </w:rPr>
              <w:t>も</w:t>
            </w:r>
          </w:rt>
          <w:rubyBase>
            <w:r w:rsidR="00CF0F66" w:rsidRPr="00714B21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  <w:u w:val="thick"/>
              </w:rPr>
              <w:t>持</w:t>
            </w:r>
          </w:rubyBase>
        </w:ruby>
      </w:r>
      <w:r w:rsidRPr="00714B21">
        <w:rPr>
          <w:rFonts w:ascii="UD デジタル 教科書体 NK-R" w:eastAsia="UD デジタル 教科書体 NK-R" w:hAnsi="メイリオ" w:hint="eastAsia"/>
          <w:b/>
          <w:bCs/>
          <w:sz w:val="24"/>
          <w:szCs w:val="24"/>
          <w:u w:val="thick"/>
        </w:rPr>
        <w:t>ってきてください。</w:t>
      </w:r>
    </w:p>
    <w:p w14:paraId="09FD3839" w14:textId="227D6CFC" w:rsidR="00E610BD" w:rsidRPr="00E610BD" w:rsidRDefault="00CF0F66" w:rsidP="00E610BD">
      <w:pPr>
        <w:pStyle w:val="ac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</w:pP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ば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場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しょ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所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は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じっ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実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こ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行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委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い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員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か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に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いち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一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に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任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してください。また、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ぶ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物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はお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も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ち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かえ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りください。</w:t>
      </w:r>
    </w:p>
    <w:p w14:paraId="7773CB39" w14:textId="2CA3C9AD" w:rsidR="00CF0F66" w:rsidRPr="00E610BD" w:rsidRDefault="00CF0F66" w:rsidP="00E610BD">
      <w:pPr>
        <w:pStyle w:val="ac"/>
        <w:adjustRightInd w:val="0"/>
        <w:snapToGrid w:val="0"/>
        <w:spacing w:after="0"/>
        <w:ind w:left="468" w:firstLine="0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</w:pP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（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の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残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った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て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ぶ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物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は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事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む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きょ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局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で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も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ち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かえ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り、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しょ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処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り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理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します。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きょ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し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室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への</w:t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へ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返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12"/>
                <w:szCs w:val="24"/>
              </w:rPr>
              <w:t>そ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はできません。）</w:t>
      </w:r>
    </w:p>
    <w:p w14:paraId="227CC459" w14:textId="2F0BD25B" w:rsidR="00E610BD" w:rsidRDefault="00E610BD" w:rsidP="00E610BD">
      <w:pPr>
        <w:adjustRightInd w:val="0"/>
        <w:snapToGrid w:val="0"/>
        <w:spacing w:after="0" w:line="240" w:lineRule="auto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</w:pPr>
    </w:p>
    <w:p w14:paraId="7391B284" w14:textId="77777777" w:rsidR="001C5E85" w:rsidRPr="00E610BD" w:rsidRDefault="001C5E85" w:rsidP="00E610BD">
      <w:pPr>
        <w:adjustRightInd w:val="0"/>
        <w:snapToGrid w:val="0"/>
        <w:spacing w:after="0" w:line="240" w:lineRule="auto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  <w:u w:val="thick"/>
        </w:rPr>
      </w:pPr>
    </w:p>
    <w:p w14:paraId="617613BC" w14:textId="77777777" w:rsidR="00CF0F66" w:rsidRPr="001C5E85" w:rsidRDefault="00CF0F66" w:rsidP="00FC713B">
      <w:pPr>
        <w:spacing w:after="0" w:line="240" w:lineRule="auto"/>
        <w:jc w:val="center"/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</w:pPr>
      <w:r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【</w:t>
      </w:r>
      <w:r w:rsidRPr="001C5E85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その</w:t>
      </w:r>
      <w:r w:rsidRPr="001C5E85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F66" w:rsidRPr="001C5E85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た</w:t>
            </w:r>
          </w:rt>
          <w:rubyBase>
            <w:r w:rsidR="00CF0F66" w:rsidRPr="001C5E85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他</w:t>
            </w:r>
          </w:rubyBase>
        </w:ruby>
      </w:r>
      <w:r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】</w:t>
      </w:r>
    </w:p>
    <w:p w14:paraId="6BEB0359" w14:textId="77777777" w:rsidR="001C5E85" w:rsidRDefault="001C5E85" w:rsidP="001C5E85">
      <w:pPr>
        <w:adjustRightInd w:val="0"/>
        <w:snapToGrid w:val="0"/>
        <w:spacing w:after="0" w:line="240" w:lineRule="exact"/>
        <w:rPr>
          <w:rFonts w:ascii="UD デジタル 教科書体 NK-R" w:eastAsia="UD デジタル 教科書体 NK-R" w:hAnsi="メイリオ"/>
          <w:b/>
          <w:sz w:val="24"/>
          <w:szCs w:val="24"/>
        </w:rPr>
      </w:pPr>
    </w:p>
    <w:p w14:paraId="72AC9A70" w14:textId="377A5A67" w:rsidR="00CF0F66" w:rsidRPr="00A47182" w:rsidRDefault="00CF0F66" w:rsidP="00FC713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メイリオ"/>
          <w:b/>
          <w:sz w:val="24"/>
          <w:szCs w:val="24"/>
        </w:rPr>
      </w:pP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【</w:t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かい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開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さい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催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について】</w:t>
      </w:r>
    </w:p>
    <w:p w14:paraId="62ADBAAA" w14:textId="471AC9B5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今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回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よみかきこうりゅうかい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さ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加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ゃ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者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て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い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員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は</w:t>
      </w:r>
      <w:r w:rsidR="00E610BD" w:rsidRPr="00714B21">
        <w:rPr>
          <w:rFonts w:ascii="UD デジタル 教科書体 NK-R" w:eastAsia="UD デジタル 教科書体 NK-R" w:hAnsi="メイリオ"/>
          <w:sz w:val="24"/>
          <w:szCs w:val="24"/>
        </w:rPr>
        <w:t>3</w:t>
      </w:r>
      <w:r w:rsidRPr="00714B21">
        <w:rPr>
          <w:rFonts w:ascii="UD デジタル 教科書体 NK-R" w:eastAsia="UD デジタル 教科書体 NK-R" w:hAnsi="メイリオ" w:hint="eastAsia"/>
          <w:sz w:val="24"/>
          <w:szCs w:val="24"/>
        </w:rPr>
        <w:t>00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に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です。</w:t>
      </w:r>
    </w:p>
    <w:p w14:paraId="3DDEEEE3" w14:textId="69B91299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さ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加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うし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み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ゃ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者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た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す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ば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場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あ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合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、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に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人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ず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ちょ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調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せ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整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をお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ねが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願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いする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ば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場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あ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合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があります。</w:t>
      </w:r>
    </w:p>
    <w:p w14:paraId="2C7F6038" w14:textId="77777777" w:rsidR="00CF0F66" w:rsidRPr="00A47182" w:rsidRDefault="00CF0F66" w:rsidP="00FC713B">
      <w:pPr>
        <w:adjustRightInd w:val="0"/>
        <w:snapToGrid w:val="0"/>
        <w:spacing w:after="0" w:line="240" w:lineRule="auto"/>
        <w:jc w:val="both"/>
        <w:rPr>
          <w:rFonts w:ascii="UD デジタル 教科書体 NK-R" w:eastAsia="UD デジタル 教科書体 NK-R" w:hAnsi="メイリオ"/>
          <w:b/>
          <w:sz w:val="24"/>
          <w:szCs w:val="24"/>
        </w:rPr>
      </w:pP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【わたしの</w:t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しょう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紹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かい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介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カードについて】</w:t>
      </w:r>
    </w:p>
    <w:p w14:paraId="2D9B1172" w14:textId="3E8F0FBE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「わたし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しょ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紹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介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カード」をつくって、こうりゅうかい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と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当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に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ってきてください。</w:t>
      </w:r>
    </w:p>
    <w:p w14:paraId="30F918BC" w14:textId="77777777" w:rsidR="00CF0F66" w:rsidRPr="00A47182" w:rsidRDefault="00CF0F66" w:rsidP="00FC713B">
      <w:pPr>
        <w:adjustRightInd w:val="0"/>
        <w:snapToGrid w:val="0"/>
        <w:spacing w:after="0" w:line="240" w:lineRule="auto"/>
        <w:jc w:val="both"/>
        <w:rPr>
          <w:rFonts w:ascii="UD デジタル 教科書体 NK-R" w:eastAsia="UD デジタル 教科書体 NK-R" w:hAnsi="メイリオ"/>
          <w:b/>
          <w:sz w:val="24"/>
          <w:szCs w:val="24"/>
        </w:rPr>
      </w:pP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【お</w:t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ねが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願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いとお</w:t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12"/>
                <w:szCs w:val="24"/>
              </w:rPr>
              <w:t>し</w:t>
            </w:r>
          </w:rt>
          <w:rubyBase>
            <w:r w:rsidR="00CF0F66" w:rsidRPr="00A47182">
              <w:rPr>
                <w:rFonts w:ascii="UD デジタル 教科書体 NK-R" w:eastAsia="UD デジタル 教科書体 NK-R" w:hAnsi="メイリオ" w:hint="eastAsia"/>
                <w:b/>
                <w:sz w:val="24"/>
                <w:szCs w:val="24"/>
              </w:rPr>
              <w:t>知</w:t>
            </w:r>
          </w:rubyBase>
        </w:ruby>
      </w:r>
      <w:r w:rsidRPr="00A47182">
        <w:rPr>
          <w:rFonts w:ascii="UD デジタル 教科書体 NK-R" w:eastAsia="UD デジタル 教科書体 NK-R" w:hAnsi="メイリオ" w:hint="eastAsia"/>
          <w:b/>
          <w:sz w:val="24"/>
          <w:szCs w:val="24"/>
        </w:rPr>
        <w:t>らせ】</w:t>
      </w:r>
    </w:p>
    <w:p w14:paraId="5F36A15D" w14:textId="04689669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游明朝" w:cs="Times New Roman"/>
          <w:sz w:val="24"/>
          <w:szCs w:val="24"/>
        </w:rPr>
      </w:pP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たい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体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ちょう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調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が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わる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悪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い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ば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場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あい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合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や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ねつ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熱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がある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とき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時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は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む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無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り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理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して</w:t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さん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参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12"/>
                <w:szCs w:val="24"/>
              </w:rPr>
              <w:t>か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加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することのないようにしてください。</w:t>
      </w:r>
    </w:p>
    <w:p w14:paraId="4DD9480C" w14:textId="401BE244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游明朝" w:cs="Times New Roman"/>
          <w:sz w:val="24"/>
          <w:szCs w:val="24"/>
        </w:rPr>
      </w:pP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t>お</w:t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ひる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昼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t>ご</w:t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はん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飯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は</w:t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かく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各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自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で</w:t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t>ご</w:t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よう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用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い</w:t>
            </w:r>
          </w:rt>
          <w:rubyBase>
            <w:r w:rsidR="00CF0F66" w:rsidRPr="00E610BD"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  <w:t>意</w:t>
            </w:r>
          </w:rubyBase>
        </w:ruby>
      </w:r>
      <w:r w:rsidRPr="00E610BD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ください。</w:t>
      </w:r>
    </w:p>
    <w:p w14:paraId="23ADD757" w14:textId="18D55DA6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ごみは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各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自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でお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ち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え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りください。</w:t>
      </w:r>
    </w:p>
    <w:p w14:paraId="2122E50D" w14:textId="3B5EE827" w:rsidR="00E610BD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いち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一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じ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時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ほ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保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い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育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は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おこな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行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いません。</w:t>
      </w:r>
    </w:p>
    <w:p w14:paraId="14C41407" w14:textId="295BEBC1" w:rsidR="00E610BD" w:rsidRPr="00E610BD" w:rsidRDefault="00E610BD" w:rsidP="00E610BD">
      <w:pPr>
        <w:pStyle w:val="ac"/>
        <w:numPr>
          <w:ilvl w:val="0"/>
          <w:numId w:val="18"/>
        </w:numPr>
        <w:adjustRightInd w:val="0"/>
        <w:snapToGrid w:val="0"/>
        <w:spacing w:after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しゅ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手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わ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話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つ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やく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訳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ひ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必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よ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な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た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方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、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階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だ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段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や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だ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段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さ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差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ある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移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ど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動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こ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困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な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難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な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た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方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など、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配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り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慮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ひつ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必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よ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要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な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た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方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は、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なら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必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ず　</w:t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もうし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こみ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しょ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び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備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こう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考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らん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欄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」に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</w:t>
            </w:r>
          </w:rt>
          <w:rubyBase>
            <w:r w:rsidR="00E610BD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書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いてください。</w:t>
      </w:r>
    </w:p>
    <w:p w14:paraId="3C115356" w14:textId="41F6E989" w:rsidR="00CF0F66" w:rsidRPr="00E610BD" w:rsidRDefault="00CF0F66" w:rsidP="00E610BD">
      <w:pPr>
        <w:pStyle w:val="ac"/>
        <w:numPr>
          <w:ilvl w:val="0"/>
          <w:numId w:val="18"/>
        </w:numPr>
        <w:adjustRightInd w:val="0"/>
        <w:snapToGrid w:val="0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がっ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学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きゅ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級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・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がっ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学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校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・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だ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団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た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体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関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け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係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た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方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は</w:t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く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各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種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だん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団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たい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体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を</w:t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とお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通</w:t>
            </w:r>
          </w:rubyBase>
        </w:ruby>
      </w:r>
      <w:r w:rsidR="003263FE" w:rsidRPr="00E610BD">
        <w:rPr>
          <w:rFonts w:ascii="UD デジタル 教科書体 NK-R" w:eastAsia="UD デジタル 教科書体 NK-R" w:hAnsi="メイリオ"/>
          <w:sz w:val="24"/>
          <w:szCs w:val="24"/>
        </w:rPr>
        <w:t>し</w:t>
      </w:r>
      <w:r w:rsidR="001A34F6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て</w:t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申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34F6" w:rsidRPr="00E610BD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1A34F6" w:rsidRPr="00E610BD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込</w:t>
            </w:r>
          </w:rubyBase>
        </w:ruby>
      </w:r>
      <w:r w:rsidR="001A34F6"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てください。それ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がい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外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の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かた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方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は、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ちょく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直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せつ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接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もう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申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し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66" w:rsidRPr="00E610BD">
              <w:rPr>
                <w:rFonts w:ascii="UD デジタル 教科書体 NK-R" w:eastAsia="UD デジタル 教科書体 NK-R" w:hAnsi="メイリオ" w:hint="eastAsia"/>
                <w:sz w:val="12"/>
                <w:szCs w:val="24"/>
              </w:rPr>
              <w:t>こ</w:t>
            </w:r>
          </w:rt>
          <w:rubyBase>
            <w:r w:rsidR="00CF0F66" w:rsidRPr="00E610BD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込</w:t>
            </w:r>
          </w:rubyBase>
        </w:ruby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んで</w:t>
      </w:r>
      <w:r w:rsidR="001C5E85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　</w:t>
      </w:r>
      <w:r w:rsidRPr="00E610BD">
        <w:rPr>
          <w:rFonts w:ascii="UD デジタル 教科書体 NK-R" w:eastAsia="UD デジタル 教科書体 NK-R" w:hAnsi="メイリオ" w:hint="eastAsia"/>
          <w:sz w:val="24"/>
          <w:szCs w:val="24"/>
        </w:rPr>
        <w:t>ください。</w:t>
      </w:r>
    </w:p>
    <w:p w14:paraId="55DDD1E6" w14:textId="2E229366" w:rsidR="00CF0F66" w:rsidRDefault="00CF0F66" w:rsidP="0068269B">
      <w:pPr>
        <w:spacing w:after="0" w:line="640" w:lineRule="exact"/>
        <w:jc w:val="center"/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</w:pPr>
    </w:p>
    <w:p w14:paraId="7F7D8625" w14:textId="77777777" w:rsidR="00CE5378" w:rsidRDefault="00CE5378" w:rsidP="0068269B">
      <w:pPr>
        <w:spacing w:after="0" w:line="640" w:lineRule="exact"/>
        <w:jc w:val="center"/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</w:pPr>
    </w:p>
    <w:p w14:paraId="26D1854F" w14:textId="02122B1B" w:rsidR="0068269B" w:rsidRDefault="00925254" w:rsidP="0068269B">
      <w:pPr>
        <w:spacing w:after="0" w:line="640" w:lineRule="exact"/>
        <w:jc w:val="center"/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</w:pP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26DE83" wp14:editId="19935E0E">
                <wp:simplePos x="0" y="0"/>
                <wp:positionH relativeFrom="column">
                  <wp:posOffset>2822575</wp:posOffset>
                </wp:positionH>
                <wp:positionV relativeFrom="paragraph">
                  <wp:posOffset>336550</wp:posOffset>
                </wp:positionV>
                <wp:extent cx="2636520" cy="549910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42542" w14:textId="2C9F89D4" w:rsidR="0023464B" w:rsidRPr="0023464B" w:rsidRDefault="0023464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10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ようび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DE83" id="テキスト ボックス 24" o:spid="_x0000_s1033" type="#_x0000_t202" style="position:absolute;left:0;text-align:left;margin-left:222.25pt;margin-top:26.5pt;width:207.6pt;height:43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" filled="f" stroked="f" strokeweight=".5pt">
                <v:textbox>
                  <w:txbxContent>
                    <w:p w14:paraId="36742542" w14:textId="2C9F89D4" w:rsidR="0023464B" w:rsidRPr="0023464B" w:rsidRDefault="0023464B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10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３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（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ようび）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443E84" wp14:editId="174664DF">
                <wp:simplePos x="0" y="0"/>
                <wp:positionH relativeFrom="margin">
                  <wp:posOffset>247015</wp:posOffset>
                </wp:positionH>
                <wp:positionV relativeFrom="paragraph">
                  <wp:posOffset>346710</wp:posOffset>
                </wp:positionV>
                <wp:extent cx="1498600" cy="54991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7328" w14:textId="2954DE75" w:rsidR="00925254" w:rsidRPr="00925254" w:rsidRDefault="00925254" w:rsidP="00925254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か</w:t>
                                  </w:r>
                                </w:rt>
                                <w:rubyBase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88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こみ</w:t>
                                  </w:r>
                                </w:rt>
                                <w:rubyBase>
                                  <w:r w:rsidR="00925254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16"/>
                                      <w:kern w:val="0"/>
                                      <w:sz w:val="36"/>
                                      <w:szCs w:val="36"/>
                                      <w:fitText w:val="1719" w:id="-695379199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3E84" id="テキスト ボックス 29" o:spid="_x0000_s1034" type="#_x0000_t202" style="position:absolute;left:0;text-align:left;margin-left:19.45pt;margin-top:27.3pt;width:118pt;height:43.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2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" filled="f" stroked="f" strokeweight=".5pt">
                <v:textbox>
                  <w:txbxContent>
                    <w:p w14:paraId="79FB7328" w14:textId="2954DE75" w:rsidR="00925254" w:rsidRPr="00925254" w:rsidRDefault="00925254" w:rsidP="00925254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781893">
                        <w:rPr>
                          <w:rFonts w:ascii="UD デジタル 教科書体 NK-B" w:eastAsia="UD デジタル 教科書体 NK-B"/>
                          <w:spacing w:val="88"/>
                          <w:kern w:val="0"/>
                          <w:sz w:val="36"/>
                          <w:szCs w:val="36"/>
                          <w:fitText w:val="1719" w:id="-695379199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さん</w:t>
                            </w:r>
                          </w:rt>
                          <w:rubyBase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参</w:t>
                            </w:r>
                          </w:rubyBase>
                        </w:ruby>
                      </w:r>
                      <w:r w:rsidRPr="00781893">
                        <w:rPr>
                          <w:rFonts w:ascii="UD デジタル 教科書体 NK-B" w:eastAsia="UD デジタル 教科書体 NK-B"/>
                          <w:spacing w:val="88"/>
                          <w:kern w:val="0"/>
                          <w:sz w:val="36"/>
                          <w:szCs w:val="36"/>
                          <w:fitText w:val="1719" w:id="-695379199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か</w:t>
                            </w:r>
                          </w:rt>
                          <w:rubyBase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加</w:t>
                            </w:r>
                          </w:rubyBase>
                        </w:ruby>
                      </w:r>
                      <w:r w:rsidRPr="00781893">
                        <w:rPr>
                          <w:rFonts w:ascii="UD デジタル 教科書体 NK-B" w:eastAsia="UD デジタル 教科書体 NK-B"/>
                          <w:spacing w:val="88"/>
                          <w:kern w:val="0"/>
                          <w:sz w:val="36"/>
                          <w:szCs w:val="36"/>
                          <w:fitText w:val="1719" w:id="-695379199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もうし</w:t>
                            </w:r>
                          </w:rt>
                          <w:rubyBase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申</w:t>
                            </w:r>
                          </w:rubyBase>
                        </w:ruby>
                      </w:r>
                      <w:r w:rsidRPr="00781893">
                        <w:rPr>
                          <w:rFonts w:ascii="UD デジタル 教科書体 NK-B" w:eastAsia="UD デジタル 教科書体 NK-B"/>
                          <w:spacing w:val="88"/>
                          <w:kern w:val="0"/>
                          <w:sz w:val="36"/>
                          <w:szCs w:val="36"/>
                          <w:fitText w:val="1719" w:id="-695379199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88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こみ</w:t>
                            </w:r>
                          </w:rt>
                          <w:rubyBase>
                            <w:r w:rsidR="00925254" w:rsidRPr="00781893">
                              <w:rPr>
                                <w:rFonts w:ascii="UD デジタル 教科書体 NK-B" w:eastAsia="UD デジタル 教科書体 NK-B" w:hint="eastAsia"/>
                                <w:spacing w:val="16"/>
                                <w:kern w:val="0"/>
                                <w:sz w:val="36"/>
                                <w:szCs w:val="36"/>
                                <w:fitText w:val="1719" w:id="-695379199"/>
                              </w:rPr>
                              <w:t>込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【</w:t>
      </w:r>
      <w:r w:rsidR="0068269B" w:rsidRPr="001926F1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スケジュール</w:t>
      </w:r>
      <w:r w:rsidR="0070453E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と</w:t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/>
                <w:b/>
                <w:sz w:val="18"/>
                <w:szCs w:val="36"/>
              </w:rPr>
              <w:t>てい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提</w:t>
            </w:r>
          </w:rubyBase>
        </w:ruby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/>
                <w:b/>
                <w:sz w:val="18"/>
                <w:szCs w:val="36"/>
              </w:rPr>
              <w:t>しゅつ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出</w:t>
            </w:r>
          </w:rubyBase>
        </w:ruby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/>
                <w:b/>
                <w:sz w:val="18"/>
                <w:szCs w:val="36"/>
              </w:rPr>
              <w:t>ぶつ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物</w:t>
            </w:r>
          </w:rubyBase>
        </w:ruby>
      </w:r>
      <w:r w:rsidR="0070453E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や</w:t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/>
                <w:b/>
                <w:sz w:val="18"/>
                <w:szCs w:val="36"/>
              </w:rPr>
              <w:t>も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持</w:t>
            </w:r>
          </w:rubyBase>
        </w:ruby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t>ち</w:t>
      </w:r>
      <w:r w:rsidR="0070453E">
        <w:rPr>
          <w:rFonts w:ascii="UD デジタル 教科書体 NK-R" w:eastAsia="UD デジタル 教科書体 NK-R" w:hAnsi="メイリオ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/>
                <w:b/>
                <w:sz w:val="18"/>
                <w:szCs w:val="36"/>
              </w:rPr>
              <w:t>もの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b/>
                <w:sz w:val="36"/>
                <w:szCs w:val="36"/>
              </w:rPr>
              <w:t>物</w:t>
            </w:r>
          </w:rubyBase>
        </w:ruby>
      </w:r>
      <w:r w:rsidR="0070453E">
        <w:rPr>
          <w:rFonts w:ascii="UD デジタル 教科書体 NK-R" w:eastAsia="UD デジタル 教科書体 NK-R" w:hAnsi="メイリオ" w:hint="eastAsia"/>
          <w:b/>
          <w:sz w:val="36"/>
          <w:szCs w:val="36"/>
        </w:rPr>
        <w:t>について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】</w:t>
      </w:r>
    </w:p>
    <w:p w14:paraId="1BAC262B" w14:textId="671EFD55" w:rsidR="00AE4F37" w:rsidRDefault="00925254" w:rsidP="00AE4F37">
      <w:pPr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582029" wp14:editId="60366991">
                <wp:simplePos x="0" y="0"/>
                <wp:positionH relativeFrom="column">
                  <wp:posOffset>-12065</wp:posOffset>
                </wp:positionH>
                <wp:positionV relativeFrom="paragraph">
                  <wp:posOffset>25400</wp:posOffset>
                </wp:positionV>
                <wp:extent cx="2921000" cy="575310"/>
                <wp:effectExtent l="0" t="19050" r="31750" b="34290"/>
                <wp:wrapNone/>
                <wp:docPr id="19" name="矢印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75310"/>
                        </a:xfrm>
                        <a:prstGeom prst="rightArrow">
                          <a:avLst>
                            <a:gd name="adj1" fmla="val 50000"/>
                            <a:gd name="adj2" fmla="val 930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4E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" o:spid="_x0000_s1026" type="#_x0000_t13" style="position:absolute;left:0;text-align:left;margin-left:-.95pt;margin-top:2pt;width:230pt;height:45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" adj="17639" fillcolor="#ddd [3204]" strokecolor="#6e6e6e [1604]" strokeweight="2pt"/>
            </w:pict>
          </mc:Fallback>
        </mc:AlternateContent>
      </w:r>
    </w:p>
    <w:p w14:paraId="5A010461" w14:textId="57364CDA" w:rsidR="00714B21" w:rsidRDefault="00781893" w:rsidP="00AE4F37">
      <w:pPr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9D37C8" wp14:editId="605C0C37">
                <wp:simplePos x="0" y="0"/>
                <wp:positionH relativeFrom="margin">
                  <wp:posOffset>792480</wp:posOffset>
                </wp:positionH>
                <wp:positionV relativeFrom="paragraph">
                  <wp:posOffset>161925</wp:posOffset>
                </wp:positionV>
                <wp:extent cx="1498600" cy="54991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99426" w14:textId="135AD837" w:rsidR="00925254" w:rsidRPr="00925254" w:rsidRDefault="00925254" w:rsidP="00925254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B81010">
                              <w:rPr>
                                <w:rFonts w:ascii="UD デジタル 教科書体 NK-B" w:eastAsia="UD デジタル 教科書体 NK-B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81010">
                              <w:rPr>
                                <w:rFonts w:ascii="UD デジタル 教科書体 NK-B" w:eastAsia="UD デジタル 教科書体 NK-B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ひん</w:t>
                                  </w:r>
                                </w:rt>
                                <w:rubyBase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B81010">
                              <w:rPr>
                                <w:rFonts w:ascii="UD デジタル 教科書体 NK-B" w:eastAsia="UD デジタル 教科書体 NK-B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B81010">
                              <w:rPr>
                                <w:rFonts w:ascii="UD デジタル 教科書体 NK-B" w:eastAsia="UD デジタル 教科書体 NK-B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82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25254" w:rsidRPr="00B81010">
                                    <w:rPr>
                                      <w:rFonts w:ascii="UD デジタル 教科書体 NK-B" w:eastAsia="UD デジタル 教科書体 NK-B" w:hint="eastAsia"/>
                                      <w:spacing w:val="33"/>
                                      <w:kern w:val="0"/>
                                      <w:sz w:val="36"/>
                                      <w:szCs w:val="36"/>
                                      <w:fitText w:val="1719" w:id="-69537894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7C8" id="テキスト ボックス 30" o:spid="_x0000_s1035" type="#_x0000_t202" style="position:absolute;margin-left:62.4pt;margin-top:12.75pt;width:118pt;height:43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" filled="f" stroked="f" strokeweight=".5pt">
                <v:textbox>
                  <w:txbxContent>
                    <w:p w14:paraId="58399426" w14:textId="135AD837" w:rsidR="00925254" w:rsidRPr="00925254" w:rsidRDefault="00925254" w:rsidP="00925254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B81010">
                        <w:rPr>
                          <w:rFonts w:ascii="UD デジタル 教科書体 NK-B" w:eastAsia="UD デジタル 教科書体 NK-B"/>
                          <w:spacing w:val="82"/>
                          <w:kern w:val="0"/>
                          <w:sz w:val="36"/>
                          <w:szCs w:val="36"/>
                          <w:fitText w:val="1719" w:id="-6953789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さく</w:t>
                            </w:r>
                          </w:rt>
                          <w:rubyBase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作</w:t>
                            </w:r>
                          </w:rubyBase>
                        </w:ruby>
                      </w:r>
                      <w:r w:rsidRPr="00B81010">
                        <w:rPr>
                          <w:rFonts w:ascii="UD デジタル 教科書体 NK-B" w:eastAsia="UD デジタル 教科書体 NK-B"/>
                          <w:spacing w:val="82"/>
                          <w:kern w:val="0"/>
                          <w:sz w:val="36"/>
                          <w:szCs w:val="36"/>
                          <w:fitText w:val="1719" w:id="-6953789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ひん</w:t>
                            </w:r>
                          </w:rt>
                          <w:rubyBase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品</w:t>
                            </w:r>
                          </w:rubyBase>
                        </w:ruby>
                      </w:r>
                      <w:r w:rsidRPr="00B81010">
                        <w:rPr>
                          <w:rFonts w:ascii="UD デジタル 教科書体 NK-B" w:eastAsia="UD デジタル 教科書体 NK-B"/>
                          <w:spacing w:val="82"/>
                          <w:kern w:val="0"/>
                          <w:sz w:val="36"/>
                          <w:szCs w:val="36"/>
                          <w:fitText w:val="1719" w:id="-6953789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てい</w:t>
                            </w:r>
                          </w:rt>
                          <w:rubyBase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提</w:t>
                            </w:r>
                          </w:rubyBase>
                        </w:ruby>
                      </w:r>
                      <w:r w:rsidRPr="00B81010">
                        <w:rPr>
                          <w:rFonts w:ascii="UD デジタル 教科書体 NK-B" w:eastAsia="UD デジタル 教科書体 NK-B"/>
                          <w:spacing w:val="82"/>
                          <w:kern w:val="0"/>
                          <w:sz w:val="36"/>
                          <w:szCs w:val="36"/>
                          <w:fitText w:val="1719" w:id="-6953789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82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しゅつ</w:t>
                            </w:r>
                          </w:rt>
                          <w:rubyBase>
                            <w:r w:rsidR="00925254" w:rsidRPr="00B81010">
                              <w:rPr>
                                <w:rFonts w:ascii="UD デジタル 教科書体 NK-B" w:eastAsia="UD デジタル 教科書体 NK-B" w:hint="eastAsia"/>
                                <w:spacing w:val="33"/>
                                <w:kern w:val="0"/>
                                <w:sz w:val="36"/>
                                <w:szCs w:val="36"/>
                                <w:fitText w:val="1719" w:id="-695378944"/>
                              </w:rPr>
                              <w:t>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254"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334C65" wp14:editId="6D5E86A3">
                <wp:simplePos x="0" y="0"/>
                <wp:positionH relativeFrom="margin">
                  <wp:posOffset>3408680</wp:posOffset>
                </wp:positionH>
                <wp:positionV relativeFrom="paragraph">
                  <wp:posOffset>159385</wp:posOffset>
                </wp:positionV>
                <wp:extent cx="2636520" cy="549910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56D6" w14:textId="69A0182E" w:rsidR="0023464B" w:rsidRPr="0023464B" w:rsidRDefault="0023464B" w:rsidP="0023464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0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ようび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4C65" id="テキスト ボックス 28" o:spid="_x0000_s1036" type="#_x0000_t202" style="position:absolute;margin-left:268.4pt;margin-top:12.55pt;width:207.6pt;height:43.3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" filled="f" stroked="f" strokeweight=".5pt">
                <v:textbox>
                  <w:txbxContent>
                    <w:p w14:paraId="09C356D6" w14:textId="69A0182E" w:rsidR="0023464B" w:rsidRPr="0023464B" w:rsidRDefault="0023464B" w:rsidP="0023464B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0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１０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（</w:t>
                      </w: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ようび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254"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2B482B" wp14:editId="7865B035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3500120" cy="575310"/>
                <wp:effectExtent l="0" t="19050" r="43180" b="3429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575310"/>
                        </a:xfrm>
                        <a:prstGeom prst="rightArrow">
                          <a:avLst>
                            <a:gd name="adj1" fmla="val 50000"/>
                            <a:gd name="adj2" fmla="val 93098"/>
                          </a:avLst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84FA" id="矢印: 右 21" o:spid="_x0000_s1026" type="#_x0000_t13" style="position:absolute;left:0;text-align:left;margin-left:0;margin-top:19.2pt;width:275.6pt;height:45.3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" adj="18295" fillcolor="#ddd" strokecolor="#a2a2a2" strokeweight="2pt">
                <w10:wrap anchorx="margin"/>
              </v:shape>
            </w:pict>
          </mc:Fallback>
        </mc:AlternateContent>
      </w:r>
    </w:p>
    <w:p w14:paraId="6EE4845C" w14:textId="72724A08" w:rsidR="00714B21" w:rsidRDefault="00714B21" w:rsidP="00AE4F37">
      <w:pPr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8"/>
          <w:szCs w:val="28"/>
        </w:rPr>
      </w:pPr>
    </w:p>
    <w:p w14:paraId="3141ED1D" w14:textId="43BC8E33" w:rsidR="00714B21" w:rsidRDefault="00781893" w:rsidP="00AE4F37">
      <w:pPr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96B356" wp14:editId="74A83EF1">
                <wp:simplePos x="0" y="0"/>
                <wp:positionH relativeFrom="margin">
                  <wp:posOffset>1359535</wp:posOffset>
                </wp:positionH>
                <wp:positionV relativeFrom="paragraph">
                  <wp:posOffset>118110</wp:posOffset>
                </wp:positionV>
                <wp:extent cx="2275840" cy="549910"/>
                <wp:effectExtent l="0" t="0" r="0" b="25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9ECF1" w14:textId="75D9231B" w:rsidR="00781893" w:rsidRPr="00781893" w:rsidRDefault="00781893" w:rsidP="00781893">
                            <w:pPr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t>わたしの</w:t>
                            </w: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781893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12"/>
                                      <w:kern w:val="0"/>
                                      <w:sz w:val="16"/>
                                      <w:szCs w:val="36"/>
                                      <w:fitText w:val="3078" w:id="-69537536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1893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12"/>
                                      <w:kern w:val="0"/>
                                      <w:sz w:val="36"/>
                                      <w:szCs w:val="36"/>
                                      <w:fitText w:val="3078" w:id="-695375360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Pr="00781893">
                              <w:rPr>
                                <w:rFonts w:ascii="UD デジタル 教科書体 NK-B" w:eastAsia="UD デジタル 教科書体 NK-B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781893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12"/>
                                      <w:kern w:val="0"/>
                                      <w:sz w:val="16"/>
                                      <w:szCs w:val="36"/>
                                      <w:fitText w:val="3078" w:id="-69537536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1893" w:rsidRPr="00781893">
                                    <w:rPr>
                                      <w:rFonts w:ascii="UD デジタル 教科書体 NK-B" w:eastAsia="UD デジタル 教科書体 NK-B" w:hint="eastAsia"/>
                                      <w:spacing w:val="12"/>
                                      <w:kern w:val="0"/>
                                      <w:sz w:val="36"/>
                                      <w:szCs w:val="36"/>
                                      <w:fitText w:val="3078" w:id="-69537536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t>カー</w:t>
                            </w:r>
                            <w:r w:rsidRPr="00781893">
                              <w:rPr>
                                <w:rFonts w:ascii="UD デジタル 教科書体 NK-B" w:eastAsia="UD デジタル 教科書体 NK-B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B356" id="テキスト ボックス 33" o:spid="_x0000_s1037" type="#_x0000_t202" style="position:absolute;margin-left:107.05pt;margin-top:9.3pt;width:179.2pt;height:43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" filled="f" stroked="f" strokeweight=".5pt">
                <v:textbox>
                  <w:txbxContent>
                    <w:p w14:paraId="60E9ECF1" w14:textId="75D9231B" w:rsidR="00781893" w:rsidRPr="00781893" w:rsidRDefault="00781893" w:rsidP="00781893">
                      <w:pPr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781893">
                        <w:rPr>
                          <w:rFonts w:ascii="UD デジタル 教科書体 NK-B" w:eastAsia="UD デジタル 教科書体 NK-B" w:hint="eastAsia"/>
                          <w:spacing w:val="12"/>
                          <w:kern w:val="0"/>
                          <w:sz w:val="36"/>
                          <w:szCs w:val="36"/>
                          <w:fitText w:val="3078" w:id="-695375360"/>
                        </w:rPr>
                        <w:t>わたしの</w:t>
                      </w:r>
                      <w:r w:rsidRPr="00781893">
                        <w:rPr>
                          <w:rFonts w:ascii="UD デジタル 教科書体 NK-B" w:eastAsia="UD デジタル 教科書体 NK-B"/>
                          <w:spacing w:val="12"/>
                          <w:kern w:val="0"/>
                          <w:sz w:val="36"/>
                          <w:szCs w:val="36"/>
                          <w:fitText w:val="3078" w:id="-6953753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781893"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16"/>
                                <w:szCs w:val="36"/>
                                <w:fitText w:val="3078" w:id="-695375360"/>
                              </w:rPr>
                              <w:t>しょう</w:t>
                            </w:r>
                          </w:rt>
                          <w:rubyBase>
                            <w:r w:rsidR="00781893"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t>紹</w:t>
                            </w:r>
                          </w:rubyBase>
                        </w:ruby>
                      </w:r>
                      <w:r w:rsidRPr="00781893">
                        <w:rPr>
                          <w:rFonts w:ascii="UD デジタル 教科書体 NK-B" w:eastAsia="UD デジタル 教科書体 NK-B"/>
                          <w:spacing w:val="12"/>
                          <w:kern w:val="0"/>
                          <w:sz w:val="36"/>
                          <w:szCs w:val="36"/>
                          <w:fitText w:val="3078" w:id="-695375360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36"/>
                            <w:lid w:val="ja-JP"/>
                          </w:rubyPr>
                          <w:rt>
                            <w:r w:rsidR="00781893"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16"/>
                                <w:szCs w:val="36"/>
                                <w:fitText w:val="3078" w:id="-695375360"/>
                              </w:rPr>
                              <w:t>かい</w:t>
                            </w:r>
                          </w:rt>
                          <w:rubyBase>
                            <w:r w:rsidR="00781893" w:rsidRPr="00781893">
                              <w:rPr>
                                <w:rFonts w:ascii="UD デジタル 教科書体 NK-B" w:eastAsia="UD デジタル 教科書体 NK-B" w:hint="eastAsia"/>
                                <w:spacing w:val="12"/>
                                <w:kern w:val="0"/>
                                <w:sz w:val="36"/>
                                <w:szCs w:val="36"/>
                                <w:fitText w:val="3078" w:id="-695375360"/>
                              </w:rPr>
                              <w:t>介</w:t>
                            </w:r>
                          </w:rubyBase>
                        </w:ruby>
                      </w:r>
                      <w:r w:rsidRPr="00781893">
                        <w:rPr>
                          <w:rFonts w:ascii="UD デジタル 教科書体 NK-B" w:eastAsia="UD デジタル 教科書体 NK-B" w:hint="eastAsia"/>
                          <w:spacing w:val="12"/>
                          <w:kern w:val="0"/>
                          <w:sz w:val="36"/>
                          <w:szCs w:val="36"/>
                          <w:fitText w:val="3078" w:id="-695375360"/>
                        </w:rPr>
                        <w:t>カー</w:t>
                      </w:r>
                      <w:r w:rsidRPr="00781893">
                        <w:rPr>
                          <w:rFonts w:ascii="UD デジタル 教科書体 NK-B" w:eastAsia="UD デジタル 教科書体 NK-B" w:hint="eastAsia"/>
                          <w:spacing w:val="5"/>
                          <w:kern w:val="0"/>
                          <w:sz w:val="36"/>
                          <w:szCs w:val="36"/>
                          <w:fitText w:val="3078" w:id="-695375360"/>
                        </w:rPr>
                        <w:t>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E2CD45" wp14:editId="05F9FC4F">
                <wp:simplePos x="0" y="0"/>
                <wp:positionH relativeFrom="column">
                  <wp:posOffset>4739640</wp:posOffset>
                </wp:positionH>
                <wp:positionV relativeFrom="paragraph">
                  <wp:posOffset>151765</wp:posOffset>
                </wp:positionV>
                <wp:extent cx="2636520" cy="5499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68A0" w14:textId="1F02BF7B" w:rsidR="0023464B" w:rsidRPr="0023464B" w:rsidRDefault="0023464B" w:rsidP="0023464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23464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3464B" w:rsidRPr="0023464B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464B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よう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CD45" id="テキスト ボックス 27" o:spid="_x0000_s1038" type="#_x0000_t202" style="position:absolute;margin-left:373.2pt;margin-top:11.95pt;width:207.6pt;height:43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" filled="f" stroked="f" strokeweight=".5pt">
                <v:textbox>
                  <w:txbxContent>
                    <w:p w14:paraId="096968A0" w14:textId="1F02BF7B" w:rsidR="0023464B" w:rsidRPr="0023464B" w:rsidRDefault="0023464B" w:rsidP="0023464B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23464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3464B" w:rsidRPr="0023464B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23464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23464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ようび）</w:t>
                      </w:r>
                    </w:p>
                  </w:txbxContent>
                </v:textbox>
              </v:shape>
            </w:pict>
          </mc:Fallback>
        </mc:AlternateContent>
      </w:r>
      <w:r w:rsidR="00925254"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B9BC89" wp14:editId="66D79ED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4805680" cy="575310"/>
                <wp:effectExtent l="0" t="19050" r="33020" b="3429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575310"/>
                        </a:xfrm>
                        <a:prstGeom prst="rightArrow">
                          <a:avLst>
                            <a:gd name="adj1" fmla="val 50000"/>
                            <a:gd name="adj2" fmla="val 93098"/>
                          </a:avLst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C77D" id="矢印: 右 31" o:spid="_x0000_s1026" type="#_x0000_t13" style="position:absolute;left:0;text-align:left;margin-left:0;margin-top:17.2pt;width:378.4pt;height:45.3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" adj="19193" fillcolor="#ddd" strokecolor="#a2a2a2" strokeweight="2pt">
                <w10:wrap anchorx="margin"/>
              </v:shape>
            </w:pict>
          </mc:Fallback>
        </mc:AlternateContent>
      </w:r>
    </w:p>
    <w:p w14:paraId="27ED25C9" w14:textId="658BEAD3" w:rsidR="00714B21" w:rsidRPr="00AE4F37" w:rsidRDefault="00781893" w:rsidP="00AE4F37">
      <w:pPr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メイリオ" w:cs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E09CA8" wp14:editId="462F8DC6">
                <wp:simplePos x="0" y="0"/>
                <wp:positionH relativeFrom="column">
                  <wp:posOffset>4785360</wp:posOffset>
                </wp:positionH>
                <wp:positionV relativeFrom="paragraph">
                  <wp:posOffset>222885</wp:posOffset>
                </wp:positionV>
                <wp:extent cx="2636520" cy="549910"/>
                <wp:effectExtent l="0" t="0" r="0" b="25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152B8" w14:textId="2EB75634" w:rsidR="00781893" w:rsidRPr="00781893" w:rsidRDefault="00781893" w:rsidP="00781893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781893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よみかきこうりゅうかい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893" w:rsidRPr="00781893">
                                    <w:rPr>
                                      <w:rFonts w:ascii="UD デジタル 教科書体 NK-B" w:eastAsia="UD デジタル 教科書体 NK-B" w:hint="eastAsia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81893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9CA8" id="テキスト ボックス 34" o:spid="_x0000_s1039" type="#_x0000_t202" style="position:absolute;margin-left:376.8pt;margin-top:17.55pt;width:207.6pt;height:43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" filled="f" stroked="f" strokeweight=".5pt">
                <v:textbox>
                  <w:txbxContent>
                    <w:p w14:paraId="4F9152B8" w14:textId="2EB75634" w:rsidR="00781893" w:rsidRPr="00781893" w:rsidRDefault="00781893" w:rsidP="00781893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781893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よみかきこうりゅうかいの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893" w:rsidRPr="00781893">
                              <w:rPr>
                                <w:rFonts w:ascii="UD デジタル 教科書体 NK-B" w:eastAsia="UD デジタル 教科書体 NK-B" w:hint="eastAsia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81893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A933281" w14:textId="7A3B3246" w:rsidR="00925254" w:rsidRDefault="00473E43" w:rsidP="00714B21">
      <w:pPr>
        <w:spacing w:after="0" w:line="560" w:lineRule="exact"/>
        <w:rPr>
          <w:rFonts w:ascii="UD デジタル 教科書体 NK-R" w:eastAsia="UD デジタル 教科書体 NK-R" w:hAnsi="メイリオ"/>
          <w:b/>
          <w:sz w:val="32"/>
          <w:szCs w:val="32"/>
          <w:u w:val="single"/>
        </w:rPr>
      </w:pPr>
      <w:r>
        <w:rPr>
          <w:rFonts w:ascii="UD デジタル 教科書体 NK-R" w:eastAsia="UD デジタル 教科書体 NK-R" w:hAnsi="メイリオ" w:cs="ＭＳ Ｐゴシック"/>
          <w:noProof/>
          <w:sz w:val="28"/>
          <w:szCs w:val="32"/>
        </w:rPr>
        <w:drawing>
          <wp:anchor distT="0" distB="0" distL="114300" distR="114300" simplePos="0" relativeHeight="251952128" behindDoc="1" locked="0" layoutInCell="1" allowOverlap="1" wp14:anchorId="673F509D" wp14:editId="44E5FA8F">
            <wp:simplePos x="0" y="0"/>
            <wp:positionH relativeFrom="margin">
              <wp:posOffset>5133976</wp:posOffset>
            </wp:positionH>
            <wp:positionV relativeFrom="paragraph">
              <wp:posOffset>325975</wp:posOffset>
            </wp:positionV>
            <wp:extent cx="1661160" cy="110468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93" cy="110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F28D" w14:textId="4CA1CCD1" w:rsidR="0068269B" w:rsidRPr="00AE4F37" w:rsidRDefault="0068269B" w:rsidP="00714B21">
      <w:pPr>
        <w:spacing w:after="0" w:line="560" w:lineRule="exact"/>
        <w:rPr>
          <w:rFonts w:ascii="UD デジタル 教科書体 NK-R" w:eastAsia="UD デジタル 教科書体 NK-R" w:hAnsi="メイリオ" w:cs="ＭＳ Ｐゴシック"/>
          <w:b/>
          <w:bCs/>
          <w:sz w:val="4"/>
          <w:szCs w:val="4"/>
        </w:rPr>
      </w:pP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>10</w:t>
      </w:r>
      <w:r w:rsidRPr="00714B21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714B21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がつ</w:t>
            </w:r>
          </w:rt>
          <w:rubyBase>
            <w:r w:rsidR="0068269B" w:rsidRPr="00714B21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="00AE4F37" w:rsidRPr="00714B21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>３</w:t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>（</w:t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きん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金</w:t>
            </w:r>
          </w:rubyBase>
        </w:ruby>
      </w:r>
      <w:r w:rsidR="00D927C9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>ようび</w:t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 xml:space="preserve">）　　</w:t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さん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参</w:t>
            </w:r>
          </w:rubyBase>
        </w:ruby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か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加</w:t>
            </w:r>
          </w:rubyBase>
        </w:ruby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もうし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申</w:t>
            </w:r>
          </w:rubyBase>
        </w:ruby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16"/>
                <w:szCs w:val="32"/>
                <w:u w:val="single"/>
              </w:rPr>
              <w:t>こみ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/>
                <w:sz w:val="32"/>
                <w:szCs w:val="32"/>
                <w:u w:val="single"/>
              </w:rPr>
              <w:t>込</w:t>
            </w:r>
          </w:rubyBase>
        </w:ruby>
      </w:r>
      <w:r w:rsidRPr="003C6DFB">
        <w:rPr>
          <w:rFonts w:ascii="UD デジタル 教科書体 NK-R" w:eastAsia="UD デジタル 教科書体 NK-R" w:hAnsi="メイリオ" w:hint="eastAsia"/>
          <w:b/>
          <w:sz w:val="32"/>
          <w:szCs w:val="32"/>
          <w:u w:val="single"/>
        </w:rPr>
        <w:t>しめきり</w:t>
      </w:r>
    </w:p>
    <w:p w14:paraId="7FACF6AB" w14:textId="161F7C78" w:rsidR="0068269B" w:rsidRPr="003C6DFB" w:rsidRDefault="00AE4F37" w:rsidP="00714B21">
      <w:pPr>
        <w:tabs>
          <w:tab w:val="left" w:pos="8888"/>
          <w:tab w:val="right" w:pos="10092"/>
        </w:tabs>
        <w:spacing w:after="0" w:line="480" w:lineRule="exact"/>
        <w:ind w:firstLineChars="50" w:firstLine="131"/>
        <w:rPr>
          <w:rFonts w:ascii="UD デジタル 教科書体 NK-R" w:eastAsia="UD デジタル 教科書体 NK-R" w:hAnsi="メイリオ"/>
          <w:bCs/>
          <w:sz w:val="28"/>
          <w:szCs w:val="32"/>
        </w:rPr>
      </w:pPr>
      <w:r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○</w:t>
      </w:r>
      <w:r w:rsidR="0068269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 xml:space="preserve"> </w:t>
      </w:r>
      <w:r w:rsidR="0068269B" w:rsidRPr="003C6DF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12"/>
                <w:szCs w:val="32"/>
              </w:rPr>
              <w:t>さん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28"/>
                <w:szCs w:val="32"/>
              </w:rPr>
              <w:t>参</w:t>
            </w:r>
          </w:rubyBase>
        </w:ruby>
      </w:r>
      <w:r w:rsidR="0068269B" w:rsidRPr="003C6DF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12"/>
                <w:szCs w:val="32"/>
              </w:rPr>
              <w:t>か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28"/>
                <w:szCs w:val="32"/>
              </w:rPr>
              <w:t>加</w:t>
            </w:r>
          </w:rubyBase>
        </w:ruby>
      </w:r>
      <w:r w:rsidR="0068269B" w:rsidRPr="003C6DF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12"/>
                <w:szCs w:val="32"/>
              </w:rPr>
              <w:t>もうし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28"/>
                <w:szCs w:val="32"/>
              </w:rPr>
              <w:t>申</w:t>
            </w:r>
          </w:rubyBase>
        </w:ruby>
      </w:r>
      <w:r w:rsidR="0068269B" w:rsidRPr="003C6DF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12"/>
                <w:szCs w:val="32"/>
              </w:rPr>
              <w:t>こみ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28"/>
                <w:szCs w:val="32"/>
              </w:rPr>
              <w:t>込</w:t>
            </w:r>
          </w:rubyBase>
        </w:ruby>
      </w:r>
      <w:r w:rsidR="0068269B" w:rsidRPr="003C6DFB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12"/>
                <w:szCs w:val="32"/>
              </w:rPr>
              <w:t>しょ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hint="eastAsia"/>
                <w:bCs/>
                <w:sz w:val="28"/>
                <w:szCs w:val="32"/>
              </w:rPr>
              <w:t>書</w:t>
            </w:r>
          </w:rubyBase>
        </w:ruby>
      </w:r>
      <w:r w:rsidR="003258B6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、</w:t>
      </w:r>
      <w:r w:rsidR="0068269B">
        <w:rPr>
          <w:rFonts w:ascii="UD デジタル 教科書体 NK-R" w:eastAsia="UD デジタル 教科書体 NK-R" w:hAnsi="メイリオ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bCs/>
                <w:sz w:val="14"/>
                <w:szCs w:val="32"/>
              </w:rPr>
              <w:t>き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bCs/>
                <w:sz w:val="28"/>
                <w:szCs w:val="32"/>
              </w:rPr>
              <w:t>教</w:t>
            </w:r>
          </w:rubyBase>
        </w:ruby>
      </w:r>
      <w:r w:rsidR="0068269B">
        <w:rPr>
          <w:rFonts w:ascii="UD デジタル 教科書体 NK-R" w:eastAsia="UD デジタル 教科書体 NK-R" w:hAnsi="メイリオ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bCs/>
                <w:sz w:val="14"/>
                <w:szCs w:val="32"/>
              </w:rPr>
              <w:t>しつ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bCs/>
                <w:sz w:val="28"/>
                <w:szCs w:val="32"/>
              </w:rPr>
              <w:t>室</w:t>
            </w:r>
          </w:rubyBase>
        </w:ruby>
      </w:r>
      <w:r w:rsidR="0068269B">
        <w:rPr>
          <w:rFonts w:ascii="UD デジタル 教科書体 NK-R" w:eastAsia="UD デジタル 教科書体 NK-R" w:hAnsi="メイリオ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bCs/>
                <w:sz w:val="14"/>
                <w:szCs w:val="32"/>
              </w:rPr>
              <w:t>し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bCs/>
                <w:sz w:val="28"/>
                <w:szCs w:val="32"/>
              </w:rPr>
              <w:t>紹</w:t>
            </w:r>
          </w:rubyBase>
        </w:ruby>
      </w:r>
      <w:r w:rsidR="0068269B">
        <w:rPr>
          <w:rFonts w:ascii="UD デジタル 教科書体 NK-R" w:eastAsia="UD デジタル 教科書体 NK-R" w:hAnsi="メイリオ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bCs/>
                <w:sz w:val="14"/>
                <w:szCs w:val="32"/>
              </w:rPr>
              <w:t>かい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bCs/>
                <w:sz w:val="28"/>
                <w:szCs w:val="32"/>
              </w:rPr>
              <w:t>介</w:t>
            </w:r>
          </w:rubyBase>
        </w:ruby>
      </w:r>
      <w:r w:rsidR="0068269B">
        <w:rPr>
          <w:rFonts w:ascii="UD デジタル 教科書体 NK-R" w:eastAsia="UD デジタル 教科書体 NK-R" w:hAnsi="メイリオ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bCs/>
                <w:sz w:val="14"/>
                <w:szCs w:val="32"/>
              </w:rPr>
              <w:t>ぶん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bCs/>
                <w:sz w:val="28"/>
                <w:szCs w:val="32"/>
              </w:rPr>
              <w:t>文</w:t>
            </w:r>
          </w:rubyBase>
        </w:ruby>
      </w:r>
      <w:r w:rsidR="003258B6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、</w:t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きょ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教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しつ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室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しょ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紹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かい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介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よ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用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t>の</w:t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しゃ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写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しん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真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t>１</w:t>
      </w:r>
      <w:r w:rsidR="0068269B" w:rsidRPr="00A47182">
        <w:rPr>
          <w:rFonts w:ascii="UD デジタル 教科書体 NK-R" w:eastAsia="UD デジタル 教科書体 NK-R" w:hAnsi="メイリオ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hint="eastAsia"/>
                <w:sz w:val="12"/>
                <w:szCs w:val="32"/>
              </w:rPr>
              <w:t>まい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hint="eastAsia"/>
                <w:sz w:val="28"/>
                <w:szCs w:val="32"/>
              </w:rPr>
              <w:t>枚</w:t>
            </w:r>
          </w:rubyBase>
        </w:ruby>
      </w:r>
      <w:r w:rsidR="0070453E">
        <w:rPr>
          <w:rFonts w:ascii="UD デジタル 教科書体 NK-R" w:eastAsia="UD デジタル 教科書体 NK-R" w:hAnsi="メイリオ" w:hint="eastAsia"/>
          <w:sz w:val="28"/>
          <w:szCs w:val="32"/>
        </w:rPr>
        <w:t xml:space="preserve">　</w:t>
      </w:r>
    </w:p>
    <w:p w14:paraId="49AC9425" w14:textId="48A843BB" w:rsidR="00AE4F37" w:rsidRDefault="00AE4F37" w:rsidP="00714B21">
      <w:pPr>
        <w:tabs>
          <w:tab w:val="left" w:pos="8888"/>
          <w:tab w:val="right" w:pos="10092"/>
        </w:tabs>
        <w:spacing w:after="0" w:line="480" w:lineRule="exact"/>
        <w:ind w:firstLineChars="50" w:firstLine="131"/>
        <w:rPr>
          <w:rFonts w:ascii="UD デジタル 教科書体 NK-R" w:eastAsia="UD デジタル 教科書体 NK-R" w:hAnsi="メイリオ"/>
          <w:szCs w:val="24"/>
        </w:rPr>
      </w:pPr>
      <w:r>
        <w:rPr>
          <w:rFonts w:ascii="UD デジタル 教科書体 NK-R" w:eastAsia="UD デジタル 教科書体 NK-R" w:hAnsi="メイリオ" w:hint="eastAsia"/>
          <w:sz w:val="28"/>
          <w:szCs w:val="32"/>
        </w:rPr>
        <w:t>○</w:t>
      </w:r>
      <w:r w:rsidR="003258B6">
        <w:rPr>
          <w:rFonts w:ascii="UD デジタル 教科書体 NK-R" w:eastAsia="UD デジタル 教科書体 NK-R" w:hAnsi="メイリオ" w:hint="eastAsia"/>
          <w:sz w:val="28"/>
          <w:szCs w:val="32"/>
        </w:rPr>
        <w:t xml:space="preserve"> </w:t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はっ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発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ぴ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表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しゃ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者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もうし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申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こみ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込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しょ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書</w:t>
            </w:r>
          </w:rubyBase>
        </w:ruby>
      </w:r>
      <w:r w:rsidR="0068269B">
        <w:rPr>
          <w:rFonts w:ascii="UD デジタル 教科書体 NK-R" w:eastAsia="UD デジタル 教科書体 NK-R" w:hAnsi="メイリオ" w:hint="eastAsia"/>
          <w:sz w:val="28"/>
          <w:szCs w:val="32"/>
        </w:rPr>
        <w:t>（</w:t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はっ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発</w:t>
            </w:r>
          </w:rubyBase>
        </w:ruby>
      </w:r>
      <w:r w:rsidR="0068269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ぴ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表</w:t>
            </w:r>
          </w:rubyBase>
        </w:ruby>
      </w:r>
      <w:r w:rsidR="003258B6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58B6" w:rsidRPr="003258B6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き</w:t>
            </w:r>
          </w:rt>
          <w:rubyBase>
            <w:r w:rsidR="003258B6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希</w:t>
            </w:r>
          </w:rubyBase>
        </w:ruby>
      </w:r>
      <w:r w:rsidR="003258B6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58B6" w:rsidRPr="003258B6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ぼう</w:t>
            </w:r>
          </w:rt>
          <w:rubyBase>
            <w:r w:rsidR="003258B6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望</w:t>
            </w:r>
          </w:rubyBase>
        </w:ruby>
      </w:r>
      <w:r w:rsidR="003258B6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58B6" w:rsidRPr="003258B6">
              <w:rPr>
                <w:rFonts w:ascii="UD デジタル 教科書体 NK-R" w:eastAsia="UD デジタル 教科書体 NK-R" w:hAnsi="メイリオ"/>
                <w:sz w:val="14"/>
                <w:szCs w:val="32"/>
              </w:rPr>
              <w:t>しゃ</w:t>
            </w:r>
          </w:rt>
          <w:rubyBase>
            <w:r w:rsidR="003258B6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者</w:t>
            </w:r>
          </w:rubyBase>
        </w:ruby>
      </w:r>
      <w:r w:rsidR="003258B6">
        <w:rPr>
          <w:rFonts w:ascii="UD デジタル 教科書体 NK-R" w:eastAsia="UD デジタル 教科書体 NK-R" w:hAnsi="メイリオ" w:hint="eastAsia"/>
          <w:sz w:val="28"/>
          <w:szCs w:val="32"/>
        </w:rPr>
        <w:t>のみ</w:t>
      </w:r>
      <w:r w:rsidR="0070453E">
        <w:rPr>
          <w:rFonts w:ascii="UD デジタル 教科書体 NK-R" w:eastAsia="UD デジタル 教科書体 NK-R" w:hAnsi="メイリオ" w:hint="eastAsia"/>
          <w:sz w:val="28"/>
          <w:szCs w:val="32"/>
        </w:rPr>
        <w:t>）</w:t>
      </w:r>
    </w:p>
    <w:p w14:paraId="55432671" w14:textId="22BF40A0" w:rsidR="00AE4F37" w:rsidRDefault="003258B6" w:rsidP="0023464B">
      <w:pPr>
        <w:tabs>
          <w:tab w:val="left" w:pos="8888"/>
          <w:tab w:val="right" w:pos="10092"/>
        </w:tabs>
        <w:spacing w:after="0" w:line="360" w:lineRule="exact"/>
        <w:ind w:firstLineChars="100" w:firstLine="202"/>
        <w:rPr>
          <w:rFonts w:ascii="UD デジタル 教科書体 NK-R" w:eastAsia="UD デジタル 教科書体 NK-R" w:hAnsi="メイリオ"/>
          <w:sz w:val="28"/>
          <w:szCs w:val="32"/>
        </w:rPr>
      </w:pPr>
      <w:r>
        <w:rPr>
          <w:rFonts w:ascii="UD デジタル 教科書体 NK-R" w:eastAsia="UD デジタル 教科書体 NK-R" w:hAnsi="メイリオ" w:hint="eastAsia"/>
          <w:szCs w:val="24"/>
        </w:rPr>
        <w:t>※</w:t>
      </w:r>
      <w:r w:rsidR="00AE4F37">
        <w:rPr>
          <w:rFonts w:ascii="UD デジタル 教科書体 NK-R" w:eastAsia="UD デジタル 教科書体 NK-R" w:hAnsi="メイリオ" w:hint="eastAsia"/>
          <w:szCs w:val="24"/>
        </w:rPr>
        <w:t xml:space="preserve"> </w:t>
      </w:r>
      <w:r w:rsidR="0068269B" w:rsidRP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きょう</w:t>
            </w:r>
          </w:rt>
          <w:rubyBase>
            <w:r w:rsidR="0068269B" w:rsidRPr="0068269B">
              <w:rPr>
                <w:rFonts w:ascii="UD デジタル 教科書体 NK-R" w:eastAsia="UD デジタル 教科書体 NK-R" w:hAnsi="メイリオ"/>
                <w:szCs w:val="24"/>
              </w:rPr>
              <w:t>教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つ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室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紹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かい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介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よ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用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の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ゃ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写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ん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真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は</w:t>
      </w:r>
      <w:r w:rsidR="00AE4F37">
        <w:rPr>
          <w:rFonts w:ascii="UD デジタル 教科書体 NK-R" w:eastAsia="UD デジタル 教科書体 NK-R" w:hAnsi="メイリオ" w:hint="eastAsia"/>
          <w:szCs w:val="24"/>
        </w:rPr>
        <w:t>、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11"/>
                <w:szCs w:val="24"/>
              </w:rPr>
              <w:t>かい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会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11"/>
                <w:szCs w:val="24"/>
              </w:rPr>
              <w:t>じょ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場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t>スクリーン</w:t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に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ゃ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写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しん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真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を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うつ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映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すことを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き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希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ぼ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望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しない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ば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場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あい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合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は</w:t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ひつ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必</w:t>
            </w:r>
          </w:rubyBase>
        </w:ruby>
      </w:r>
      <w:r w:rsidR="0068269B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8269B" w:rsidRPr="0068269B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よう</w:t>
            </w:r>
          </w:rt>
          <w:rubyBase>
            <w:r w:rsidR="0068269B">
              <w:rPr>
                <w:rFonts w:ascii="UD デジタル 教科書体 NK-R" w:eastAsia="UD デジタル 教科書体 NK-R" w:hAnsi="メイリオ"/>
                <w:szCs w:val="24"/>
              </w:rPr>
              <w:t>要</w:t>
            </w:r>
          </w:rubyBase>
        </w:ruby>
      </w:r>
      <w:r w:rsidR="0068269B" w:rsidRPr="0068269B">
        <w:rPr>
          <w:rFonts w:ascii="UD デジタル 教科書体 NK-R" w:eastAsia="UD デジタル 教科書体 NK-R" w:hAnsi="メイリオ" w:hint="eastAsia"/>
          <w:szCs w:val="24"/>
        </w:rPr>
        <w:t>ありません</w:t>
      </w:r>
      <w:r w:rsidR="00AE4F37">
        <w:rPr>
          <w:rFonts w:ascii="UD デジタル 教科書体 NK-R" w:eastAsia="UD デジタル 教科書体 NK-R" w:hAnsi="メイリオ" w:hint="eastAsia"/>
          <w:sz w:val="28"/>
          <w:szCs w:val="32"/>
        </w:rPr>
        <w:t>。</w:t>
      </w:r>
    </w:p>
    <w:p w14:paraId="6841BDE9" w14:textId="16FD46E7" w:rsidR="0070453E" w:rsidRPr="004F119B" w:rsidRDefault="00AE4F37" w:rsidP="0023464B">
      <w:pPr>
        <w:tabs>
          <w:tab w:val="left" w:pos="8888"/>
          <w:tab w:val="right" w:pos="10092"/>
        </w:tabs>
        <w:spacing w:after="0" w:line="360" w:lineRule="exact"/>
        <w:ind w:firstLineChars="100" w:firstLine="202"/>
        <w:rPr>
          <w:rFonts w:ascii="UD デジタル 教科書体 NK-R" w:eastAsia="UD デジタル 教科書体 NK-R" w:hAnsi="メイリオ"/>
          <w:i/>
          <w:iCs/>
          <w:sz w:val="28"/>
          <w:szCs w:val="32"/>
        </w:rPr>
      </w:pPr>
      <w:r w:rsidRPr="00AE4F37">
        <w:rPr>
          <w:rFonts w:ascii="UD デジタル 教科書体 NK-R" w:eastAsia="UD デジタル 教科書体 NK-R" w:hAnsi="メイリオ" w:hint="eastAsia"/>
        </w:rPr>
        <w:t>※</w:t>
      </w:r>
      <w:r>
        <w:rPr>
          <w:rFonts w:ascii="UD デジタル 教科書体 NK-R" w:eastAsia="UD デジタル 教科書体 NK-R" w:hAnsi="メイリオ" w:hint="eastAsia"/>
        </w:rPr>
        <w:t xml:space="preserve"> </w:t>
      </w:r>
      <w:r w:rsidR="0070453E" w:rsidRPr="0070453E">
        <w:rPr>
          <w:rFonts w:ascii="UD デジタル 教科書体 NK-R" w:eastAsia="UD デジタル 教科書体 NK-R" w:hAnsi="メイリオ"/>
        </w:rPr>
        <w:t>メ</w:t>
      </w:r>
      <w:r w:rsidR="0070453E">
        <w:rPr>
          <w:rFonts w:ascii="UD デジタル 教科書体 NK-R" w:eastAsia="UD デジタル 教科書体 NK-R" w:hAnsi="メイリオ"/>
          <w:szCs w:val="24"/>
        </w:rPr>
        <w:t>ール</w:t>
      </w:r>
      <w:r w:rsidR="0070453E" w:rsidRPr="003258B6">
        <w:rPr>
          <w:rFonts w:ascii="UD デジタル 教科書体 NK-R" w:eastAsia="UD デジタル 教科書体 NK-R" w:hAnsi="メイリオ" w:hint="eastAsia"/>
          <w:szCs w:val="24"/>
        </w:rPr>
        <w:t>または</w:t>
      </w:r>
      <w:r w:rsidR="0070453E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0453E" w:rsidRPr="003258B6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ゆう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szCs w:val="24"/>
              </w:rPr>
              <w:t>郵</w:t>
            </w:r>
          </w:rubyBase>
        </w:ruby>
      </w:r>
      <w:r w:rsidR="0070453E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0453E" w:rsidRPr="003258B6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そう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szCs w:val="24"/>
              </w:rPr>
              <w:t>送</w:t>
            </w:r>
          </w:rubyBase>
        </w:ruby>
      </w:r>
      <w:r w:rsidR="0070453E" w:rsidRPr="003258B6">
        <w:rPr>
          <w:rFonts w:ascii="UD デジタル 教科書体 NK-R" w:eastAsia="UD デジタル 教科書体 NK-R" w:hAnsi="メイリオ" w:hint="eastAsia"/>
          <w:szCs w:val="24"/>
        </w:rPr>
        <w:t>で</w:t>
      </w:r>
      <w:r w:rsidR="0070453E">
        <w:rPr>
          <w:rFonts w:ascii="UD デジタル 教科書体 NK-R" w:eastAsia="UD デジタル 教科書体 NK-R" w:hAnsi="メイリオ"/>
          <w:szCs w:val="24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0453E" w:rsidRPr="003258B6">
              <w:rPr>
                <w:rFonts w:ascii="UD デジタル 教科書体 NK-R" w:eastAsia="UD デジタル 教科書体 NK-R" w:hAnsi="メイリオ"/>
                <w:sz w:val="8"/>
                <w:szCs w:val="24"/>
              </w:rPr>
              <w:t>おく</w:t>
            </w:r>
          </w:rt>
          <w:rubyBase>
            <w:r w:rsidR="0070453E">
              <w:rPr>
                <w:rFonts w:ascii="UD デジタル 教科書体 NK-R" w:eastAsia="UD デジタル 教科書体 NK-R" w:hAnsi="メイリオ"/>
                <w:szCs w:val="24"/>
              </w:rPr>
              <w:t>送</w:t>
            </w:r>
          </w:rubyBase>
        </w:ruby>
      </w:r>
      <w:r w:rsidR="0070453E" w:rsidRPr="003258B6">
        <w:rPr>
          <w:rFonts w:ascii="UD デジタル 教科書体 NK-R" w:eastAsia="UD デジタル 教科書体 NK-R" w:hAnsi="メイリオ" w:hint="eastAsia"/>
          <w:szCs w:val="24"/>
        </w:rPr>
        <w:t>ってください。</w:t>
      </w:r>
    </w:p>
    <w:p w14:paraId="59C7BDFB" w14:textId="77777777" w:rsidR="00AE4F37" w:rsidRDefault="00AE4F37" w:rsidP="00925254">
      <w:pPr>
        <w:tabs>
          <w:tab w:val="right" w:pos="10092"/>
        </w:tabs>
        <w:spacing w:after="0" w:line="240" w:lineRule="exact"/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</w:pPr>
    </w:p>
    <w:p w14:paraId="1A90DE5E" w14:textId="020604EB" w:rsidR="0068269B" w:rsidRPr="003258B6" w:rsidRDefault="0068269B" w:rsidP="00714B21">
      <w:pPr>
        <w:tabs>
          <w:tab w:val="right" w:pos="10092"/>
        </w:tabs>
        <w:spacing w:after="0" w:line="560" w:lineRule="exact"/>
        <w:rPr>
          <w:rFonts w:ascii="UD デジタル 教科書体 NK-R" w:eastAsia="UD デジタル 教科書体 NK-R" w:hAnsi="メイリオ"/>
          <w:sz w:val="28"/>
          <w:szCs w:val="32"/>
        </w:rPr>
      </w:pP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10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がつ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月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1</w:t>
      </w:r>
      <w:r w:rsidR="00AE4F37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0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にち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日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（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きん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金</w:t>
            </w:r>
          </w:rubyBase>
        </w:ruby>
      </w:r>
      <w:r w:rsidR="00D927C9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ようび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 xml:space="preserve">）　　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さく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作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ひん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品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てい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提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しゅつ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出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しめきり</w:t>
      </w:r>
    </w:p>
    <w:p w14:paraId="42AF801C" w14:textId="5DFBC909" w:rsidR="0068269B" w:rsidRPr="00AE4F37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</w:pPr>
      <w:r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○</w:t>
      </w:r>
      <w:r w:rsidR="003258B6"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 xml:space="preserve"> 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「えんぴつポスター」・「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とり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取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くみ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組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の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ほう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報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こく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告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」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ゆう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郵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そう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送</w:t>
            </w:r>
          </w:rubyBase>
        </w:ruby>
      </w:r>
      <w:r w:rsidR="00CF0F66" w:rsidRPr="00AE4F37">
        <w:rPr>
          <w:rFonts w:ascii="UD デジタル 教科書体 NK-R" w:eastAsia="UD デジタル 教科書体 NK-R" w:hAnsi="メイリオ" w:cs="ＭＳ Ｐゴシック" w:hint="eastAsia"/>
          <w:bCs/>
          <w:sz w:val="24"/>
          <w:szCs w:val="28"/>
        </w:rPr>
        <w:t>（</w:t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とう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当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じつ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日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じ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持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さん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参</w:t>
            </w:r>
          </w:rubyBase>
        </w:ruby>
      </w:r>
      <w:r w:rsidR="00CF0F66" w:rsidRPr="00AE4F37">
        <w:rPr>
          <w:rFonts w:ascii="UD デジタル 教科書体 NK-R" w:eastAsia="UD デジタル 教科書体 NK-R" w:hAnsi="メイリオ" w:cs="ＭＳ Ｐゴシック" w:hint="eastAsia"/>
          <w:bCs/>
          <w:sz w:val="24"/>
          <w:szCs w:val="28"/>
        </w:rPr>
        <w:t>する</w:t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ば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場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あい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合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 w:hint="eastAsia"/>
          <w:bCs/>
          <w:sz w:val="24"/>
          <w:szCs w:val="28"/>
        </w:rPr>
        <w:t>は</w:t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ゆう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郵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そう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送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 w:hint="eastAsia"/>
          <w:bCs/>
          <w:sz w:val="24"/>
          <w:szCs w:val="28"/>
        </w:rPr>
        <w:t>の</w:t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ひつ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必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8"/>
              </w:rPr>
              <w:t>よう</w:t>
            </w:r>
          </w:rt>
          <w:rubyBase>
            <w:r w:rsidR="00FC713B" w:rsidRPr="00AE4F37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8"/>
              </w:rPr>
              <w:t>要</w:t>
            </w:r>
          </w:rubyBase>
        </w:ruby>
      </w:r>
      <w:r w:rsidR="00FC713B" w:rsidRPr="00AE4F37">
        <w:rPr>
          <w:rFonts w:ascii="UD デジタル 教科書体 NK-R" w:eastAsia="UD デジタル 教科書体 NK-R" w:hAnsi="メイリオ" w:cs="ＭＳ Ｐゴシック" w:hint="eastAsia"/>
          <w:bCs/>
          <w:sz w:val="24"/>
          <w:szCs w:val="28"/>
        </w:rPr>
        <w:t>はありません）</w:t>
      </w:r>
    </w:p>
    <w:p w14:paraId="63DF5171" w14:textId="1D2CE9F5" w:rsidR="0068269B" w:rsidRPr="00AE4F37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</w:pPr>
      <w:r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○</w:t>
      </w:r>
      <w:r w:rsidR="003258B6"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 xml:space="preserve"> </w:t>
      </w:r>
      <w:r w:rsidR="0068269B"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「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 xml:space="preserve">A　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さく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作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ぶん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文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のひろば」</w:t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はっ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発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ぴょう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表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き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希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ぼう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望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しゃ</w:t>
            </w:r>
          </w:rt>
          <w:rubyBase>
            <w:r w:rsidR="0070453E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者</w:t>
            </w:r>
          </w:rubyBase>
        </w:ruby>
      </w:r>
      <w:r w:rsidR="0070453E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・・・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さく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作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ぶん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文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（ふりがなつき）40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ぶ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部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いん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印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さつ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刷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して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ゆう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郵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12"/>
                <w:szCs w:val="32"/>
              </w:rPr>
              <w:t>そう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32"/>
              </w:rPr>
              <w:t>送</w:t>
            </w:r>
          </w:rubyBase>
        </w:ruby>
      </w:r>
    </w:p>
    <w:p w14:paraId="09445656" w14:textId="4722B785" w:rsidR="0068269B" w:rsidRPr="001926F1" w:rsidRDefault="00AE4F37" w:rsidP="00714B21">
      <w:pPr>
        <w:spacing w:after="0" w:line="480" w:lineRule="exact"/>
        <w:ind w:rightChars="-126" w:right="-254" w:firstLineChars="50" w:firstLine="131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○</w:t>
      </w:r>
      <w:r w:rsidR="003258B6"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 xml:space="preserve"> </w:t>
      </w:r>
      <w:r w:rsidR="0068269B" w:rsidRPr="00AE4F37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「F</w:t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 xml:space="preserve">　</w:t>
      </w:r>
      <w:r w:rsidR="0068269B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せかい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世界</w:t>
            </w:r>
          </w:rubyBase>
        </w:ruby>
      </w:r>
      <w:r w:rsidR="0068269B" w:rsidRPr="00AE4F37">
        <w:rPr>
          <w:rFonts w:ascii="UD デジタル 教科書体 NK-R" w:eastAsia="UD デジタル 教科書体 NK-R" w:hAnsi="メイリオ" w:cs="ＭＳ Ｐゴシック" w:hint="eastAsia"/>
          <w:bCs/>
          <w:sz w:val="28"/>
          <w:szCs w:val="32"/>
        </w:rPr>
        <w:t>の</w:t>
      </w:r>
      <w:r w:rsidR="0068269B" w:rsidRPr="00AE4F37">
        <w:rPr>
          <w:rFonts w:ascii="UD デジタル 教科書体 NK-R" w:eastAsia="UD デジタル 教科書体 NK-R" w:hAnsi="メイリオ" w:cs="ＭＳ Ｐゴシック"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E4F37">
              <w:rPr>
                <w:rFonts w:ascii="UD デジタル 教科書体 NK-R" w:eastAsia="UD デジタル 教科書体 NK-R" w:hAnsi="メイリオ" w:cs="ＭＳ Ｐゴシック"/>
                <w:bCs/>
                <w:sz w:val="14"/>
                <w:szCs w:val="32"/>
              </w:rPr>
              <w:t>うた</w:t>
            </w:r>
          </w:rt>
          <w:rubyBase>
            <w:r w:rsidR="0068269B" w:rsidRPr="00AE4F37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32"/>
              </w:rPr>
              <w:t>歌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と</w:t>
      </w:r>
      <w:r w:rsidR="0068269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おど</w:t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t>り</w:t>
      </w:r>
      <w:r w:rsidR="0068269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ひろば」</w:t>
      </w:r>
      <w:r w:rsidR="0070453E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はっ</w:t>
            </w:r>
          </w:rt>
          <w:rubyBase>
            <w:r w:rsidR="0070453E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発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ぴょう</w:t>
            </w:r>
          </w:rt>
          <w:rubyBase>
            <w:r w:rsidR="0070453E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き</w:t>
            </w:r>
          </w:rt>
          <w:rubyBase>
            <w:r w:rsidR="0070453E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希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53E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ぼう</w:t>
            </w:r>
          </w:rt>
          <w:rubyBase>
            <w:r w:rsidR="0070453E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望</w:t>
            </w:r>
          </w:rubyBase>
        </w:ruby>
      </w:r>
      <w:r w:rsidR="00CF0F66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0F66" w:rsidRPr="00CF0F66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しゃ</w:t>
            </w:r>
          </w:rt>
          <w:rubyBase>
            <w:r w:rsidR="00CF0F66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者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・・・</w:t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はっ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発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ぴょ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げん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原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こ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稿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t>１</w:t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ぶ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部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　</w:t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ゆ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郵</w:t>
            </w:r>
          </w:rubyBase>
        </w:ruby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そう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送</w:t>
            </w:r>
          </w:rubyBase>
        </w:ruby>
      </w:r>
      <w:r w:rsidR="0070453E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もしくは</w:t>
      </w:r>
      <w:r w:rsidR="0068269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データ</w:t>
      </w:r>
      <w:r w:rsidR="0068269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そうふ</w:t>
            </w:r>
          </w:rt>
          <w:rubyBase>
            <w:r w:rsidR="0068269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送付</w:t>
            </w:r>
          </w:rubyBase>
        </w:ruby>
      </w:r>
    </w:p>
    <w:p w14:paraId="59B19410" w14:textId="77777777" w:rsidR="00AE4F37" w:rsidRDefault="00AE4F37" w:rsidP="00925254">
      <w:pPr>
        <w:tabs>
          <w:tab w:val="left" w:pos="8888"/>
        </w:tabs>
        <w:spacing w:after="0" w:line="240" w:lineRule="exact"/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</w:pPr>
    </w:p>
    <w:p w14:paraId="1DB0E581" w14:textId="7722679F" w:rsidR="0068269B" w:rsidRPr="003C6DFB" w:rsidRDefault="0068269B" w:rsidP="00714B21">
      <w:pPr>
        <w:tabs>
          <w:tab w:val="left" w:pos="8888"/>
        </w:tabs>
        <w:spacing w:after="0" w:line="560" w:lineRule="exact"/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</w:pP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11</w:t>
      </w:r>
      <w:r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がつ</w:t>
            </w:r>
          </w:rt>
          <w:rubyBase>
            <w:r w:rsidR="0068269B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月</w:t>
            </w:r>
          </w:rubyBase>
        </w:ruby>
      </w:r>
      <w:r w:rsidR="00AE4F37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９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にち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日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（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にち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日</w:t>
            </w:r>
          </w:rubyBase>
        </w:ruby>
      </w:r>
      <w:r w:rsidR="00D927C9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ようび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）　　よみかきこうりゅうかい</w:t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とう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当</w:t>
            </w:r>
          </w:rubyBase>
        </w:ruby>
      </w:r>
      <w:r w:rsidRPr="003C6DF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2"/>
                <w:u w:val="single"/>
              </w:rPr>
              <w:t>じつ</w:t>
            </w:r>
          </w:rt>
          <w:rubyBase>
            <w:r w:rsidR="0068269B" w:rsidRPr="003C6DFB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2"/>
                <w:szCs w:val="32"/>
                <w:u w:val="single"/>
              </w:rPr>
              <w:t>日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  <w:u w:val="single"/>
        </w:rPr>
        <w:t>の</w:t>
      </w:r>
      <w:r w:rsidR="00FC713B"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713B" w:rsidRPr="00FC713B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  <w:u w:val="single"/>
              </w:rPr>
              <w:t>も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b/>
                <w:bCs/>
                <w:sz w:val="32"/>
                <w:szCs w:val="32"/>
                <w:u w:val="single"/>
              </w:rPr>
              <w:t>持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  <w:t>ち</w:t>
      </w:r>
      <w:r w:rsidR="00FC713B"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713B" w:rsidRPr="00FC713B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  <w:u w:val="single"/>
              </w:rPr>
              <w:t>もの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b/>
                <w:bCs/>
                <w:sz w:val="32"/>
                <w:szCs w:val="32"/>
                <w:u w:val="single"/>
              </w:rPr>
              <w:t>物</w:t>
            </w:r>
          </w:rubyBase>
        </w:ruby>
      </w:r>
    </w:p>
    <w:p w14:paraId="26614B8C" w14:textId="3F9A8522" w:rsidR="0068269B" w:rsidRPr="00E139CE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○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「わたしの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しょう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紹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かい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介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カード」</w:t>
      </w:r>
    </w:p>
    <w:p w14:paraId="7C5D3035" w14:textId="6CE894F4" w:rsidR="00445B30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○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「えんぴつポスター」・「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とり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取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くみ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組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ほう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報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こく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告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（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とう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当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じつ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日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じ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持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さん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参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する</w:t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ば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場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12"/>
                <w:szCs w:val="32"/>
              </w:rPr>
              <w:t>あい</w:t>
            </w:r>
          </w:rt>
          <w:rubyBase>
            <w:r w:rsidR="0068269B"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32"/>
              </w:rPr>
              <w:t>合</w:t>
            </w:r>
          </w:rubyBase>
        </w:ruby>
      </w:r>
      <w:r w:rsidR="0068269B" w:rsidRPr="001926F1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）</w:t>
      </w:r>
    </w:p>
    <w:p w14:paraId="7FF355C9" w14:textId="701472B2" w:rsidR="00FC713B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○</w:t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</w:t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すい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水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ぶん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分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・</w:t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ちゅう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昼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しょく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食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（</w:t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ひつ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必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よう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要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に</w:t>
      </w:r>
      <w:r w:rsidR="00AE6FB8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FB8" w:rsidRPr="00AE6FB8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おう</w:t>
            </w:r>
          </w:rt>
          <w:rubyBase>
            <w:r w:rsidR="00AE6FB8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応</w:t>
            </w:r>
          </w:rubyBase>
        </w:ruby>
      </w:r>
      <w:r w:rsidR="00AE6FB8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じて）</w:t>
      </w:r>
    </w:p>
    <w:p w14:paraId="0C295F88" w14:textId="636FECCE" w:rsidR="00FC713B" w:rsidRDefault="00AE4F37" w:rsidP="00714B21">
      <w:pPr>
        <w:spacing w:after="0" w:line="480" w:lineRule="exact"/>
        <w:ind w:firstLineChars="50" w:firstLine="131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○</w:t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</w:t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FC713B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はっ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発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FC713B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ぴょう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に</w:t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FC713B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つか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使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うCDデッキやCDなど（</w:t>
      </w:r>
      <w:r w:rsidR="00FC713B" w:rsidRPr="00A47182">
        <w:rPr>
          <w:rFonts w:ascii="UD デジタル 教科書体 NK-R" w:eastAsia="UD デジタル 教科書体 NK-R" w:hAnsi="メイリオ" w:hint="eastAsia"/>
          <w:b/>
          <w:sz w:val="28"/>
          <w:szCs w:val="32"/>
        </w:rPr>
        <w:t>「</w:t>
      </w:r>
      <w:r w:rsidR="00FC713B" w:rsidRPr="00CF0F66">
        <w:rPr>
          <w:rFonts w:ascii="UD デジタル 教科書体 NK-R" w:eastAsia="UD デジタル 教科書体 NK-R" w:hAnsi="メイリオ" w:hint="eastAsia"/>
          <w:bCs/>
          <w:sz w:val="28"/>
          <w:szCs w:val="32"/>
        </w:rPr>
        <w:t>F</w:t>
      </w:r>
      <w:r w:rsidR="00FC713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　</w:t>
      </w:r>
      <w:r w:rsidR="00FC713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せかい</w:t>
            </w:r>
          </w:rt>
          <w:rubyBase>
            <w:r w:rsidR="00FC713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世界</w:t>
            </w:r>
          </w:rubyBase>
        </w:ruby>
      </w:r>
      <w:r w:rsidR="00FC713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</w:t>
      </w:r>
      <w:r w:rsidR="00FC713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A47182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うた</w:t>
            </w:r>
          </w:rt>
          <w:rubyBase>
            <w:r w:rsidR="00FC713B" w:rsidRPr="00A47182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歌</w:t>
            </w:r>
          </w:rubyBase>
        </w:ruby>
      </w:r>
      <w:r w:rsidR="00FC713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と</w:t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おど</w:t>
      </w:r>
      <w:r w:rsidR="00FC713B" w:rsidRPr="00A47182">
        <w:rPr>
          <w:rFonts w:ascii="UD デジタル 教科書体 NK-R" w:eastAsia="UD デジタル 教科書体 NK-R" w:hAnsi="メイリオ" w:cs="ＭＳ Ｐゴシック"/>
          <w:sz w:val="28"/>
          <w:szCs w:val="32"/>
        </w:rPr>
        <w:t>り</w:t>
      </w:r>
      <w:r w:rsidR="00FC713B" w:rsidRPr="00A47182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ひろば」</w:t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はっ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発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ぴょう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き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希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70453E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ぼう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望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3B" w:rsidRPr="00CF0F66">
              <w:rPr>
                <w:rFonts w:ascii="UD デジタル 教科書体 NK-R" w:eastAsia="UD デジタル 教科書体 NK-R" w:hAnsi="メイリオ" w:cs="ＭＳ Ｐゴシック"/>
                <w:sz w:val="14"/>
                <w:szCs w:val="32"/>
              </w:rPr>
              <w:t>しゃ</w:t>
            </w:r>
          </w:rt>
          <w:rubyBase>
            <w:r w:rsidR="00FC713B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者</w:t>
            </w:r>
          </w:rubyBase>
        </w:ruby>
      </w:r>
      <w:r w:rsidR="00FC713B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み）</w:t>
      </w:r>
    </w:p>
    <w:tbl>
      <w:tblPr>
        <w:tblStyle w:val="afc"/>
        <w:tblpPr w:leftFromText="142" w:rightFromText="142" w:vertAnchor="text" w:horzAnchor="margin" w:tblpY="280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FC713B" w:rsidRPr="001926F1" w14:paraId="35C31675" w14:textId="77777777" w:rsidTr="00FC713B">
        <w:trPr>
          <w:trHeight w:val="549"/>
        </w:trPr>
        <w:tc>
          <w:tcPr>
            <w:tcW w:w="9978" w:type="dxa"/>
            <w:shd w:val="clear" w:color="auto" w:fill="D9D9D9" w:themeFill="background1" w:themeFillShade="D9"/>
            <w:vAlign w:val="center"/>
          </w:tcPr>
          <w:p w14:paraId="08656AE9" w14:textId="77777777" w:rsidR="00FC713B" w:rsidRPr="001926F1" w:rsidRDefault="00FC713B" w:rsidP="00714B21">
            <w:pPr>
              <w:spacing w:after="0" w:line="480" w:lineRule="exact"/>
              <w:jc w:val="center"/>
              <w:rPr>
                <w:rFonts w:ascii="UD デジタル 教科書体 NK-R" w:eastAsia="UD デジタル 教科書体 NK-R" w:hAnsi="メイリオ"/>
                <w:b/>
                <w:sz w:val="28"/>
                <w:szCs w:val="28"/>
              </w:rPr>
            </w:pP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とい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問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あわ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合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>せ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さき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>：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さん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参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か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加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もうし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申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こみ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込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しょ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>・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さくぶん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作文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>・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てん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展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じ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示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ぶつ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物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713B" w:rsidRPr="00E139CE">
                    <w:rPr>
                      <w:rFonts w:ascii="UD デジタル 教科書体 NK-R" w:eastAsia="UD デジタル 教科書体 NK-R" w:hAnsi="メイリオ"/>
                      <w:b/>
                      <w:sz w:val="14"/>
                      <w:szCs w:val="28"/>
                    </w:rPr>
                    <w:t>とう</w:t>
                  </w:r>
                </w:rt>
                <w:rubyBase>
                  <w:r w:rsidR="00FC713B">
                    <w:rPr>
                      <w:rFonts w:ascii="UD デジタル 教科書体 NK-R" w:eastAsia="UD デジタル 教科書体 NK-R" w:hAnsi="メイリオ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 xml:space="preserve">　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おく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送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t>り</w:t>
            </w:r>
            <w:r w:rsidRPr="001926F1">
              <w:rPr>
                <w:rFonts w:ascii="UD デジタル 教科書体 NK-R" w:eastAsia="UD デジタル 教科書体 NK-R" w:hAnsi="メイリオ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12"/>
                      <w:szCs w:val="28"/>
                    </w:rPr>
                    <w:t>さき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</w:tr>
      <w:tr w:rsidR="00FC713B" w:rsidRPr="001926F1" w14:paraId="1CA17560" w14:textId="77777777" w:rsidTr="00781893">
        <w:trPr>
          <w:trHeight w:val="3672"/>
        </w:trPr>
        <w:tc>
          <w:tcPr>
            <w:tcW w:w="9978" w:type="dxa"/>
            <w:vAlign w:val="center"/>
          </w:tcPr>
          <w:p w14:paraId="1841479F" w14:textId="4F277D7D" w:rsidR="00FC713B" w:rsidRPr="00714B21" w:rsidRDefault="00FC713B" w:rsidP="00714B21">
            <w:pPr>
              <w:tabs>
                <w:tab w:val="left" w:pos="1843"/>
              </w:tabs>
              <w:spacing w:after="0" w:line="4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383EDF">
              <w:rPr>
                <w:rFonts w:ascii="UD デジタル 教科書体 NK-R" w:eastAsia="UD デジタル 教科書体 NK-R" w:hAnsi="メイリオ"/>
                <w:spacing w:val="630"/>
                <w:kern w:val="0"/>
                <w:sz w:val="24"/>
                <w:szCs w:val="24"/>
                <w:fitText w:val="1110" w:id="-9544609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C713B" w:rsidRPr="00383EDF">
                    <w:rPr>
                      <w:rFonts w:ascii="UD デジタル 教科書体 NK-R" w:eastAsia="UD デジタル 教科書体 NK-R" w:hAnsi="メイリオ"/>
                      <w:spacing w:val="630"/>
                      <w:kern w:val="0"/>
                      <w:sz w:val="12"/>
                      <w:szCs w:val="24"/>
                      <w:fitText w:val="1110" w:id="-954460928"/>
                    </w:rPr>
                    <w:t>あて</w:t>
                  </w:r>
                </w:rt>
                <w:rubyBase>
                  <w:r w:rsidR="00FC713B" w:rsidRPr="00383EDF">
                    <w:rPr>
                      <w:rFonts w:ascii="UD デジタル 教科書体 NK-R" w:eastAsia="UD デジタル 教科書体 NK-R" w:hAnsi="メイリオ"/>
                      <w:spacing w:val="630"/>
                      <w:kern w:val="0"/>
                      <w:sz w:val="24"/>
                      <w:szCs w:val="24"/>
                      <w:fitText w:val="1110" w:id="-954460928"/>
                    </w:rPr>
                    <w:t>宛</w:t>
                  </w:r>
                </w:rubyBase>
              </w:ruby>
            </w:r>
            <w:r w:rsidRPr="00383EDF">
              <w:rPr>
                <w:rFonts w:ascii="UD デジタル 教科書体 NK-R" w:eastAsia="UD デジタル 教科書体 NK-R" w:hAnsi="メイリオ"/>
                <w:spacing w:val="630"/>
                <w:kern w:val="0"/>
                <w:sz w:val="24"/>
                <w:szCs w:val="24"/>
                <w:fitText w:val="1110" w:id="-9544609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C713B" w:rsidRPr="00383EDF">
                    <w:rPr>
                      <w:rFonts w:ascii="UD デジタル 教科書体 NK-R" w:eastAsia="UD デジタル 教科書体 NK-R" w:hAnsi="メイリオ"/>
                      <w:spacing w:val="630"/>
                      <w:kern w:val="0"/>
                      <w:sz w:val="12"/>
                      <w:szCs w:val="24"/>
                      <w:fitText w:val="1110" w:id="-954460928"/>
                    </w:rPr>
                    <w:t>さき</w:t>
                  </w:r>
                </w:rt>
                <w:rubyBase>
                  <w:r w:rsidR="00FC713B" w:rsidRPr="00383EDF">
                    <w:rPr>
                      <w:rFonts w:ascii="UD デジタル 教科書体 NK-R" w:eastAsia="UD デジタル 教科書体 NK-R" w:hAnsi="メイリオ"/>
                      <w:kern w:val="0"/>
                      <w:sz w:val="24"/>
                      <w:szCs w:val="24"/>
                      <w:fitText w:val="1110" w:id="-954460928"/>
                    </w:rPr>
                    <w:t>先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：　だい3</w:t>
            </w:r>
            <w:r w:rsidR="00AE4F37" w:rsidRPr="00714B21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6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い よみかきこうりゅうかい202</w:t>
            </w:r>
            <w:r w:rsidR="00AE4F37" w:rsidRPr="00714B21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5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っ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実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委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員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務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局</w:t>
                  </w:r>
                </w:rubyBase>
              </w:ruby>
            </w:r>
          </w:p>
          <w:p w14:paraId="1B654C52" w14:textId="06E4157B" w:rsidR="00FC713B" w:rsidRPr="00714B21" w:rsidRDefault="00FC713B" w:rsidP="00781893">
            <w:pPr>
              <w:tabs>
                <w:tab w:val="left" w:pos="1701"/>
                <w:tab w:val="left" w:pos="1985"/>
              </w:tabs>
              <w:spacing w:after="0" w:line="400" w:lineRule="exact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</w:t>
            </w:r>
            <w:r w:rsidR="00781893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（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さか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阪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ふ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府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庁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そ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村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つ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室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地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き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域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振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興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課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）</w:t>
            </w:r>
          </w:p>
          <w:p w14:paraId="2AE17A68" w14:textId="0894B5D3" w:rsidR="00FC713B" w:rsidRPr="00714B21" w:rsidRDefault="00FC713B" w:rsidP="00781893">
            <w:pPr>
              <w:tabs>
                <w:tab w:val="left" w:pos="1701"/>
                <w:tab w:val="left" w:pos="1985"/>
              </w:tabs>
              <w:spacing w:after="0" w:line="4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714B21">
              <w:rPr>
                <w:rFonts w:ascii="UD デジタル 教科書体 NK-R" w:eastAsia="UD デジタル 教科書体 NK-R" w:hAnsi="メイリオ"/>
                <w:spacing w:val="594"/>
                <w:kern w:val="0"/>
                <w:sz w:val="24"/>
                <w:szCs w:val="24"/>
                <w:fitText w:val="1110" w:id="-954460927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/>
                      <w:spacing w:val="594"/>
                      <w:kern w:val="0"/>
                      <w:sz w:val="12"/>
                      <w:szCs w:val="24"/>
                      <w:fitText w:val="1110" w:id="-954460927"/>
                    </w:rPr>
                    <w:t>じゅ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/>
                      <w:spacing w:val="594"/>
                      <w:kern w:val="0"/>
                      <w:sz w:val="24"/>
                      <w:szCs w:val="24"/>
                      <w:fitText w:val="1110" w:id="-954460927"/>
                    </w:rPr>
                    <w:t>住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/>
                <w:spacing w:val="594"/>
                <w:kern w:val="0"/>
                <w:sz w:val="24"/>
                <w:szCs w:val="24"/>
                <w:fitText w:val="1110" w:id="-954460927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/>
                      <w:spacing w:val="594"/>
                      <w:kern w:val="0"/>
                      <w:sz w:val="12"/>
                      <w:szCs w:val="24"/>
                      <w:fitText w:val="1110" w:id="-954460927"/>
                    </w:rPr>
                    <w:t>しょ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/>
                      <w:spacing w:val="37"/>
                      <w:kern w:val="0"/>
                      <w:sz w:val="24"/>
                      <w:szCs w:val="24"/>
                      <w:fitText w:val="1110" w:id="-954460927"/>
                    </w:rPr>
                    <w:t>所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：　〒540-8571</w:t>
            </w:r>
            <w:r w:rsidR="00781893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さか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阪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ゅ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央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て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手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まえ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２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丁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め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目</w:t>
                  </w:r>
                </w:rubyBase>
              </w:ruby>
            </w:r>
          </w:p>
          <w:p w14:paraId="2721BEC6" w14:textId="014D35E3" w:rsidR="00FC713B" w:rsidRPr="00714B21" w:rsidRDefault="00FC713B" w:rsidP="00714B21">
            <w:pPr>
              <w:spacing w:after="0" w:line="4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714B21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79209540" wp14:editId="56C91A18">
                  <wp:simplePos x="0" y="0"/>
                  <wp:positionH relativeFrom="margin">
                    <wp:posOffset>4930775</wp:posOffset>
                  </wp:positionH>
                  <wp:positionV relativeFrom="paragraph">
                    <wp:posOffset>10795</wp:posOffset>
                  </wp:positionV>
                  <wp:extent cx="1051560" cy="10515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B21">
              <w:rPr>
                <w:rFonts w:ascii="UD デジタル 教科書体 NK-R" w:eastAsia="UD デジタル 教科書体 NK-R" w:hAnsi="メイリオ" w:hint="eastAsia"/>
                <w:spacing w:val="50"/>
                <w:kern w:val="0"/>
                <w:sz w:val="24"/>
                <w:szCs w:val="24"/>
                <w:fitText w:val="1110" w:id="-702723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12"/>
                      <w:szCs w:val="24"/>
                      <w:fitText w:val="1110" w:id="-702723328"/>
                    </w:rPr>
                    <w:t>で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24"/>
                      <w:szCs w:val="24"/>
                      <w:fitText w:val="1110" w:id="-702723328"/>
                    </w:rPr>
                    <w:t>電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pacing w:val="50"/>
                <w:kern w:val="0"/>
                <w:sz w:val="24"/>
                <w:szCs w:val="24"/>
                <w:fitText w:val="1110" w:id="-702723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12"/>
                      <w:szCs w:val="24"/>
                      <w:fitText w:val="1110" w:id="-702723328"/>
                    </w:rPr>
                    <w:t>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24"/>
                      <w:szCs w:val="24"/>
                      <w:fitText w:val="1110" w:id="-702723328"/>
                    </w:rPr>
                    <w:t>話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pacing w:val="50"/>
                <w:kern w:val="0"/>
                <w:sz w:val="24"/>
                <w:szCs w:val="24"/>
                <w:fitText w:val="1110" w:id="-702723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12"/>
                      <w:szCs w:val="24"/>
                      <w:fitText w:val="1110" w:id="-702723328"/>
                    </w:rPr>
                    <w:t>ば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24"/>
                      <w:szCs w:val="24"/>
                      <w:fitText w:val="1110" w:id="-702723328"/>
                    </w:rPr>
                    <w:t>番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pacing w:val="50"/>
                <w:kern w:val="0"/>
                <w:sz w:val="24"/>
                <w:szCs w:val="24"/>
                <w:fitText w:val="1110" w:id="-702723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pacing w:val="50"/>
                      <w:kern w:val="0"/>
                      <w:sz w:val="12"/>
                      <w:szCs w:val="24"/>
                      <w:fitText w:val="1110" w:id="-702723328"/>
                    </w:rPr>
                    <w:t>ご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kern w:val="0"/>
                      <w:sz w:val="24"/>
                      <w:szCs w:val="24"/>
                      <w:fitText w:val="1110" w:id="-702723328"/>
                    </w:rPr>
                    <w:t>号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：　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  <w:lang w:eastAsia="zh-CN"/>
              </w:rPr>
              <w:t xml:space="preserve">06-6944-9372 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（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げつよ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月曜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び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ら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きんよ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金曜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び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ぜ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９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ら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５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）</w:t>
            </w:r>
          </w:p>
          <w:p w14:paraId="54A08759" w14:textId="6DFCAE3D" w:rsidR="00FC713B" w:rsidRPr="00714B21" w:rsidRDefault="00FC713B" w:rsidP="00714B21">
            <w:pPr>
              <w:spacing w:after="0" w:line="400" w:lineRule="exact"/>
              <w:rPr>
                <w:rFonts w:ascii="UD デジタル 教科書体 NK-R" w:eastAsia="UD デジタル 教科書体 NK-R" w:hAnsi="メイリオ"/>
                <w:sz w:val="24"/>
                <w:szCs w:val="24"/>
                <w:lang w:eastAsia="zh-CN"/>
              </w:rPr>
            </w:pPr>
            <w:r w:rsidRPr="00714B21">
              <w:rPr>
                <w:rFonts w:ascii="UD デジタル 教科書体 NK-R" w:eastAsia="UD デジタル 教科書体 NK-R" w:hAnsi="メイリオ" w:hint="eastAsia"/>
                <w:w w:val="78"/>
                <w:kern w:val="0"/>
                <w:sz w:val="24"/>
                <w:szCs w:val="24"/>
                <w:fitText w:val="1110" w:id="-954460925"/>
              </w:rPr>
              <w:t>ファックス</w:t>
            </w:r>
            <w:r w:rsidRPr="00714B21">
              <w:rPr>
                <w:rFonts w:ascii="UD デジタル 教科書体 NK-R" w:eastAsia="UD デジタル 教科書体 NK-R" w:hAnsi="メイリオ" w:hint="eastAsia"/>
                <w:w w:val="78"/>
                <w:kern w:val="0"/>
                <w:sz w:val="24"/>
                <w:szCs w:val="24"/>
                <w:fitText w:val="1110" w:id="-9544609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w w:val="78"/>
                      <w:kern w:val="0"/>
                      <w:sz w:val="12"/>
                      <w:szCs w:val="24"/>
                      <w:fitText w:val="1110" w:id="-954460925"/>
                    </w:rPr>
                    <w:t>ば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w w:val="78"/>
                      <w:kern w:val="0"/>
                      <w:sz w:val="24"/>
                      <w:szCs w:val="24"/>
                      <w:fitText w:val="1110" w:id="-954460925"/>
                    </w:rPr>
                    <w:t>番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w w:val="78"/>
                <w:kern w:val="0"/>
                <w:sz w:val="24"/>
                <w:szCs w:val="24"/>
                <w:fitText w:val="1110" w:id="-9544609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w w:val="78"/>
                      <w:kern w:val="0"/>
                      <w:sz w:val="12"/>
                      <w:szCs w:val="24"/>
                      <w:fitText w:val="1110" w:id="-954460925"/>
                    </w:rPr>
                    <w:t>ご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w w:val="78"/>
                      <w:kern w:val="0"/>
                      <w:sz w:val="24"/>
                      <w:szCs w:val="24"/>
                      <w:fitText w:val="1110" w:id="-954460925"/>
                    </w:rPr>
                    <w:t>号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：　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  <w:lang w:eastAsia="zh-CN"/>
              </w:rPr>
              <w:t>06-6944-6902</w:t>
            </w:r>
          </w:p>
          <w:p w14:paraId="2D753DDF" w14:textId="77777777" w:rsidR="00FC713B" w:rsidRPr="00714B21" w:rsidRDefault="00FC713B" w:rsidP="00714B21">
            <w:pPr>
              <w:spacing w:after="0" w:line="400" w:lineRule="exact"/>
              <w:rPr>
                <w:rFonts w:ascii="UD デジタル 教科書体 NK-R" w:eastAsia="UD デジタル 教科書体 NK-R" w:hAnsi="メイリオ" w:cs="Times New Roman"/>
                <w:sz w:val="24"/>
                <w:szCs w:val="24"/>
                <w:lang w:eastAsia="zh-CN"/>
              </w:rPr>
            </w:pPr>
            <w:r w:rsidRPr="00714B21">
              <w:rPr>
                <w:rFonts w:ascii="UD デジタル 教科書体 NK-R" w:eastAsia="UD デジタル 教科書体 NK-R" w:hAnsi="メイリオ" w:hint="eastAsia"/>
                <w:spacing w:val="2"/>
                <w:w w:val="78"/>
                <w:kern w:val="0"/>
                <w:sz w:val="24"/>
                <w:szCs w:val="24"/>
                <w:fitText w:val="1110" w:id="-954460924"/>
              </w:rPr>
              <w:t>メールアドレス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：　</w:t>
            </w:r>
            <w:r w:rsidRPr="00714B21">
              <w:rPr>
                <w:rFonts w:ascii="UD デジタル 教科書体 NK-R" w:eastAsia="UD デジタル 教科書体 NK-R" w:hAnsi="メイリオ" w:cs="Times New Roman" w:hint="eastAsia"/>
                <w:sz w:val="24"/>
                <w:szCs w:val="24"/>
                <w:lang w:eastAsia="zh-CN"/>
              </w:rPr>
              <w:t>shichosonkyoiku-g03@sbox.pref.osaka.lg.jp</w:t>
            </w:r>
          </w:p>
          <w:p w14:paraId="05D35401" w14:textId="77777777" w:rsidR="00FC713B" w:rsidRPr="00714B21" w:rsidRDefault="00FC713B" w:rsidP="00714B21">
            <w:pPr>
              <w:spacing w:after="0" w:line="400" w:lineRule="exact"/>
            </w:pPr>
            <w:r w:rsidRPr="00714B21">
              <w:rPr>
                <w:rFonts w:ascii="UD デジタル 教科書体 NK-R" w:eastAsia="UD デジタル 教科書体 NK-R" w:hAnsi="メイリオ" w:cs="Times New Roman"/>
                <w:w w:val="77"/>
                <w:kern w:val="0"/>
                <w:sz w:val="24"/>
                <w:szCs w:val="24"/>
                <w:fitText w:val="1110" w:id="-95446092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cs="Times New Roman"/>
                      <w:w w:val="77"/>
                      <w:kern w:val="0"/>
                      <w:sz w:val="12"/>
                      <w:szCs w:val="24"/>
                      <w:fitText w:val="1110" w:id="-954460923"/>
                    </w:rPr>
                    <w:t>ホーム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cs="Times New Roman"/>
                      <w:w w:val="77"/>
                      <w:kern w:val="0"/>
                      <w:sz w:val="24"/>
                      <w:szCs w:val="24"/>
                      <w:fitText w:val="1110" w:id="-954460923"/>
                    </w:rPr>
                    <w:t>H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cs="Times New Roman"/>
                <w:w w:val="77"/>
                <w:kern w:val="0"/>
                <w:sz w:val="24"/>
                <w:szCs w:val="24"/>
                <w:fitText w:val="1110" w:id="-95446092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cs="Times New Roman"/>
                      <w:w w:val="77"/>
                      <w:kern w:val="0"/>
                      <w:sz w:val="12"/>
                      <w:szCs w:val="24"/>
                      <w:fitText w:val="1110" w:id="-954460923"/>
                    </w:rPr>
                    <w:t>ページ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cs="Times New Roman"/>
                      <w:w w:val="77"/>
                      <w:kern w:val="0"/>
                      <w:sz w:val="24"/>
                      <w:szCs w:val="24"/>
                      <w:fitText w:val="1110" w:id="-954460923"/>
                    </w:rPr>
                    <w:t>P</w:t>
                  </w:r>
                </w:rubyBase>
              </w:ruby>
            </w:r>
            <w:r w:rsidRPr="00714B21">
              <w:rPr>
                <w:rFonts w:ascii="UD デジタル 教科書体 NK-R" w:eastAsia="UD デジタル 教科書体 NK-R" w:hAnsi="メイリオ" w:cs="Times New Roman"/>
                <w:w w:val="77"/>
                <w:kern w:val="0"/>
                <w:sz w:val="24"/>
                <w:szCs w:val="24"/>
                <w:fitText w:val="1110" w:id="-954460923"/>
              </w:rPr>
              <w:t>アドレ</w:t>
            </w:r>
            <w:r w:rsidRPr="00714B21">
              <w:rPr>
                <w:rFonts w:ascii="UD デジタル 教科書体 NK-R" w:eastAsia="UD デジタル 教科書体 NK-R" w:hAnsi="メイリオ" w:cs="Times New Roman" w:hint="eastAsia"/>
                <w:w w:val="77"/>
                <w:kern w:val="0"/>
                <w:sz w:val="24"/>
                <w:szCs w:val="24"/>
                <w:fitText w:val="1110" w:id="-954460923"/>
              </w:rPr>
              <w:t>ス</w:t>
            </w: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：　</w:t>
            </w:r>
            <w:hyperlink r:id="rId18" w:history="1">
              <w:r w:rsidRPr="00714B21">
                <w:rPr>
                  <w:rStyle w:val="af9"/>
                  <w:rFonts w:ascii="UD デジタル 教科書体 NK-R" w:eastAsia="UD デジタル 教科書体 NK-R" w:hint="eastAsia"/>
                </w:rPr>
                <w:t>https://www.pref.osaka.lg.jp/o180090/chikikyoiku/ichiran.html</w:t>
              </w:r>
            </w:hyperlink>
          </w:p>
          <w:p w14:paraId="1BB10AC3" w14:textId="433F6E4F" w:rsidR="00FC713B" w:rsidRPr="00714B21" w:rsidRDefault="00383EDF" w:rsidP="00714B21">
            <w:pPr>
              <w:spacing w:after="0" w:line="400" w:lineRule="exact"/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</w:pPr>
            <w:r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 xml:space="preserve">※ 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 xml:space="preserve"> 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かい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開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さい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催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あ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案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ない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内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、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さ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参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か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加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もうし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申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こみ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込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12"/>
                      <w:szCs w:val="24"/>
                    </w:rPr>
                    <w:t>しょ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bCs/>
                      <w:sz w:val="24"/>
                      <w:szCs w:val="24"/>
                    </w:rPr>
                    <w:t>書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/>
                      <w:bCs/>
                      <w:sz w:val="12"/>
                      <w:szCs w:val="24"/>
                    </w:rPr>
                    <w:t>と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/>
                      <w:bCs/>
                      <w:sz w:val="24"/>
                      <w:szCs w:val="24"/>
                    </w:rPr>
                    <w:t>等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bCs/>
                <w:sz w:val="24"/>
                <w:szCs w:val="24"/>
              </w:rPr>
              <w:t>はホームページからダウンロードできます。</w:t>
            </w:r>
          </w:p>
          <w:p w14:paraId="71F69AE7" w14:textId="5B75C5DD" w:rsidR="00FC713B" w:rsidRPr="001926F1" w:rsidRDefault="00383EDF" w:rsidP="00714B21">
            <w:pPr>
              <w:spacing w:after="0" w:line="400" w:lineRule="exact"/>
              <w:ind w:left="559" w:hangingChars="252" w:hanging="559"/>
              <w:jc w:val="both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※ </w:t>
            </w:r>
            <w:r w:rsidRPr="00714B21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 xml:space="preserve"> 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ぎ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業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いち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ら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覧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ページの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ちゃく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着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情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FC713B" w:rsidRPr="00714B2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報</w:t>
                  </w:r>
                </w:rubyBase>
              </w:ruby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に「だい3</w:t>
            </w:r>
            <w:r w:rsidR="00AE4F37" w:rsidRPr="00714B21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6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かいよみかきこうりゅうかい202</w:t>
            </w:r>
            <w:r w:rsidR="00AE4F37" w:rsidRPr="00714B21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5</w:t>
            </w:r>
            <w:r w:rsidR="00FC713B" w:rsidRPr="00714B2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」という</w:t>
            </w:r>
            <w:r w:rsidR="00FC713B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="00FC713B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sz w:val="12"/>
                      <w:szCs w:val="24"/>
                    </w:rPr>
                    <w:t>もく</w:t>
                  </w:r>
                </w:rt>
                <w:rubyBase>
                  <w:r w:rsidR="00FC713B" w:rsidRPr="001926F1">
                    <w:rPr>
                      <w:rFonts w:ascii="UD デジタル 教科書体 NK-R" w:eastAsia="UD デジタル 教科書体 NK-R" w:hAnsi="メイリオ" w:hint="eastAsia"/>
                      <w:sz w:val="24"/>
                      <w:szCs w:val="24"/>
                    </w:rPr>
                    <w:t>目</w:t>
                  </w:r>
                </w:rubyBase>
              </w:ruby>
            </w:r>
            <w:r w:rsidR="00FC713B" w:rsidRPr="001926F1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が あります。</w:t>
            </w:r>
          </w:p>
        </w:tc>
      </w:tr>
    </w:tbl>
    <w:p w14:paraId="1F368BCE" w14:textId="22BD546E" w:rsidR="002609B4" w:rsidRPr="00714B21" w:rsidRDefault="001C5E85" w:rsidP="00383EDF">
      <w:pPr>
        <w:adjustRightInd w:val="0"/>
        <w:snapToGrid w:val="0"/>
        <w:spacing w:after="0" w:line="640" w:lineRule="exact"/>
        <w:jc w:val="center"/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</w:pPr>
      <w:r w:rsidRPr="001C5E85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lastRenderedPageBreak/>
        <w:t>【</w:t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8"/>
                <w:szCs w:val="36"/>
              </w:rPr>
              <w:t>さかい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6"/>
                <w:szCs w:val="36"/>
              </w:rPr>
              <w:t>堺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8"/>
                <w:szCs w:val="36"/>
              </w:rPr>
              <w:t>し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6"/>
                <w:szCs w:val="36"/>
              </w:rPr>
              <w:t>市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8"/>
                <w:szCs w:val="36"/>
              </w:rPr>
              <w:t>りつ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6"/>
                <w:szCs w:val="36"/>
              </w:rPr>
              <w:t>立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8"/>
                <w:szCs w:val="36"/>
              </w:rPr>
              <w:t>じん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6"/>
                <w:szCs w:val="36"/>
              </w:rPr>
              <w:t>人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8"/>
                <w:szCs w:val="36"/>
              </w:rPr>
              <w:t>けん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6"/>
                <w:szCs w:val="36"/>
              </w:rPr>
              <w:t>権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ふれあいセンター</w:t>
      </w:r>
      <w:r w:rsidR="00F81EC5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へ</w:t>
      </w:r>
      <w:r w:rsidR="00725235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の</w:t>
      </w:r>
      <w:r w:rsidR="00331AFF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6"/>
              </w:rPr>
              <w:t>い</w:t>
            </w:r>
          </w:rt>
          <w:rubyBase>
            <w:r w:rsidR="00331AFF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行</w:t>
            </w:r>
          </w:rubyBase>
        </w:ruby>
      </w:r>
      <w:r w:rsidR="00331AFF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き</w:t>
      </w:r>
      <w:r w:rsidR="00331AFF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16"/>
                <w:szCs w:val="36"/>
              </w:rPr>
              <w:t>かた</w:t>
            </w:r>
          </w:rt>
          <w:rubyBase>
            <w:r w:rsidR="00331AFF" w:rsidRPr="00714B2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36"/>
                <w:szCs w:val="36"/>
              </w:rPr>
              <w:t>方</w:t>
            </w:r>
          </w:rubyBase>
        </w:ruby>
      </w:r>
      <w:r w:rsidR="005F320A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6"/>
          <w:szCs w:val="36"/>
        </w:rPr>
        <w:t>】</w:t>
      </w:r>
    </w:p>
    <w:p w14:paraId="3534BC96" w14:textId="77777777" w:rsidR="00E0715F" w:rsidRPr="00714B21" w:rsidRDefault="00E0715F" w:rsidP="00E0715F">
      <w:pPr>
        <w:adjustRightInd w:val="0"/>
        <w:snapToGrid w:val="0"/>
        <w:spacing w:after="0" w:line="400" w:lineRule="exact"/>
        <w:rPr>
          <w:rFonts w:ascii="UD デジタル 教科書体 NK-R" w:eastAsia="UD デジタル 教科書体 NK-R" w:hAnsi="メイリオ" w:cs="ＭＳ Ｐゴシック"/>
          <w:b/>
          <w:bCs/>
          <w:sz w:val="24"/>
          <w:szCs w:val="24"/>
        </w:rPr>
      </w:pPr>
    </w:p>
    <w:p w14:paraId="769B9E77" w14:textId="2AC2E414" w:rsidR="00DC6764" w:rsidRPr="00714B21" w:rsidRDefault="0089775E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</w:rPr>
      </w:pPr>
      <w:r w:rsidRPr="00714B21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48BAEE" wp14:editId="1E993105">
                <wp:simplePos x="0" y="0"/>
                <wp:positionH relativeFrom="margin">
                  <wp:posOffset>1371600</wp:posOffset>
                </wp:positionH>
                <wp:positionV relativeFrom="paragraph">
                  <wp:posOffset>55880</wp:posOffset>
                </wp:positionV>
                <wp:extent cx="4831080" cy="373380"/>
                <wp:effectExtent l="0" t="0" r="762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4B0C4" w14:textId="524D7CA8" w:rsidR="001F7966" w:rsidRPr="008C10A6" w:rsidRDefault="0089775E" w:rsidP="001F7966">
                            <w:pPr>
                              <w:spacing w:after="0" w:line="400" w:lineRule="exact"/>
                              <w:rPr>
                                <w:rFonts w:ascii="UD デジタル 教科書体 N-B" w:eastAsia="UD デジタル 教科書体 N-B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83EDF" w:rsidRPr="00714B21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ありますが、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れは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10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7966" w:rsidRPr="008C10A6">
                                    <w:rPr>
                                      <w:rFonts w:ascii="UD デジタル 教科書体 N-B" w:eastAsia="UD デジタル 教科書体 N-B" w:hAnsi="メイリオ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1F796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BAEE" id="テキスト ボックス 14" o:spid="_x0000_s1040" type="#_x0000_t202" style="position:absolute;margin-left:108pt;margin-top:4.4pt;width:380.4pt;height:29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" fillcolor="window" stroked="f" strokeweight=".5pt">
                <v:textbox>
                  <w:txbxContent>
                    <w:p w14:paraId="23F4B0C4" w14:textId="524D7CA8" w:rsidR="001F7966" w:rsidRPr="008C10A6" w:rsidRDefault="0089775E" w:rsidP="001F7966">
                      <w:pPr>
                        <w:spacing w:after="0" w:line="400" w:lineRule="exact"/>
                        <w:rPr>
                          <w:rFonts w:ascii="UD デジタル 教科書体 N-B" w:eastAsia="UD デジタル 教科書体 N-B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※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ちゅうしゃじょう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が</w:t>
                      </w:r>
                      <w:r w:rsidR="00383EDF" w:rsidRPr="00714B21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ありますが、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じどうしゃ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自動車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の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り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れは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にご</w:t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10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1F7966" w:rsidRPr="008C10A6">
                              <w:rPr>
                                <w:rFonts w:ascii="UD デジタル 教科書体 N-B" w:eastAsia="UD デジタル 教科書体 N-B" w:hAnsi="メイリオ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="001F7966" w:rsidRPr="008C10A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ください</w:t>
                      </w:r>
                      <w:r w:rsidR="001F7966">
                        <w:rPr>
                          <w:rFonts w:ascii="UD デジタル 教科書体 N-B" w:eastAsia="UD デジタル 教科書体 N-B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177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</w:rPr>
        <w:t>〔</w:t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こう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2"/>
                <w:szCs w:val="32"/>
              </w:rPr>
              <w:t>交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つう</w:t>
            </w:r>
          </w:rt>
          <w:rubyBase>
            <w:r w:rsidR="00383EDF" w:rsidRPr="00714B21">
              <w:rPr>
                <w:rFonts w:ascii="UD デジタル 教科書体 NK-R" w:eastAsia="UD デジタル 教科書体 NK-R" w:hAnsi="メイリオ" w:cs="ＭＳ Ｐゴシック"/>
                <w:b/>
                <w:bCs/>
                <w:sz w:val="32"/>
                <w:szCs w:val="32"/>
              </w:rPr>
              <w:t>通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</w:rPr>
        <w:t>・アクセス</w:t>
      </w:r>
      <w:r w:rsidR="007C6177" w:rsidRPr="00714B21">
        <w:rPr>
          <w:rFonts w:ascii="UD デジタル 教科書体 NK-R" w:eastAsia="UD デジタル 教科書体 NK-R" w:hAnsi="メイリオ" w:cs="ＭＳ Ｐゴシック" w:hint="eastAsia"/>
          <w:b/>
          <w:bCs/>
          <w:sz w:val="32"/>
          <w:szCs w:val="32"/>
        </w:rPr>
        <w:t>〕</w:t>
      </w:r>
    </w:p>
    <w:p w14:paraId="1F930E65" w14:textId="0C758B26" w:rsidR="00383EDF" w:rsidRPr="00714B21" w:rsidRDefault="00123499" w:rsidP="001F7966">
      <w:pPr>
        <w:adjustRightInd w:val="0"/>
        <w:snapToGrid w:val="0"/>
        <w:spacing w:after="0" w:line="480" w:lineRule="exact"/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</w:pPr>
      <w:r w:rsidRPr="00714B21"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12"/>
                <w:szCs w:val="24"/>
              </w:rPr>
              <w:t>なん</w:t>
            </w:r>
          </w:rt>
          <w:rubyBase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t>南</w:t>
            </w:r>
          </w:rubyBase>
        </w:ruby>
      </w:r>
      <w:r w:rsidRPr="00714B21"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12"/>
                <w:szCs w:val="24"/>
              </w:rPr>
              <w:t>かい</w:t>
            </w:r>
          </w:rt>
          <w:rubyBase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t>海</w:t>
            </w:r>
          </w:rubyBase>
        </w:ruby>
      </w:r>
      <w:r w:rsidR="00383EDF" w:rsidRPr="00714B21">
        <w:rPr>
          <w:rFonts w:ascii="UD デジタル 教科書体 NK-B" w:eastAsia="UD デジタル 教科書体 NK-B" w:hAnsi="メイリオ" w:cs="ＭＳ Ｐゴシック" w:hint="eastAsia"/>
          <w:b/>
          <w:sz w:val="24"/>
          <w:szCs w:val="24"/>
        </w:rPr>
        <w:t>バス</w:t>
      </w:r>
    </w:p>
    <w:p w14:paraId="7A00E64C" w14:textId="526B9580" w:rsidR="00123499" w:rsidRPr="00714B21" w:rsidRDefault="00123499" w:rsidP="00123499">
      <w:pPr>
        <w:pStyle w:val="ac"/>
        <w:numPr>
          <w:ilvl w:val="1"/>
          <w:numId w:val="22"/>
        </w:numPr>
        <w:adjustRightInd w:val="0"/>
        <w:snapToGrid w:val="0"/>
        <w:spacing w:after="0" w:line="480" w:lineRule="exact"/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</w:pP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なん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南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かい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海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こう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高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や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野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せん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線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さかい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堺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ひがし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東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えき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駅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「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さかい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堺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ひがし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東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えき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駅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まえ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前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」</w:t>
      </w:r>
      <w:r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バス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てい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停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（</w:t>
      </w:r>
      <w:r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９</w:t>
      </w:r>
      <w:r w:rsidR="00D55D6F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5D6F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ばん</w:t>
            </w:r>
          </w:rt>
          <w:rubyBase>
            <w:r w:rsidR="00D55D6F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番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・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t>10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ばん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番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・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t>11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ばん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番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のりば）「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あさひ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旭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が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ヶ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おか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丘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きた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北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まち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町</w:t>
            </w:r>
          </w:rubyBase>
        </w:ruby>
      </w:r>
      <w:r w:rsidR="00383EDF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」</w:t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げ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下</w:t>
            </w:r>
          </w:rubyBase>
        </w:ruby>
      </w:r>
      <w:r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しゃ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車</w:t>
            </w:r>
          </w:rubyBase>
        </w:ruby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（</w:t>
      </w:r>
      <w:r w:rsidR="005A16BE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16BE" w:rsidRPr="005A16BE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ちか</w:t>
            </w:r>
          </w:rt>
          <w:rubyBase>
            <w:r w:rsid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近</w:t>
            </w:r>
          </w:rubyBase>
        </w:ruby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くに「ニトリ」が</w:t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み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見</w:t>
            </w:r>
          </w:rubyBase>
        </w:ruby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えます）</w:t>
      </w:r>
      <w:r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。</w:t>
      </w:r>
      <w:r w:rsidR="005A16BE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16BE" w:rsidRPr="005A16BE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にし</w:t>
            </w:r>
          </w:rt>
          <w:rubyBase>
            <w:r w:rsid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西</w:t>
            </w:r>
          </w:rubyBase>
        </w:ruby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へ</w:t>
      </w:r>
      <w:r w:rsidR="005A16BE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16BE" w:rsidRPr="005A16BE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やく</w:t>
            </w:r>
          </w:rt>
          <w:rubyBase>
            <w:r w:rsidR="005A16BE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約</w:t>
            </w:r>
          </w:rubyBase>
        </w:ruby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6</w:t>
      </w:r>
      <w:r w:rsidR="005A16BE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t>00</w:t>
      </w:r>
      <w:r w:rsidR="005A16BE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メートル</w:t>
      </w:r>
    </w:p>
    <w:tbl>
      <w:tblPr>
        <w:tblStyle w:val="afc"/>
        <w:tblpPr w:leftFromText="142" w:rightFromText="142" w:vertAnchor="text" w:horzAnchor="margin" w:tblpXSpec="right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810"/>
        <w:gridCol w:w="1810"/>
        <w:gridCol w:w="1811"/>
      </w:tblGrid>
      <w:tr w:rsidR="00323468" w14:paraId="34D453C9" w14:textId="77777777" w:rsidTr="00611DFA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D7B3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5D401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９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ば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りば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30C5F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1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0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ば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りば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E6277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1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1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ば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りば</w:t>
            </w:r>
          </w:p>
        </w:tc>
      </w:tr>
      <w:tr w:rsidR="00323468" w14:paraId="58E8494B" w14:textId="77777777" w:rsidTr="00611DFA">
        <w:tc>
          <w:tcPr>
            <w:tcW w:w="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16B7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９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だい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台</w:t>
                  </w:r>
                </w:rubyBase>
              </w:ruby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</w:tcBorders>
          </w:tcPr>
          <w:p w14:paraId="02375C60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4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2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ふ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、5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7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ふん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発</w:t>
                  </w:r>
                </w:rubyBase>
              </w:ruby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14:paraId="20DF85F3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3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0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ぷ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、5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0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ぷ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3A22822A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3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5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ふ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</w:p>
        </w:tc>
      </w:tr>
      <w:tr w:rsidR="00323468" w14:paraId="02124D61" w14:textId="77777777" w:rsidTr="00611DFA"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9963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jc w:val="center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1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0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3C26A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だい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台</w:t>
                  </w:r>
                </w:rubyBase>
              </w:ruby>
            </w:r>
          </w:p>
        </w:tc>
        <w:tc>
          <w:tcPr>
            <w:tcW w:w="1810" w:type="dxa"/>
            <w:tcBorders>
              <w:left w:val="single" w:sz="12" w:space="0" w:color="auto"/>
            </w:tcBorders>
          </w:tcPr>
          <w:p w14:paraId="49194E52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７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ふ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</w:p>
        </w:tc>
        <w:tc>
          <w:tcPr>
            <w:tcW w:w="1810" w:type="dxa"/>
          </w:tcPr>
          <w:p w14:paraId="6ADE7415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５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ふん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3468" w:rsidRPr="005A16BE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つ</w:t>
                  </w:r>
                </w:rt>
                <w:rubyBase>
                  <w:r w:rsidR="00323468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</w:p>
        </w:tc>
        <w:tc>
          <w:tcPr>
            <w:tcW w:w="1811" w:type="dxa"/>
          </w:tcPr>
          <w:p w14:paraId="731830BA" w14:textId="77777777" w:rsidR="00323468" w:rsidRDefault="00323468" w:rsidP="00323468">
            <w:pPr>
              <w:pStyle w:val="ac"/>
              <w:adjustRightInd w:val="0"/>
              <w:snapToGrid w:val="0"/>
              <w:spacing w:after="0" w:line="480" w:lineRule="exact"/>
              <w:ind w:left="0" w:firstLine="0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</w:p>
        </w:tc>
      </w:tr>
    </w:tbl>
    <w:p w14:paraId="6DC13022" w14:textId="6FB759A5" w:rsidR="003C26A4" w:rsidRDefault="003C26A4" w:rsidP="00D55D6F">
      <w:pPr>
        <w:pStyle w:val="ac"/>
        <w:adjustRightInd w:val="0"/>
        <w:snapToGrid w:val="0"/>
        <w:spacing w:after="0" w:line="480" w:lineRule="exact"/>
        <w:ind w:left="360" w:firstLine="0"/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※「</w:t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さかい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堺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ひがし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東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えき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駅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まえ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前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」バス</w:t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てい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停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の</w:t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じ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時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こく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刻</w:t>
            </w:r>
          </w:rubyBase>
        </w:ruby>
      </w:r>
      <w:r w:rsidR="00611DFA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DFA" w:rsidRPr="00611DFA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ひょう</w:t>
            </w:r>
          </w:rt>
          <w:rubyBase>
            <w:r w:rsidR="00611DFA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表</w:t>
            </w:r>
          </w:rubyBase>
        </w:ruby>
      </w:r>
    </w:p>
    <w:p w14:paraId="5DAB797E" w14:textId="77777777" w:rsidR="005A16BE" w:rsidRDefault="005A16BE" w:rsidP="00123499">
      <w:pPr>
        <w:adjustRightInd w:val="0"/>
        <w:snapToGrid w:val="0"/>
        <w:spacing w:after="0" w:line="480" w:lineRule="exact"/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</w:pPr>
    </w:p>
    <w:p w14:paraId="17D15849" w14:textId="7E6CCBAC" w:rsidR="005A16BE" w:rsidRDefault="005A16BE" w:rsidP="00123499">
      <w:pPr>
        <w:adjustRightInd w:val="0"/>
        <w:snapToGrid w:val="0"/>
        <w:spacing w:after="0" w:line="480" w:lineRule="exact"/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</w:pPr>
    </w:p>
    <w:p w14:paraId="2ECE7295" w14:textId="77777777" w:rsidR="00323468" w:rsidRDefault="00323468" w:rsidP="00323468">
      <w:pPr>
        <w:adjustRightInd w:val="0"/>
        <w:snapToGrid w:val="0"/>
        <w:spacing w:after="0" w:line="240" w:lineRule="exact"/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</w:pPr>
    </w:p>
    <w:p w14:paraId="082182FC" w14:textId="1660BA22" w:rsidR="00123499" w:rsidRPr="00714B21" w:rsidRDefault="00123499" w:rsidP="00123499">
      <w:pPr>
        <w:adjustRightInd w:val="0"/>
        <w:snapToGrid w:val="0"/>
        <w:spacing w:after="0" w:line="480" w:lineRule="exact"/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</w:pPr>
      <w:r w:rsidRPr="00714B21"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12"/>
                <w:szCs w:val="24"/>
              </w:rPr>
              <w:t>はん</w:t>
            </w:r>
          </w:rt>
          <w:rubyBase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t>阪</w:t>
            </w:r>
          </w:rubyBase>
        </w:ruby>
      </w:r>
      <w:r w:rsidRPr="00714B21"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12"/>
                <w:szCs w:val="24"/>
              </w:rPr>
              <w:t>かい</w:t>
            </w:r>
          </w:rt>
          <w:rubyBase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t>堺</w:t>
            </w:r>
          </w:rubyBase>
        </w:ruby>
      </w:r>
      <w:r w:rsidRPr="00714B21">
        <w:rPr>
          <w:rFonts w:ascii="UD デジタル 教科書体 NK-B" w:eastAsia="UD デジタル 教科書体 NK-B" w:hAnsi="メイリオ" w:cs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12"/>
                <w:szCs w:val="24"/>
              </w:rPr>
              <w:t>せん</w:t>
            </w:r>
          </w:rt>
          <w:rubyBase>
            <w:r w:rsidR="00123499" w:rsidRPr="00714B21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t>線</w:t>
            </w:r>
          </w:rubyBase>
        </w:ruby>
      </w:r>
    </w:p>
    <w:p w14:paraId="3A52E295" w14:textId="364ECF46" w:rsidR="00123499" w:rsidRPr="00714B21" w:rsidRDefault="00323468" w:rsidP="00123499">
      <w:pPr>
        <w:pStyle w:val="ac"/>
        <w:numPr>
          <w:ilvl w:val="1"/>
          <w:numId w:val="22"/>
        </w:numPr>
        <w:adjustRightInd w:val="0"/>
        <w:snapToGrid w:val="0"/>
        <w:spacing w:after="0" w:line="480" w:lineRule="exact"/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</w:pPr>
      <w:r w:rsidRPr="00714B21">
        <w:rPr>
          <w:rFonts w:ascii="UD デジタル 教科書体 NK-R" w:eastAsia="UD デジタル 教科書体 NK-R" w:hAnsi="メイリオ" w:cs="ＭＳ Ｐ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96D909" wp14:editId="7C2AF3F2">
                <wp:simplePos x="0" y="0"/>
                <wp:positionH relativeFrom="page">
                  <wp:posOffset>668020</wp:posOffset>
                </wp:positionH>
                <wp:positionV relativeFrom="paragraph">
                  <wp:posOffset>297815</wp:posOffset>
                </wp:positionV>
                <wp:extent cx="7120890" cy="6651172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890" cy="6651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D74A3" w14:textId="7A6812A3" w:rsidR="00123499" w:rsidRDefault="001234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01C3" wp14:editId="70668DE0">
                                  <wp:extent cx="6094983" cy="5791200"/>
                                  <wp:effectExtent l="0" t="0" r="127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7414" cy="581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D909" id="テキスト ボックス 15" o:spid="_x0000_s1041" type="#_x0000_t202" style="position:absolute;left:0;text-align:left;margin-left:52.6pt;margin-top:23.45pt;width:560.7pt;height:523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" filled="f" stroked="f" strokeweight=".5pt">
                <v:textbox>
                  <w:txbxContent>
                    <w:p w14:paraId="50AD74A3" w14:textId="7A6812A3" w:rsidR="00123499" w:rsidRDefault="00123499">
                      <w:r>
                        <w:rPr>
                          <w:noProof/>
                        </w:rPr>
                        <w:drawing>
                          <wp:inline distT="0" distB="0" distL="0" distR="0" wp14:anchorId="05A001C3" wp14:editId="70668DE0">
                            <wp:extent cx="6094983" cy="5791200"/>
                            <wp:effectExtent l="0" t="0" r="127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7414" cy="581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「</w:t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ご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御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りょう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陵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まえ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前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」</w:t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げ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下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しゃ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車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。</w:t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なん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南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とう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東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へ</w:t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12"/>
                <w:szCs w:val="24"/>
              </w:rPr>
              <w:t>やく</w:t>
            </w:r>
          </w:rt>
          <w:rubyBase>
            <w:r w:rsidR="00123499" w:rsidRPr="00714B21"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t>約</w:t>
            </w:r>
          </w:rubyBase>
        </w:ruby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9</w:t>
      </w:r>
      <w:r w:rsidR="00123499" w:rsidRPr="00714B21">
        <w:rPr>
          <w:rFonts w:ascii="UD デジタル 教科書体 NK-R" w:eastAsia="UD デジタル 教科書体 NK-R" w:hAnsi="メイリオ" w:cs="ＭＳ Ｐゴシック"/>
          <w:bCs/>
          <w:sz w:val="24"/>
          <w:szCs w:val="24"/>
        </w:rPr>
        <w:t>00</w:t>
      </w:r>
      <w:r w:rsidR="00123499" w:rsidRPr="00714B21">
        <w:rPr>
          <w:rFonts w:ascii="UD デジタル 教科書体 NK-R" w:eastAsia="UD デジタル 教科書体 NK-R" w:hAnsi="メイリオ" w:cs="ＭＳ Ｐゴシック" w:hint="eastAsia"/>
          <w:bCs/>
          <w:sz w:val="24"/>
          <w:szCs w:val="24"/>
        </w:rPr>
        <w:t>メートル</w:t>
      </w:r>
    </w:p>
    <w:p w14:paraId="42F11C1F" w14:textId="2CBBA8FD" w:rsidR="007C6177" w:rsidRPr="001926F1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4EDEEBC5" w14:textId="31D2DA9C" w:rsidR="007C6177" w:rsidRPr="001926F1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7ABCE8AF" w14:textId="4C13EAF4" w:rsidR="007C6177" w:rsidRPr="001926F1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397A024B" w14:textId="195C8142" w:rsidR="007C6177" w:rsidRPr="001926F1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6E605181" w14:textId="734EB571" w:rsid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2D93A145" w14:textId="47FD3635" w:rsidR="00123499" w:rsidRDefault="00123499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5815692B" w14:textId="494FDA7C" w:rsidR="00123499" w:rsidRDefault="00123499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1C69329C" w14:textId="286E5A41" w:rsidR="00123499" w:rsidRDefault="00123499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1CB89AAA" w14:textId="71122321" w:rsidR="00123499" w:rsidRDefault="00123499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5FDA8BBE" w14:textId="77777777" w:rsidR="00123499" w:rsidRPr="001926F1" w:rsidRDefault="00123499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7B1D4426" w14:textId="1C453661" w:rsidR="007C6177" w:rsidRPr="001926F1" w:rsidRDefault="00BE6A69" w:rsidP="00BE6A69">
      <w:pPr>
        <w:tabs>
          <w:tab w:val="left" w:pos="6464"/>
        </w:tabs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ab/>
      </w:r>
    </w:p>
    <w:p w14:paraId="2FAFE40A" w14:textId="3F345934" w:rsidR="007C6177" w:rsidRPr="001926F1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3B7CCDF7" w14:textId="04B63FD6" w:rsidR="00D44804" w:rsidRPr="001926F1" w:rsidRDefault="00D44804" w:rsidP="00243094">
      <w:pPr>
        <w:tabs>
          <w:tab w:val="right" w:pos="10092"/>
        </w:tabs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 w:rsidRPr="001926F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</w:t>
      </w:r>
      <w:r w:rsidR="00243094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ab/>
      </w:r>
    </w:p>
    <w:p w14:paraId="61E0F557" w14:textId="7B0A778B" w:rsidR="00D44804" w:rsidRDefault="00D44804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5B99044F" w14:textId="29479507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3A2CEF2F" w14:textId="21E435C5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4AEF9E3B" w14:textId="7847B5E6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721A40FF" w14:textId="4884D7A2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2B5149C7" w14:textId="71725DEF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tbl>
      <w:tblPr>
        <w:tblStyle w:val="afc"/>
        <w:tblpPr w:leftFromText="142" w:rightFromText="142" w:vertAnchor="page" w:horzAnchor="margin" w:tblpY="1372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E0715F" w:rsidRPr="001926F1" w14:paraId="4A9D5006" w14:textId="77777777" w:rsidTr="00E0715F">
        <w:trPr>
          <w:trHeight w:val="3528"/>
        </w:trPr>
        <w:tc>
          <w:tcPr>
            <w:tcW w:w="9978" w:type="dxa"/>
            <w:tcBorders>
              <w:top w:val="double" w:sz="4" w:space="0" w:color="4D4D4D" w:themeColor="accent6"/>
              <w:left w:val="double" w:sz="4" w:space="0" w:color="4D4D4D" w:themeColor="accent6"/>
              <w:bottom w:val="double" w:sz="4" w:space="0" w:color="4D4D4D" w:themeColor="accent6"/>
              <w:right w:val="double" w:sz="4" w:space="0" w:color="4D4D4D" w:themeColor="accent6"/>
            </w:tcBorders>
          </w:tcPr>
          <w:p w14:paraId="1B1C69D8" w14:textId="77777777" w:rsidR="00E0715F" w:rsidRPr="001926F1" w:rsidRDefault="00E0715F" w:rsidP="00E0715F">
            <w:pPr>
              <w:spacing w:after="0" w:line="640" w:lineRule="exact"/>
              <w:jc w:val="center"/>
              <w:rPr>
                <w:rFonts w:ascii="UD デジタル 教科書体 NK-R" w:eastAsia="UD デジタル 教科書体 NK-R" w:hAnsi="メイリオ" w:cs="ＭＳ Ｐゴシック"/>
                <w:b/>
                <w:sz w:val="36"/>
                <w:szCs w:val="36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t>【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じゅ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重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よ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要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t>：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か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開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さ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催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ちゅ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中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16"/>
                      <w:szCs w:val="36"/>
                    </w:rPr>
                    <w:t>し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sz w:val="36"/>
                      <w:szCs w:val="36"/>
                    </w:rPr>
                    <w:t>止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sz w:val="36"/>
                <w:szCs w:val="36"/>
              </w:rPr>
              <w:t>について】</w:t>
            </w:r>
          </w:p>
          <w:p w14:paraId="2C154ED9" w14:textId="77777777" w:rsidR="00E0715F" w:rsidRPr="001926F1" w:rsidRDefault="00E0715F" w:rsidP="00E0715F">
            <w:pPr>
              <w:spacing w:after="0" w:line="560" w:lineRule="exact"/>
              <w:rPr>
                <w:rFonts w:ascii="UD デジタル 教科書体 NK-R" w:eastAsia="UD デジタル 教科書体 NK-R" w:hAnsi="メイリオ" w:cs="ＭＳ Ｐゴシック"/>
                <w:b/>
                <w:bCs/>
                <w:sz w:val="28"/>
                <w:szCs w:val="28"/>
              </w:rPr>
            </w:pP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【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あく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悪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てん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天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候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のときのよみかきこうりゅうかいについて】</w:t>
            </w:r>
          </w:p>
          <w:p w14:paraId="487EAA55" w14:textId="77777777" w:rsidR="00E0715F" w:rsidRPr="001926F1" w:rsidRDefault="00E0715F" w:rsidP="00E0715F">
            <w:pPr>
              <w:spacing w:after="0" w:line="560" w:lineRule="exact"/>
              <w:jc w:val="both"/>
              <w:rPr>
                <w:rFonts w:ascii="UD デジタル 教科書体 NK-R" w:eastAsia="UD デジタル 教科書体 NK-R" w:hAnsi="メイリオ" w:cs="ＭＳ Ｐゴシック"/>
                <w:b/>
                <w:bCs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よみかき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こうりゅうかい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と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当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じつ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の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７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、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大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さか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阪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ふ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府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な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内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「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とく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特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べつ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別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」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 xml:space="preserve">または　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「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ぼ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暴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ふ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」、「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大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あめ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雨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」、「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洪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ず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水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</w:rPr>
              <w:t>」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が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12"/>
                      <w:szCs w:val="28"/>
                    </w:rPr>
                    <w:t>で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ている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12"/>
                      <w:szCs w:val="28"/>
                    </w:rPr>
                    <w:t>ば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12"/>
                      <w:szCs w:val="28"/>
                    </w:rPr>
                    <w:t>あい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、</w:t>
            </w:r>
            <w:r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よみかき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こうりゅうかいは</w:t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  <w:u w:val="thick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  <w:u w:val="thick"/>
                    </w:rPr>
                    <w:t>ちゅう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  <w:u w:val="thick"/>
                    </w:rPr>
                    <w:t>中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/>
                <w:bCs/>
                <w:sz w:val="28"/>
                <w:szCs w:val="28"/>
                <w:u w:val="thick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12"/>
                      <w:szCs w:val="28"/>
                      <w:u w:val="thick"/>
                    </w:rPr>
                    <w:t>し</w:t>
                  </w:r>
                </w:rt>
                <w:rubyBase>
                  <w:r w:rsidR="00E0715F" w:rsidRPr="001926F1">
                    <w:rPr>
                      <w:rFonts w:ascii="UD デジタル 教科書体 NK-R" w:eastAsia="UD デジタル 教科書体 NK-R" w:hAnsi="メイリオ" w:cs="ＭＳ Ｐゴシック" w:hint="eastAsia"/>
                      <w:b/>
                      <w:bCs/>
                      <w:sz w:val="28"/>
                      <w:szCs w:val="28"/>
                      <w:u w:val="thick"/>
                    </w:rPr>
                    <w:t>止</w:t>
                  </w:r>
                </w:rubyBase>
              </w:ruby>
            </w:r>
            <w:r w:rsidRPr="001926F1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します。</w:t>
            </w:r>
          </w:p>
          <w:p w14:paraId="3E594E01" w14:textId="77777777" w:rsidR="00E0715F" w:rsidRDefault="00E0715F" w:rsidP="00E0715F">
            <w:pPr>
              <w:spacing w:after="0" w:line="560" w:lineRule="exact"/>
              <w:ind w:left="204" w:hangingChars="78" w:hanging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1926F1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66464" behindDoc="0" locked="0" layoutInCell="1" allowOverlap="1" wp14:anchorId="1013D8B7" wp14:editId="67CD0E3D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294005</wp:posOffset>
                  </wp:positionV>
                  <wp:extent cx="1368385" cy="122428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8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24F03" w14:textId="77777777" w:rsidR="00E0715F" w:rsidRPr="00F83E1A" w:rsidRDefault="00E0715F" w:rsidP="00E0715F">
            <w:pPr>
              <w:spacing w:after="0" w:line="560" w:lineRule="exact"/>
              <w:ind w:left="204" w:hangingChars="78" w:hanging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</w:rPr>
                    <w:t>いか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以下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の</w:t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</w:rPr>
                    <w:t>ばあい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場合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も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、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よみかきこうりゅうかいは</w:t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</w:rPr>
                    <w:t>ちゅうし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中止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です。</w:t>
            </w:r>
          </w:p>
          <w:p w14:paraId="706DE6FA" w14:textId="4A78EA23" w:rsidR="00E0715F" w:rsidRPr="00F83E1A" w:rsidRDefault="00E0715F" w:rsidP="00E0715F">
            <w:pPr>
              <w:spacing w:after="0" w:line="560" w:lineRule="exact"/>
              <w:ind w:left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※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 xml:space="preserve">　 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７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より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あと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後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けい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警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ほう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報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t>が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かい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解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じょ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除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t>された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ば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場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  <w:u w:val="single"/>
                    </w:rPr>
                    <w:t>あい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  <w:u w:val="single"/>
                    </w:rPr>
                    <w:t>合</w:t>
                  </w:r>
                </w:rubyBase>
              </w:ruby>
            </w:r>
          </w:p>
          <w:p w14:paraId="4342EA33" w14:textId="1BBB2413" w:rsidR="00E0715F" w:rsidRDefault="00E0715F" w:rsidP="00E0715F">
            <w:pPr>
              <w:spacing w:after="0" w:line="560" w:lineRule="exact"/>
              <w:ind w:left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  <w:u w:val="single"/>
              </w:rPr>
            </w:pP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※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 xml:space="preserve">　 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７</w:t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 w:hint="eastAsia"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より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E9614B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</w:rPr>
                    <w:t>あと</w:t>
                  </w:r>
                </w:rt>
                <w:rubyBase>
                  <w:r w:rsidR="00E0715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後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  <w:u w:val="single"/>
                    </w:rPr>
                    <w:t>けいほう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  <w:u w:val="single"/>
                    </w:rPr>
                    <w:t>警報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  <w:u w:val="single"/>
              </w:rPr>
              <w:t>が</w:t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  <w:u w:val="single"/>
                    </w:rPr>
                    <w:t>で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  <w:u w:val="single"/>
                    </w:rPr>
                    <w:t>出</w:t>
                  </w:r>
                </w:rubyBase>
              </w:ruby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  <w:u w:val="single"/>
              </w:rPr>
              <w:t>た</w:t>
            </w:r>
            <w:r w:rsidRPr="00F83E1A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14"/>
                      <w:szCs w:val="28"/>
                      <w:u w:val="single"/>
                    </w:rPr>
                    <w:t>ばあい</w:t>
                  </w:r>
                </w:rt>
                <w:rubyBase>
                  <w:r w:rsidR="00E0715F" w:rsidRPr="00F83E1A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  <w:u w:val="single"/>
                    </w:rPr>
                    <w:t>場合</w:t>
                  </w:r>
                </w:rubyBase>
              </w:ruby>
            </w:r>
          </w:p>
          <w:p w14:paraId="791F8E26" w14:textId="77777777" w:rsidR="00E0715F" w:rsidRPr="00FC22D3" w:rsidRDefault="00E0715F" w:rsidP="00E0715F">
            <w:pPr>
              <w:spacing w:after="0" w:line="560" w:lineRule="exact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</w:p>
        </w:tc>
      </w:tr>
    </w:tbl>
    <w:p w14:paraId="4DCD5647" w14:textId="5EDCC18A" w:rsidR="00123499" w:rsidRP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0BACD555" w14:textId="57FFFF8C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45A1185E" w14:textId="0BACE852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03593F80" w14:textId="73336FCC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1754E551" w14:textId="2A33054A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025EB750" w14:textId="055F11E2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2B3DB058" w14:textId="568D7949" w:rsidR="00123499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0C72D5D7" w14:textId="77777777" w:rsidR="00123499" w:rsidRPr="001926F1" w:rsidRDefault="00123499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bookmarkEnd w:id="0"/>
    <w:p w14:paraId="55D9CC0B" w14:textId="739BCB86" w:rsidR="00D44804" w:rsidRDefault="00D44804" w:rsidP="00D44804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1B0E1054" w14:textId="25C7AEE2" w:rsidR="0089775E" w:rsidRPr="0089775E" w:rsidRDefault="0089775E" w:rsidP="00D44804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sectPr w:rsidR="0089775E" w:rsidRPr="0089775E" w:rsidSect="00F93F20">
      <w:footerReference w:type="default" r:id="rId22"/>
      <w:pgSz w:w="11906" w:h="16838" w:code="9"/>
      <w:pgMar w:top="1134" w:right="907" w:bottom="568" w:left="907" w:header="737" w:footer="0" w:gutter="0"/>
      <w:cols w:space="425"/>
      <w:docGrid w:type="linesAndChars" w:linePitch="300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4408" w14:textId="77777777" w:rsidR="001048E3" w:rsidRDefault="001048E3" w:rsidP="007F20D4">
      <w:pPr>
        <w:spacing w:after="0" w:line="240" w:lineRule="auto"/>
      </w:pPr>
      <w:r>
        <w:separator/>
      </w:r>
    </w:p>
  </w:endnote>
  <w:endnote w:type="continuationSeparator" w:id="0">
    <w:p w14:paraId="4E27362D" w14:textId="77777777" w:rsidR="001048E3" w:rsidRDefault="001048E3" w:rsidP="007F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89174"/>
      <w:docPartObj>
        <w:docPartGallery w:val="Page Numbers (Bottom of Page)"/>
        <w:docPartUnique/>
      </w:docPartObj>
    </w:sdtPr>
    <w:sdtEndPr/>
    <w:sdtContent>
      <w:p w14:paraId="24693DC1" w14:textId="7E3DA055" w:rsidR="00194B77" w:rsidRDefault="00194B77" w:rsidP="000B1BDF">
        <w:pPr>
          <w:pStyle w:val="af7"/>
          <w:jc w:val="center"/>
        </w:pPr>
        <w:r w:rsidRPr="00116F2A">
          <w:rPr>
            <w:rFonts w:asciiTheme="majorHAnsi" w:eastAsiaTheme="majorEastAsia" w:hAnsiTheme="majorHAnsi" w:cstheme="majorHAnsi"/>
          </w:rPr>
          <w:fldChar w:fldCharType="begin"/>
        </w:r>
        <w:r w:rsidRPr="00116F2A">
          <w:rPr>
            <w:rFonts w:asciiTheme="majorHAnsi" w:eastAsiaTheme="majorEastAsia" w:hAnsiTheme="majorHAnsi" w:cstheme="majorHAnsi"/>
          </w:rPr>
          <w:instrText>PAGE   \* MERGEFORMAT</w:instrText>
        </w:r>
        <w:r w:rsidRPr="00116F2A">
          <w:rPr>
            <w:rFonts w:asciiTheme="majorHAnsi" w:eastAsiaTheme="majorEastAsia" w:hAnsiTheme="majorHAnsi" w:cstheme="majorHAnsi"/>
          </w:rPr>
          <w:fldChar w:fldCharType="separate"/>
        </w:r>
        <w:r w:rsidR="00473D91" w:rsidRPr="00473D91">
          <w:rPr>
            <w:rFonts w:asciiTheme="majorHAnsi" w:eastAsiaTheme="majorEastAsia" w:hAnsiTheme="majorHAnsi" w:cstheme="majorHAnsi"/>
            <w:noProof/>
            <w:lang w:val="ja-JP"/>
          </w:rPr>
          <w:t>3</w:t>
        </w:r>
        <w:r w:rsidRPr="00116F2A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4F39" w14:textId="77777777" w:rsidR="001048E3" w:rsidRDefault="001048E3" w:rsidP="007F20D4">
      <w:pPr>
        <w:spacing w:after="0" w:line="240" w:lineRule="auto"/>
      </w:pPr>
      <w:r>
        <w:separator/>
      </w:r>
    </w:p>
  </w:footnote>
  <w:footnote w:type="continuationSeparator" w:id="0">
    <w:p w14:paraId="2F3880F1" w14:textId="77777777" w:rsidR="001048E3" w:rsidRDefault="001048E3" w:rsidP="007F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87"/>
    <w:multiLevelType w:val="hybridMultilevel"/>
    <w:tmpl w:val="3CFCFAE0"/>
    <w:lvl w:ilvl="0" w:tplc="83A86312">
      <w:start w:val="2"/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06226A4A"/>
    <w:multiLevelType w:val="hybridMultilevel"/>
    <w:tmpl w:val="C9D0BE82"/>
    <w:lvl w:ilvl="0" w:tplc="EA681EFA">
      <w:start w:val="2"/>
      <w:numFmt w:val="bullet"/>
      <w:lvlText w:val="・"/>
      <w:lvlJc w:val="left"/>
      <w:pPr>
        <w:ind w:left="2969" w:hanging="42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81186"/>
    <w:multiLevelType w:val="hybridMultilevel"/>
    <w:tmpl w:val="B630E7AA"/>
    <w:lvl w:ilvl="0" w:tplc="AD3C8A1C"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3" w15:restartNumberingAfterBreak="0">
    <w:nsid w:val="125C08F1"/>
    <w:multiLevelType w:val="hybridMultilevel"/>
    <w:tmpl w:val="99C6F1AC"/>
    <w:lvl w:ilvl="0" w:tplc="FF2CD888"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4" w15:restartNumberingAfterBreak="0">
    <w:nsid w:val="1879079B"/>
    <w:multiLevelType w:val="hybridMultilevel"/>
    <w:tmpl w:val="9710B9C8"/>
    <w:lvl w:ilvl="0" w:tplc="AAD66F56">
      <w:start w:val="2"/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5" w15:restartNumberingAfterBreak="0">
    <w:nsid w:val="1BAB3769"/>
    <w:multiLevelType w:val="hybridMultilevel"/>
    <w:tmpl w:val="A7F29CDE"/>
    <w:lvl w:ilvl="0" w:tplc="2DFC7D4E">
      <w:start w:val="2"/>
      <w:numFmt w:val="bullet"/>
      <w:lvlText w:val="・"/>
      <w:lvlJc w:val="left"/>
      <w:pPr>
        <w:ind w:left="456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6" w15:restartNumberingAfterBreak="0">
    <w:nsid w:val="2D746C19"/>
    <w:multiLevelType w:val="hybridMultilevel"/>
    <w:tmpl w:val="450AE92C"/>
    <w:lvl w:ilvl="0" w:tplc="661CB91E"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7" w15:restartNumberingAfterBreak="0">
    <w:nsid w:val="33615600"/>
    <w:multiLevelType w:val="hybridMultilevel"/>
    <w:tmpl w:val="155261F2"/>
    <w:lvl w:ilvl="0" w:tplc="EA681EFA">
      <w:start w:val="2"/>
      <w:numFmt w:val="bullet"/>
      <w:lvlText w:val="・"/>
      <w:lvlJc w:val="left"/>
      <w:pPr>
        <w:ind w:left="2969" w:hanging="42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9" w:hanging="420"/>
      </w:pPr>
      <w:rPr>
        <w:rFonts w:ascii="Wingdings" w:hAnsi="Wingdings" w:hint="default"/>
      </w:rPr>
    </w:lvl>
  </w:abstractNum>
  <w:abstractNum w:abstractNumId="8" w15:restartNumberingAfterBreak="0">
    <w:nsid w:val="39232522"/>
    <w:multiLevelType w:val="hybridMultilevel"/>
    <w:tmpl w:val="2D44F802"/>
    <w:lvl w:ilvl="0" w:tplc="EFF2A8EE"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9" w15:restartNumberingAfterBreak="0">
    <w:nsid w:val="40DC7251"/>
    <w:multiLevelType w:val="hybridMultilevel"/>
    <w:tmpl w:val="666CA23A"/>
    <w:lvl w:ilvl="0" w:tplc="C7E6484E">
      <w:start w:val="2"/>
      <w:numFmt w:val="bullet"/>
      <w:lvlText w:val="・"/>
      <w:lvlJc w:val="left"/>
      <w:pPr>
        <w:ind w:left="456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0" w15:restartNumberingAfterBreak="0">
    <w:nsid w:val="466F548E"/>
    <w:multiLevelType w:val="hybridMultilevel"/>
    <w:tmpl w:val="E7E4AB70"/>
    <w:lvl w:ilvl="0" w:tplc="EA681EFA">
      <w:start w:val="2"/>
      <w:numFmt w:val="bullet"/>
      <w:lvlText w:val="・"/>
      <w:lvlJc w:val="left"/>
      <w:pPr>
        <w:ind w:left="468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48070494"/>
    <w:multiLevelType w:val="hybridMultilevel"/>
    <w:tmpl w:val="4A82A9D0"/>
    <w:lvl w:ilvl="0" w:tplc="F2565354">
      <w:start w:val="2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31DD4"/>
    <w:multiLevelType w:val="hybridMultilevel"/>
    <w:tmpl w:val="62A48A40"/>
    <w:lvl w:ilvl="0" w:tplc="A9F8054A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5E5A12"/>
    <w:multiLevelType w:val="hybridMultilevel"/>
    <w:tmpl w:val="4D96067A"/>
    <w:lvl w:ilvl="0" w:tplc="C414E8FA">
      <w:numFmt w:val="bullet"/>
      <w:lvlText w:val="＊"/>
      <w:lvlJc w:val="left"/>
      <w:pPr>
        <w:ind w:left="471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4" w15:restartNumberingAfterBreak="0">
    <w:nsid w:val="51F146A9"/>
    <w:multiLevelType w:val="hybridMultilevel"/>
    <w:tmpl w:val="2C3ECCC0"/>
    <w:lvl w:ilvl="0" w:tplc="EA681EFA">
      <w:start w:val="2"/>
      <w:numFmt w:val="bullet"/>
      <w:lvlText w:val="・"/>
      <w:lvlJc w:val="left"/>
      <w:pPr>
        <w:ind w:left="468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AF2B3E"/>
    <w:multiLevelType w:val="hybridMultilevel"/>
    <w:tmpl w:val="42DEA906"/>
    <w:lvl w:ilvl="0" w:tplc="EA681EFA">
      <w:start w:val="2"/>
      <w:numFmt w:val="bullet"/>
      <w:lvlText w:val="・"/>
      <w:lvlJc w:val="left"/>
      <w:pPr>
        <w:ind w:left="2969" w:hanging="42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1A222E"/>
    <w:multiLevelType w:val="hybridMultilevel"/>
    <w:tmpl w:val="C5F2550C"/>
    <w:lvl w:ilvl="0" w:tplc="EA681EFA">
      <w:start w:val="2"/>
      <w:numFmt w:val="bullet"/>
      <w:lvlText w:val="・"/>
      <w:lvlJc w:val="left"/>
      <w:pPr>
        <w:ind w:left="579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7" w15:restartNumberingAfterBreak="0">
    <w:nsid w:val="5B5F0F82"/>
    <w:multiLevelType w:val="hybridMultilevel"/>
    <w:tmpl w:val="3B92E0D4"/>
    <w:lvl w:ilvl="0" w:tplc="04090001">
      <w:start w:val="1"/>
      <w:numFmt w:val="bullet"/>
      <w:lvlText w:val=""/>
      <w:lvlJc w:val="left"/>
      <w:pPr>
        <w:ind w:left="45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8363C83"/>
    <w:multiLevelType w:val="hybridMultilevel"/>
    <w:tmpl w:val="B016BE1C"/>
    <w:lvl w:ilvl="0" w:tplc="3FBC590C">
      <w:start w:val="2"/>
      <w:numFmt w:val="bullet"/>
      <w:lvlText w:val="・"/>
      <w:lvlJc w:val="left"/>
      <w:pPr>
        <w:ind w:left="471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9" w15:restartNumberingAfterBreak="0">
    <w:nsid w:val="6954103A"/>
    <w:multiLevelType w:val="hybridMultilevel"/>
    <w:tmpl w:val="AD68110E"/>
    <w:lvl w:ilvl="0" w:tplc="6C16DF94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5B5EF8"/>
    <w:multiLevelType w:val="hybridMultilevel"/>
    <w:tmpl w:val="B27CF01E"/>
    <w:lvl w:ilvl="0" w:tplc="76AAC802">
      <w:numFmt w:val="bullet"/>
      <w:lvlText w:val="・"/>
      <w:lvlJc w:val="left"/>
      <w:pPr>
        <w:ind w:left="511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21" w15:restartNumberingAfterBreak="0">
    <w:nsid w:val="6CFF2F01"/>
    <w:multiLevelType w:val="hybridMultilevel"/>
    <w:tmpl w:val="53B6C4FC"/>
    <w:lvl w:ilvl="0" w:tplc="EA681EFA">
      <w:start w:val="2"/>
      <w:numFmt w:val="bullet"/>
      <w:lvlText w:val="・"/>
      <w:lvlJc w:val="left"/>
      <w:pPr>
        <w:ind w:left="2969" w:hanging="420"/>
      </w:pPr>
      <w:rPr>
        <w:rFonts w:ascii="UD デジタル 教科書体 NK-R" w:eastAsia="UD デジタル 教科書体 NK-R" w:hAnsi="メイリオ" w:cstheme="minorBidi" w:hint="eastAsia"/>
      </w:rPr>
    </w:lvl>
    <w:lvl w:ilvl="1" w:tplc="A986FD68">
      <w:start w:val="2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9" w:hanging="420"/>
      </w:pPr>
      <w:rPr>
        <w:rFonts w:ascii="Wingdings" w:hAnsi="Wingdings" w:hint="default"/>
      </w:rPr>
    </w:lvl>
  </w:abstractNum>
  <w:abstractNum w:abstractNumId="22" w15:restartNumberingAfterBreak="0">
    <w:nsid w:val="731839BE"/>
    <w:multiLevelType w:val="hybridMultilevel"/>
    <w:tmpl w:val="9B860C34"/>
    <w:lvl w:ilvl="0" w:tplc="B9A0C4FC">
      <w:start w:val="2"/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BF1952"/>
    <w:multiLevelType w:val="hybridMultilevel"/>
    <w:tmpl w:val="955431F8"/>
    <w:lvl w:ilvl="0" w:tplc="161235E8">
      <w:numFmt w:val="bullet"/>
      <w:lvlText w:val="・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7A6F3925"/>
    <w:multiLevelType w:val="hybridMultilevel"/>
    <w:tmpl w:val="AB80E982"/>
    <w:lvl w:ilvl="0" w:tplc="FB8CD472">
      <w:numFmt w:val="bullet"/>
      <w:lvlText w:val="※"/>
      <w:lvlJc w:val="left"/>
      <w:pPr>
        <w:ind w:left="915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5" w15:restartNumberingAfterBreak="0">
    <w:nsid w:val="7C0A5AE2"/>
    <w:multiLevelType w:val="hybridMultilevel"/>
    <w:tmpl w:val="AB1E4F16"/>
    <w:lvl w:ilvl="0" w:tplc="EA681EFA">
      <w:start w:val="2"/>
      <w:numFmt w:val="bullet"/>
      <w:lvlText w:val="・"/>
      <w:lvlJc w:val="left"/>
      <w:pPr>
        <w:ind w:left="579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9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7"/>
  </w:num>
  <w:num w:numId="24">
    <w:abstractNumId w:val="11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67"/>
    <w:rsid w:val="00003E3D"/>
    <w:rsid w:val="000069BC"/>
    <w:rsid w:val="00007735"/>
    <w:rsid w:val="00007F5A"/>
    <w:rsid w:val="00012948"/>
    <w:rsid w:val="000154E1"/>
    <w:rsid w:val="000173DF"/>
    <w:rsid w:val="00024743"/>
    <w:rsid w:val="00024F90"/>
    <w:rsid w:val="00025792"/>
    <w:rsid w:val="00027AA9"/>
    <w:rsid w:val="00027C74"/>
    <w:rsid w:val="000306B0"/>
    <w:rsid w:val="000334B2"/>
    <w:rsid w:val="00033B19"/>
    <w:rsid w:val="00037689"/>
    <w:rsid w:val="00037BE8"/>
    <w:rsid w:val="00040DB3"/>
    <w:rsid w:val="00045592"/>
    <w:rsid w:val="00047770"/>
    <w:rsid w:val="000508ED"/>
    <w:rsid w:val="0005299A"/>
    <w:rsid w:val="000569E8"/>
    <w:rsid w:val="00056BCC"/>
    <w:rsid w:val="00061214"/>
    <w:rsid w:val="00062A63"/>
    <w:rsid w:val="00080BE6"/>
    <w:rsid w:val="000845E5"/>
    <w:rsid w:val="00084ADB"/>
    <w:rsid w:val="00090FA2"/>
    <w:rsid w:val="00091359"/>
    <w:rsid w:val="00091361"/>
    <w:rsid w:val="000929BA"/>
    <w:rsid w:val="000A2E05"/>
    <w:rsid w:val="000B1BDF"/>
    <w:rsid w:val="000B6FDA"/>
    <w:rsid w:val="000C00D3"/>
    <w:rsid w:val="000C44F4"/>
    <w:rsid w:val="000D3294"/>
    <w:rsid w:val="000D48FA"/>
    <w:rsid w:val="000D57A6"/>
    <w:rsid w:val="000D5E02"/>
    <w:rsid w:val="000D7A33"/>
    <w:rsid w:val="000E32C4"/>
    <w:rsid w:val="000E605A"/>
    <w:rsid w:val="000E6743"/>
    <w:rsid w:val="000F05D3"/>
    <w:rsid w:val="000F28C7"/>
    <w:rsid w:val="000F6407"/>
    <w:rsid w:val="00102FFC"/>
    <w:rsid w:val="001048E3"/>
    <w:rsid w:val="0010697D"/>
    <w:rsid w:val="0010714C"/>
    <w:rsid w:val="00110A99"/>
    <w:rsid w:val="0011475F"/>
    <w:rsid w:val="00114B3E"/>
    <w:rsid w:val="00116F2A"/>
    <w:rsid w:val="00123499"/>
    <w:rsid w:val="00123604"/>
    <w:rsid w:val="0012600E"/>
    <w:rsid w:val="00126F4B"/>
    <w:rsid w:val="00131C62"/>
    <w:rsid w:val="00133D93"/>
    <w:rsid w:val="00134700"/>
    <w:rsid w:val="0013638B"/>
    <w:rsid w:val="00137B3B"/>
    <w:rsid w:val="00141DCE"/>
    <w:rsid w:val="001429EF"/>
    <w:rsid w:val="00142E45"/>
    <w:rsid w:val="001449BE"/>
    <w:rsid w:val="00155524"/>
    <w:rsid w:val="00171F92"/>
    <w:rsid w:val="00173078"/>
    <w:rsid w:val="00177213"/>
    <w:rsid w:val="00182EC9"/>
    <w:rsid w:val="00191EC4"/>
    <w:rsid w:val="001926F1"/>
    <w:rsid w:val="001946E4"/>
    <w:rsid w:val="00194B77"/>
    <w:rsid w:val="00195797"/>
    <w:rsid w:val="00195DC1"/>
    <w:rsid w:val="00197143"/>
    <w:rsid w:val="001974C6"/>
    <w:rsid w:val="001975D2"/>
    <w:rsid w:val="001A01BD"/>
    <w:rsid w:val="001A03CB"/>
    <w:rsid w:val="001A0C8E"/>
    <w:rsid w:val="001A3296"/>
    <w:rsid w:val="001A34F6"/>
    <w:rsid w:val="001A5905"/>
    <w:rsid w:val="001A5A93"/>
    <w:rsid w:val="001A6103"/>
    <w:rsid w:val="001A629D"/>
    <w:rsid w:val="001B4E10"/>
    <w:rsid w:val="001B5A70"/>
    <w:rsid w:val="001B61BC"/>
    <w:rsid w:val="001C01ED"/>
    <w:rsid w:val="001C2F26"/>
    <w:rsid w:val="001C3CCD"/>
    <w:rsid w:val="001C5E85"/>
    <w:rsid w:val="001C6B9D"/>
    <w:rsid w:val="001D14CD"/>
    <w:rsid w:val="001D1F9C"/>
    <w:rsid w:val="001D57FC"/>
    <w:rsid w:val="001E16A1"/>
    <w:rsid w:val="001E63C6"/>
    <w:rsid w:val="001F7966"/>
    <w:rsid w:val="002033A3"/>
    <w:rsid w:val="0022093E"/>
    <w:rsid w:val="0022416F"/>
    <w:rsid w:val="00226E3A"/>
    <w:rsid w:val="002326A3"/>
    <w:rsid w:val="00233407"/>
    <w:rsid w:val="0023464B"/>
    <w:rsid w:val="002363A4"/>
    <w:rsid w:val="00237253"/>
    <w:rsid w:val="00242EED"/>
    <w:rsid w:val="00243094"/>
    <w:rsid w:val="00244AD7"/>
    <w:rsid w:val="00245BB0"/>
    <w:rsid w:val="00247558"/>
    <w:rsid w:val="00250418"/>
    <w:rsid w:val="00252472"/>
    <w:rsid w:val="00253B8C"/>
    <w:rsid w:val="00254DF0"/>
    <w:rsid w:val="00255A79"/>
    <w:rsid w:val="00257D6A"/>
    <w:rsid w:val="00260713"/>
    <w:rsid w:val="002609B4"/>
    <w:rsid w:val="00261ED3"/>
    <w:rsid w:val="00264EC0"/>
    <w:rsid w:val="002675CC"/>
    <w:rsid w:val="00267E07"/>
    <w:rsid w:val="00273FC5"/>
    <w:rsid w:val="0027542A"/>
    <w:rsid w:val="00282065"/>
    <w:rsid w:val="00287A17"/>
    <w:rsid w:val="00290F23"/>
    <w:rsid w:val="00290FC7"/>
    <w:rsid w:val="00293767"/>
    <w:rsid w:val="002947A4"/>
    <w:rsid w:val="0029773E"/>
    <w:rsid w:val="002A0267"/>
    <w:rsid w:val="002A098E"/>
    <w:rsid w:val="002A282B"/>
    <w:rsid w:val="002B45B4"/>
    <w:rsid w:val="002C0EEF"/>
    <w:rsid w:val="002C2591"/>
    <w:rsid w:val="002C51CD"/>
    <w:rsid w:val="002C6C1B"/>
    <w:rsid w:val="002D0C3D"/>
    <w:rsid w:val="002D1DD3"/>
    <w:rsid w:val="002D4DC2"/>
    <w:rsid w:val="002E4047"/>
    <w:rsid w:val="002F5AAD"/>
    <w:rsid w:val="002F7BDC"/>
    <w:rsid w:val="00301C78"/>
    <w:rsid w:val="00304E38"/>
    <w:rsid w:val="00312E9B"/>
    <w:rsid w:val="003135AF"/>
    <w:rsid w:val="003149D1"/>
    <w:rsid w:val="0031637F"/>
    <w:rsid w:val="00321BD0"/>
    <w:rsid w:val="00321EEE"/>
    <w:rsid w:val="00321F23"/>
    <w:rsid w:val="0032241C"/>
    <w:rsid w:val="00323468"/>
    <w:rsid w:val="003258B6"/>
    <w:rsid w:val="003263FE"/>
    <w:rsid w:val="00331AFF"/>
    <w:rsid w:val="00332DF8"/>
    <w:rsid w:val="00334CB9"/>
    <w:rsid w:val="00336E32"/>
    <w:rsid w:val="00337DFE"/>
    <w:rsid w:val="00340D99"/>
    <w:rsid w:val="00342993"/>
    <w:rsid w:val="00343279"/>
    <w:rsid w:val="00343BBB"/>
    <w:rsid w:val="003479D2"/>
    <w:rsid w:val="0035400D"/>
    <w:rsid w:val="003563C1"/>
    <w:rsid w:val="00356ED1"/>
    <w:rsid w:val="00357133"/>
    <w:rsid w:val="0036202E"/>
    <w:rsid w:val="00367390"/>
    <w:rsid w:val="00372A20"/>
    <w:rsid w:val="00375FE2"/>
    <w:rsid w:val="00381DB1"/>
    <w:rsid w:val="00381DFE"/>
    <w:rsid w:val="00383EDF"/>
    <w:rsid w:val="003849AF"/>
    <w:rsid w:val="003908D5"/>
    <w:rsid w:val="00394154"/>
    <w:rsid w:val="003941AC"/>
    <w:rsid w:val="00396AD3"/>
    <w:rsid w:val="003A1BE2"/>
    <w:rsid w:val="003A33B5"/>
    <w:rsid w:val="003A449C"/>
    <w:rsid w:val="003A6CF9"/>
    <w:rsid w:val="003B0C41"/>
    <w:rsid w:val="003B1D43"/>
    <w:rsid w:val="003B52B8"/>
    <w:rsid w:val="003B5CF4"/>
    <w:rsid w:val="003B735E"/>
    <w:rsid w:val="003B75C0"/>
    <w:rsid w:val="003C26A4"/>
    <w:rsid w:val="003C5BCD"/>
    <w:rsid w:val="003C6DFB"/>
    <w:rsid w:val="003D095E"/>
    <w:rsid w:val="003D0E84"/>
    <w:rsid w:val="003D3DF1"/>
    <w:rsid w:val="003D4B24"/>
    <w:rsid w:val="003E0FDC"/>
    <w:rsid w:val="003E23BD"/>
    <w:rsid w:val="003E65BD"/>
    <w:rsid w:val="003E77A4"/>
    <w:rsid w:val="003F4D98"/>
    <w:rsid w:val="003F50A4"/>
    <w:rsid w:val="003F515A"/>
    <w:rsid w:val="003F76DF"/>
    <w:rsid w:val="0040169B"/>
    <w:rsid w:val="00407BEB"/>
    <w:rsid w:val="00411288"/>
    <w:rsid w:val="004118F0"/>
    <w:rsid w:val="00414FB6"/>
    <w:rsid w:val="00420733"/>
    <w:rsid w:val="0042202F"/>
    <w:rsid w:val="004305C8"/>
    <w:rsid w:val="00431352"/>
    <w:rsid w:val="0043171E"/>
    <w:rsid w:val="004328EC"/>
    <w:rsid w:val="00436D6F"/>
    <w:rsid w:val="004447CE"/>
    <w:rsid w:val="00444CF8"/>
    <w:rsid w:val="00445423"/>
    <w:rsid w:val="00445B30"/>
    <w:rsid w:val="00447123"/>
    <w:rsid w:val="00454579"/>
    <w:rsid w:val="00461B6B"/>
    <w:rsid w:val="004737DE"/>
    <w:rsid w:val="00473D91"/>
    <w:rsid w:val="00473E43"/>
    <w:rsid w:val="00476548"/>
    <w:rsid w:val="00476648"/>
    <w:rsid w:val="00482675"/>
    <w:rsid w:val="004834F9"/>
    <w:rsid w:val="00486025"/>
    <w:rsid w:val="00487E77"/>
    <w:rsid w:val="00492510"/>
    <w:rsid w:val="00492F8B"/>
    <w:rsid w:val="00493D89"/>
    <w:rsid w:val="00495B28"/>
    <w:rsid w:val="004A5A36"/>
    <w:rsid w:val="004B3ADB"/>
    <w:rsid w:val="004B750C"/>
    <w:rsid w:val="004C08EA"/>
    <w:rsid w:val="004C2E6E"/>
    <w:rsid w:val="004C78F8"/>
    <w:rsid w:val="004C79DF"/>
    <w:rsid w:val="004D1586"/>
    <w:rsid w:val="004D3262"/>
    <w:rsid w:val="004D40BA"/>
    <w:rsid w:val="004E6022"/>
    <w:rsid w:val="004F119B"/>
    <w:rsid w:val="004F217D"/>
    <w:rsid w:val="004F4C60"/>
    <w:rsid w:val="004F62CE"/>
    <w:rsid w:val="004F6547"/>
    <w:rsid w:val="004F6D84"/>
    <w:rsid w:val="005032A3"/>
    <w:rsid w:val="00503500"/>
    <w:rsid w:val="0050553F"/>
    <w:rsid w:val="00505F9C"/>
    <w:rsid w:val="00506D69"/>
    <w:rsid w:val="00507D1D"/>
    <w:rsid w:val="0051014E"/>
    <w:rsid w:val="0051286D"/>
    <w:rsid w:val="00512CB2"/>
    <w:rsid w:val="00513149"/>
    <w:rsid w:val="00517EDC"/>
    <w:rsid w:val="00521797"/>
    <w:rsid w:val="00521FDB"/>
    <w:rsid w:val="005252EA"/>
    <w:rsid w:val="00525E12"/>
    <w:rsid w:val="00531917"/>
    <w:rsid w:val="00540752"/>
    <w:rsid w:val="00540E82"/>
    <w:rsid w:val="00541CC9"/>
    <w:rsid w:val="005443BC"/>
    <w:rsid w:val="00554743"/>
    <w:rsid w:val="00555B61"/>
    <w:rsid w:val="00557CE0"/>
    <w:rsid w:val="005605AC"/>
    <w:rsid w:val="00561000"/>
    <w:rsid w:val="005621B1"/>
    <w:rsid w:val="00563A5F"/>
    <w:rsid w:val="00565597"/>
    <w:rsid w:val="00567CCE"/>
    <w:rsid w:val="00567E04"/>
    <w:rsid w:val="00572311"/>
    <w:rsid w:val="00574153"/>
    <w:rsid w:val="0057568A"/>
    <w:rsid w:val="00576011"/>
    <w:rsid w:val="005809C8"/>
    <w:rsid w:val="0058490B"/>
    <w:rsid w:val="00585AD3"/>
    <w:rsid w:val="005914AF"/>
    <w:rsid w:val="00591E72"/>
    <w:rsid w:val="00593FD7"/>
    <w:rsid w:val="005961B5"/>
    <w:rsid w:val="00596884"/>
    <w:rsid w:val="00596C24"/>
    <w:rsid w:val="00596CA5"/>
    <w:rsid w:val="005A16BE"/>
    <w:rsid w:val="005B1FA8"/>
    <w:rsid w:val="005B268B"/>
    <w:rsid w:val="005B547F"/>
    <w:rsid w:val="005B66E5"/>
    <w:rsid w:val="005B674A"/>
    <w:rsid w:val="005C000A"/>
    <w:rsid w:val="005C04A1"/>
    <w:rsid w:val="005C154D"/>
    <w:rsid w:val="005C37D0"/>
    <w:rsid w:val="005C6370"/>
    <w:rsid w:val="005C6B79"/>
    <w:rsid w:val="005E3A5A"/>
    <w:rsid w:val="005E48A3"/>
    <w:rsid w:val="005E6177"/>
    <w:rsid w:val="005E6E00"/>
    <w:rsid w:val="005F09C5"/>
    <w:rsid w:val="005F25B3"/>
    <w:rsid w:val="005F320A"/>
    <w:rsid w:val="005F3470"/>
    <w:rsid w:val="005F5F3A"/>
    <w:rsid w:val="00602905"/>
    <w:rsid w:val="00611DFA"/>
    <w:rsid w:val="006143B6"/>
    <w:rsid w:val="00617E19"/>
    <w:rsid w:val="00617EAA"/>
    <w:rsid w:val="00623F40"/>
    <w:rsid w:val="006259E3"/>
    <w:rsid w:val="00627E3B"/>
    <w:rsid w:val="0063300A"/>
    <w:rsid w:val="00633416"/>
    <w:rsid w:val="00640ACD"/>
    <w:rsid w:val="006420A4"/>
    <w:rsid w:val="00642567"/>
    <w:rsid w:val="006436F6"/>
    <w:rsid w:val="00646668"/>
    <w:rsid w:val="00650A3D"/>
    <w:rsid w:val="0065686B"/>
    <w:rsid w:val="00657269"/>
    <w:rsid w:val="006573FF"/>
    <w:rsid w:val="00666A18"/>
    <w:rsid w:val="00666AFC"/>
    <w:rsid w:val="0066797C"/>
    <w:rsid w:val="006721D7"/>
    <w:rsid w:val="00675555"/>
    <w:rsid w:val="00675D24"/>
    <w:rsid w:val="00677007"/>
    <w:rsid w:val="006803B9"/>
    <w:rsid w:val="00680540"/>
    <w:rsid w:val="0068269B"/>
    <w:rsid w:val="0068583F"/>
    <w:rsid w:val="00685E07"/>
    <w:rsid w:val="0069291F"/>
    <w:rsid w:val="00692F80"/>
    <w:rsid w:val="00695C73"/>
    <w:rsid w:val="00695CA5"/>
    <w:rsid w:val="006A19F8"/>
    <w:rsid w:val="006A526F"/>
    <w:rsid w:val="006A580A"/>
    <w:rsid w:val="006B40DB"/>
    <w:rsid w:val="006B4A12"/>
    <w:rsid w:val="006B4C3C"/>
    <w:rsid w:val="006B5C57"/>
    <w:rsid w:val="006B74BF"/>
    <w:rsid w:val="006C0CC8"/>
    <w:rsid w:val="006C25E9"/>
    <w:rsid w:val="006D14BE"/>
    <w:rsid w:val="006D2D98"/>
    <w:rsid w:val="006D38B9"/>
    <w:rsid w:val="006E00EF"/>
    <w:rsid w:val="006E1C83"/>
    <w:rsid w:val="006E3DFA"/>
    <w:rsid w:val="006F357E"/>
    <w:rsid w:val="006F556E"/>
    <w:rsid w:val="006F6C4C"/>
    <w:rsid w:val="0070313F"/>
    <w:rsid w:val="0070453E"/>
    <w:rsid w:val="00704CFB"/>
    <w:rsid w:val="007067DE"/>
    <w:rsid w:val="00714B21"/>
    <w:rsid w:val="0072183A"/>
    <w:rsid w:val="00723F64"/>
    <w:rsid w:val="007249E4"/>
    <w:rsid w:val="00725235"/>
    <w:rsid w:val="00726399"/>
    <w:rsid w:val="007305FF"/>
    <w:rsid w:val="00731780"/>
    <w:rsid w:val="007353E1"/>
    <w:rsid w:val="00740489"/>
    <w:rsid w:val="007413FC"/>
    <w:rsid w:val="00741E02"/>
    <w:rsid w:val="00757022"/>
    <w:rsid w:val="0075743A"/>
    <w:rsid w:val="0076174E"/>
    <w:rsid w:val="00763536"/>
    <w:rsid w:val="0076702F"/>
    <w:rsid w:val="00770B1B"/>
    <w:rsid w:val="0077185F"/>
    <w:rsid w:val="00771B21"/>
    <w:rsid w:val="00773D4E"/>
    <w:rsid w:val="007743D9"/>
    <w:rsid w:val="00781893"/>
    <w:rsid w:val="00786336"/>
    <w:rsid w:val="00790BD2"/>
    <w:rsid w:val="00790DF8"/>
    <w:rsid w:val="00793450"/>
    <w:rsid w:val="00793B37"/>
    <w:rsid w:val="007A17BB"/>
    <w:rsid w:val="007A1F81"/>
    <w:rsid w:val="007B73F6"/>
    <w:rsid w:val="007B7D62"/>
    <w:rsid w:val="007C0E6C"/>
    <w:rsid w:val="007C5D73"/>
    <w:rsid w:val="007C6177"/>
    <w:rsid w:val="007C62CF"/>
    <w:rsid w:val="007C677C"/>
    <w:rsid w:val="007C7639"/>
    <w:rsid w:val="007C7C08"/>
    <w:rsid w:val="007D00E2"/>
    <w:rsid w:val="007D1CF4"/>
    <w:rsid w:val="007D289A"/>
    <w:rsid w:val="007D29C0"/>
    <w:rsid w:val="007D344C"/>
    <w:rsid w:val="007E37F9"/>
    <w:rsid w:val="007F20D4"/>
    <w:rsid w:val="007F5394"/>
    <w:rsid w:val="007F543A"/>
    <w:rsid w:val="007F7575"/>
    <w:rsid w:val="007F7615"/>
    <w:rsid w:val="00801B85"/>
    <w:rsid w:val="00804DED"/>
    <w:rsid w:val="00805C31"/>
    <w:rsid w:val="0081117B"/>
    <w:rsid w:val="0081600F"/>
    <w:rsid w:val="00821B5E"/>
    <w:rsid w:val="00822F6A"/>
    <w:rsid w:val="008246EF"/>
    <w:rsid w:val="008256EC"/>
    <w:rsid w:val="00827524"/>
    <w:rsid w:val="00831A98"/>
    <w:rsid w:val="008339B5"/>
    <w:rsid w:val="0083539F"/>
    <w:rsid w:val="00837DA6"/>
    <w:rsid w:val="00837E0C"/>
    <w:rsid w:val="0084002F"/>
    <w:rsid w:val="00841209"/>
    <w:rsid w:val="00841CC4"/>
    <w:rsid w:val="00850D1C"/>
    <w:rsid w:val="00852F4B"/>
    <w:rsid w:val="0085764F"/>
    <w:rsid w:val="00860966"/>
    <w:rsid w:val="00860FCC"/>
    <w:rsid w:val="0086241B"/>
    <w:rsid w:val="00865D94"/>
    <w:rsid w:val="00873ABF"/>
    <w:rsid w:val="00877D6B"/>
    <w:rsid w:val="00881298"/>
    <w:rsid w:val="00881DED"/>
    <w:rsid w:val="008838D4"/>
    <w:rsid w:val="0088670D"/>
    <w:rsid w:val="00890FB1"/>
    <w:rsid w:val="00891C4A"/>
    <w:rsid w:val="00892828"/>
    <w:rsid w:val="0089298B"/>
    <w:rsid w:val="00897455"/>
    <w:rsid w:val="0089775E"/>
    <w:rsid w:val="008A27FB"/>
    <w:rsid w:val="008A3655"/>
    <w:rsid w:val="008A4609"/>
    <w:rsid w:val="008A5217"/>
    <w:rsid w:val="008A66B4"/>
    <w:rsid w:val="008C0286"/>
    <w:rsid w:val="008C10A6"/>
    <w:rsid w:val="008C1DAD"/>
    <w:rsid w:val="008C3693"/>
    <w:rsid w:val="008C42EE"/>
    <w:rsid w:val="008C773C"/>
    <w:rsid w:val="008D3C93"/>
    <w:rsid w:val="008E6A48"/>
    <w:rsid w:val="008E704F"/>
    <w:rsid w:val="008F1A7F"/>
    <w:rsid w:val="008F6371"/>
    <w:rsid w:val="008F734D"/>
    <w:rsid w:val="008F73AE"/>
    <w:rsid w:val="008F7C95"/>
    <w:rsid w:val="0090141E"/>
    <w:rsid w:val="00902D41"/>
    <w:rsid w:val="00912219"/>
    <w:rsid w:val="009132C7"/>
    <w:rsid w:val="00922C44"/>
    <w:rsid w:val="00923A37"/>
    <w:rsid w:val="00923F17"/>
    <w:rsid w:val="00925254"/>
    <w:rsid w:val="009271DF"/>
    <w:rsid w:val="00930040"/>
    <w:rsid w:val="00932B16"/>
    <w:rsid w:val="00933FD7"/>
    <w:rsid w:val="0093543C"/>
    <w:rsid w:val="00935ADD"/>
    <w:rsid w:val="0093742A"/>
    <w:rsid w:val="00937711"/>
    <w:rsid w:val="0094249D"/>
    <w:rsid w:val="009527DA"/>
    <w:rsid w:val="00952E00"/>
    <w:rsid w:val="00953C63"/>
    <w:rsid w:val="009574B3"/>
    <w:rsid w:val="00960FFC"/>
    <w:rsid w:val="00962C3D"/>
    <w:rsid w:val="009636AA"/>
    <w:rsid w:val="009662F4"/>
    <w:rsid w:val="00971706"/>
    <w:rsid w:val="00972A90"/>
    <w:rsid w:val="0097771C"/>
    <w:rsid w:val="009806B9"/>
    <w:rsid w:val="00984FA7"/>
    <w:rsid w:val="00986D4D"/>
    <w:rsid w:val="009904BD"/>
    <w:rsid w:val="009973BB"/>
    <w:rsid w:val="009A3933"/>
    <w:rsid w:val="009A614E"/>
    <w:rsid w:val="009A6329"/>
    <w:rsid w:val="009B13B9"/>
    <w:rsid w:val="009B1EDA"/>
    <w:rsid w:val="009C0E2B"/>
    <w:rsid w:val="009D1134"/>
    <w:rsid w:val="009D1141"/>
    <w:rsid w:val="009D3738"/>
    <w:rsid w:val="009D4DDD"/>
    <w:rsid w:val="009E04DA"/>
    <w:rsid w:val="009F02ED"/>
    <w:rsid w:val="009F13F4"/>
    <w:rsid w:val="009F521F"/>
    <w:rsid w:val="00A002B1"/>
    <w:rsid w:val="00A00F4D"/>
    <w:rsid w:val="00A01FB4"/>
    <w:rsid w:val="00A07719"/>
    <w:rsid w:val="00A103D2"/>
    <w:rsid w:val="00A145DB"/>
    <w:rsid w:val="00A161B7"/>
    <w:rsid w:val="00A161D3"/>
    <w:rsid w:val="00A16BA4"/>
    <w:rsid w:val="00A2004B"/>
    <w:rsid w:val="00A20984"/>
    <w:rsid w:val="00A23FF3"/>
    <w:rsid w:val="00A2548E"/>
    <w:rsid w:val="00A26019"/>
    <w:rsid w:val="00A347A7"/>
    <w:rsid w:val="00A3540E"/>
    <w:rsid w:val="00A36494"/>
    <w:rsid w:val="00A36AA1"/>
    <w:rsid w:val="00A37DAD"/>
    <w:rsid w:val="00A4004A"/>
    <w:rsid w:val="00A43F4A"/>
    <w:rsid w:val="00A44D72"/>
    <w:rsid w:val="00A47182"/>
    <w:rsid w:val="00A534BC"/>
    <w:rsid w:val="00A54A95"/>
    <w:rsid w:val="00A738A3"/>
    <w:rsid w:val="00A76BDE"/>
    <w:rsid w:val="00A77A3E"/>
    <w:rsid w:val="00A81AF5"/>
    <w:rsid w:val="00A828D1"/>
    <w:rsid w:val="00A83F53"/>
    <w:rsid w:val="00A87B1B"/>
    <w:rsid w:val="00A971DE"/>
    <w:rsid w:val="00AA3413"/>
    <w:rsid w:val="00AB18D0"/>
    <w:rsid w:val="00AB1A39"/>
    <w:rsid w:val="00AB1DDC"/>
    <w:rsid w:val="00AB1F4A"/>
    <w:rsid w:val="00AB22BA"/>
    <w:rsid w:val="00AB3203"/>
    <w:rsid w:val="00AB3C3D"/>
    <w:rsid w:val="00AB774E"/>
    <w:rsid w:val="00AC10C6"/>
    <w:rsid w:val="00AC11D8"/>
    <w:rsid w:val="00AC3169"/>
    <w:rsid w:val="00AC49A4"/>
    <w:rsid w:val="00AC68FE"/>
    <w:rsid w:val="00AD0ACA"/>
    <w:rsid w:val="00AD14AB"/>
    <w:rsid w:val="00AD3619"/>
    <w:rsid w:val="00AD3C3F"/>
    <w:rsid w:val="00AD3E5A"/>
    <w:rsid w:val="00AD47F2"/>
    <w:rsid w:val="00AD5CAE"/>
    <w:rsid w:val="00AD62AF"/>
    <w:rsid w:val="00AD7B67"/>
    <w:rsid w:val="00AE2A3A"/>
    <w:rsid w:val="00AE2E6F"/>
    <w:rsid w:val="00AE3C3A"/>
    <w:rsid w:val="00AE4F37"/>
    <w:rsid w:val="00AE68B0"/>
    <w:rsid w:val="00AE692E"/>
    <w:rsid w:val="00AE6FB8"/>
    <w:rsid w:val="00AE73EB"/>
    <w:rsid w:val="00AF083C"/>
    <w:rsid w:val="00AF0A1F"/>
    <w:rsid w:val="00AF2C8A"/>
    <w:rsid w:val="00AF2F81"/>
    <w:rsid w:val="00AF5666"/>
    <w:rsid w:val="00AF6176"/>
    <w:rsid w:val="00B0202B"/>
    <w:rsid w:val="00B035F1"/>
    <w:rsid w:val="00B042AE"/>
    <w:rsid w:val="00B101C1"/>
    <w:rsid w:val="00B1330F"/>
    <w:rsid w:val="00B15F24"/>
    <w:rsid w:val="00B16179"/>
    <w:rsid w:val="00B2402B"/>
    <w:rsid w:val="00B24FE0"/>
    <w:rsid w:val="00B27656"/>
    <w:rsid w:val="00B302CF"/>
    <w:rsid w:val="00B318CE"/>
    <w:rsid w:val="00B3490E"/>
    <w:rsid w:val="00B41940"/>
    <w:rsid w:val="00B439E4"/>
    <w:rsid w:val="00B45BB7"/>
    <w:rsid w:val="00B460E4"/>
    <w:rsid w:val="00B620D4"/>
    <w:rsid w:val="00B62B96"/>
    <w:rsid w:val="00B62BB0"/>
    <w:rsid w:val="00B64AC9"/>
    <w:rsid w:val="00B665A6"/>
    <w:rsid w:val="00B66AD0"/>
    <w:rsid w:val="00B72515"/>
    <w:rsid w:val="00B7662B"/>
    <w:rsid w:val="00B76F77"/>
    <w:rsid w:val="00B80158"/>
    <w:rsid w:val="00B81010"/>
    <w:rsid w:val="00B8359A"/>
    <w:rsid w:val="00B85AA9"/>
    <w:rsid w:val="00B861CB"/>
    <w:rsid w:val="00B91581"/>
    <w:rsid w:val="00B91E68"/>
    <w:rsid w:val="00B9543F"/>
    <w:rsid w:val="00BA3D3E"/>
    <w:rsid w:val="00BA7309"/>
    <w:rsid w:val="00BB2FCF"/>
    <w:rsid w:val="00BB300C"/>
    <w:rsid w:val="00BB7F5F"/>
    <w:rsid w:val="00BC0640"/>
    <w:rsid w:val="00BC3B55"/>
    <w:rsid w:val="00BC4E5A"/>
    <w:rsid w:val="00BD68B2"/>
    <w:rsid w:val="00BD6945"/>
    <w:rsid w:val="00BE0839"/>
    <w:rsid w:val="00BE6A69"/>
    <w:rsid w:val="00BE701A"/>
    <w:rsid w:val="00BF0C28"/>
    <w:rsid w:val="00BF2D9D"/>
    <w:rsid w:val="00BF42F8"/>
    <w:rsid w:val="00C04F75"/>
    <w:rsid w:val="00C113FA"/>
    <w:rsid w:val="00C1409B"/>
    <w:rsid w:val="00C14DBF"/>
    <w:rsid w:val="00C14F4C"/>
    <w:rsid w:val="00C17267"/>
    <w:rsid w:val="00C17F0D"/>
    <w:rsid w:val="00C202C6"/>
    <w:rsid w:val="00C20664"/>
    <w:rsid w:val="00C222FD"/>
    <w:rsid w:val="00C26AD2"/>
    <w:rsid w:val="00C30DC6"/>
    <w:rsid w:val="00C37AF6"/>
    <w:rsid w:val="00C41530"/>
    <w:rsid w:val="00C4198C"/>
    <w:rsid w:val="00C45068"/>
    <w:rsid w:val="00C57DB9"/>
    <w:rsid w:val="00C64458"/>
    <w:rsid w:val="00C65252"/>
    <w:rsid w:val="00C76C22"/>
    <w:rsid w:val="00C846F8"/>
    <w:rsid w:val="00C95050"/>
    <w:rsid w:val="00C95074"/>
    <w:rsid w:val="00C97784"/>
    <w:rsid w:val="00CA0F80"/>
    <w:rsid w:val="00CA1E53"/>
    <w:rsid w:val="00CA7001"/>
    <w:rsid w:val="00CB2342"/>
    <w:rsid w:val="00CB57AA"/>
    <w:rsid w:val="00CB7A42"/>
    <w:rsid w:val="00CC3215"/>
    <w:rsid w:val="00CC51C2"/>
    <w:rsid w:val="00CC5E0E"/>
    <w:rsid w:val="00CD52E4"/>
    <w:rsid w:val="00CE0823"/>
    <w:rsid w:val="00CE363B"/>
    <w:rsid w:val="00CE5378"/>
    <w:rsid w:val="00CE7B6E"/>
    <w:rsid w:val="00CF096B"/>
    <w:rsid w:val="00CF0F66"/>
    <w:rsid w:val="00CF1F77"/>
    <w:rsid w:val="00CF71FA"/>
    <w:rsid w:val="00D01DE2"/>
    <w:rsid w:val="00D0353D"/>
    <w:rsid w:val="00D04346"/>
    <w:rsid w:val="00D055AF"/>
    <w:rsid w:val="00D06714"/>
    <w:rsid w:val="00D136F0"/>
    <w:rsid w:val="00D14473"/>
    <w:rsid w:val="00D14798"/>
    <w:rsid w:val="00D17138"/>
    <w:rsid w:val="00D178DC"/>
    <w:rsid w:val="00D21C8B"/>
    <w:rsid w:val="00D23827"/>
    <w:rsid w:val="00D3066E"/>
    <w:rsid w:val="00D31C88"/>
    <w:rsid w:val="00D34448"/>
    <w:rsid w:val="00D36563"/>
    <w:rsid w:val="00D36875"/>
    <w:rsid w:val="00D37678"/>
    <w:rsid w:val="00D400B0"/>
    <w:rsid w:val="00D44804"/>
    <w:rsid w:val="00D45796"/>
    <w:rsid w:val="00D45B53"/>
    <w:rsid w:val="00D4756F"/>
    <w:rsid w:val="00D47644"/>
    <w:rsid w:val="00D5456D"/>
    <w:rsid w:val="00D55D6F"/>
    <w:rsid w:val="00D723DC"/>
    <w:rsid w:val="00D73C6F"/>
    <w:rsid w:val="00D82418"/>
    <w:rsid w:val="00D82CE8"/>
    <w:rsid w:val="00D90B79"/>
    <w:rsid w:val="00D927C9"/>
    <w:rsid w:val="00D94E2E"/>
    <w:rsid w:val="00D968D9"/>
    <w:rsid w:val="00D970A1"/>
    <w:rsid w:val="00DA77EB"/>
    <w:rsid w:val="00DB12DF"/>
    <w:rsid w:val="00DB2AFB"/>
    <w:rsid w:val="00DB539E"/>
    <w:rsid w:val="00DC2177"/>
    <w:rsid w:val="00DC4986"/>
    <w:rsid w:val="00DC6764"/>
    <w:rsid w:val="00DD331E"/>
    <w:rsid w:val="00DD33EB"/>
    <w:rsid w:val="00DD55DC"/>
    <w:rsid w:val="00DE6DB3"/>
    <w:rsid w:val="00DE7108"/>
    <w:rsid w:val="00DF0350"/>
    <w:rsid w:val="00DF7169"/>
    <w:rsid w:val="00E00FB3"/>
    <w:rsid w:val="00E0160F"/>
    <w:rsid w:val="00E0192E"/>
    <w:rsid w:val="00E03E52"/>
    <w:rsid w:val="00E06D4F"/>
    <w:rsid w:val="00E0715F"/>
    <w:rsid w:val="00E07C36"/>
    <w:rsid w:val="00E10439"/>
    <w:rsid w:val="00E1343B"/>
    <w:rsid w:val="00E139CE"/>
    <w:rsid w:val="00E21D3E"/>
    <w:rsid w:val="00E22CF9"/>
    <w:rsid w:val="00E23AFF"/>
    <w:rsid w:val="00E23BA7"/>
    <w:rsid w:val="00E2441B"/>
    <w:rsid w:val="00E30BD7"/>
    <w:rsid w:val="00E3287C"/>
    <w:rsid w:val="00E35E28"/>
    <w:rsid w:val="00E377C5"/>
    <w:rsid w:val="00E40BD0"/>
    <w:rsid w:val="00E43C12"/>
    <w:rsid w:val="00E45ED9"/>
    <w:rsid w:val="00E47997"/>
    <w:rsid w:val="00E522A5"/>
    <w:rsid w:val="00E54424"/>
    <w:rsid w:val="00E56A8C"/>
    <w:rsid w:val="00E60094"/>
    <w:rsid w:val="00E610BD"/>
    <w:rsid w:val="00E725AD"/>
    <w:rsid w:val="00E74629"/>
    <w:rsid w:val="00E7494C"/>
    <w:rsid w:val="00E75773"/>
    <w:rsid w:val="00E7733E"/>
    <w:rsid w:val="00E83F76"/>
    <w:rsid w:val="00E85927"/>
    <w:rsid w:val="00E932DA"/>
    <w:rsid w:val="00E94D31"/>
    <w:rsid w:val="00E94D46"/>
    <w:rsid w:val="00E95D05"/>
    <w:rsid w:val="00E9614B"/>
    <w:rsid w:val="00E96331"/>
    <w:rsid w:val="00EA000E"/>
    <w:rsid w:val="00EA2BFA"/>
    <w:rsid w:val="00EA4478"/>
    <w:rsid w:val="00EA4B55"/>
    <w:rsid w:val="00EA6092"/>
    <w:rsid w:val="00EA6876"/>
    <w:rsid w:val="00EA791F"/>
    <w:rsid w:val="00EB0233"/>
    <w:rsid w:val="00EB0777"/>
    <w:rsid w:val="00EB2F46"/>
    <w:rsid w:val="00EB43F7"/>
    <w:rsid w:val="00EC5287"/>
    <w:rsid w:val="00EC548C"/>
    <w:rsid w:val="00EC600E"/>
    <w:rsid w:val="00EC7ABD"/>
    <w:rsid w:val="00ED0345"/>
    <w:rsid w:val="00ED0EC3"/>
    <w:rsid w:val="00ED5D9C"/>
    <w:rsid w:val="00ED79A8"/>
    <w:rsid w:val="00EE18D0"/>
    <w:rsid w:val="00EF3280"/>
    <w:rsid w:val="00EF502B"/>
    <w:rsid w:val="00F00A51"/>
    <w:rsid w:val="00F02F8B"/>
    <w:rsid w:val="00F054A4"/>
    <w:rsid w:val="00F07F96"/>
    <w:rsid w:val="00F12DD3"/>
    <w:rsid w:val="00F16941"/>
    <w:rsid w:val="00F21FA5"/>
    <w:rsid w:val="00F22FD4"/>
    <w:rsid w:val="00F30235"/>
    <w:rsid w:val="00F32596"/>
    <w:rsid w:val="00F34B4E"/>
    <w:rsid w:val="00F35F4B"/>
    <w:rsid w:val="00F365B2"/>
    <w:rsid w:val="00F53DF5"/>
    <w:rsid w:val="00F54221"/>
    <w:rsid w:val="00F61090"/>
    <w:rsid w:val="00F61156"/>
    <w:rsid w:val="00F61235"/>
    <w:rsid w:val="00F62646"/>
    <w:rsid w:val="00F634BF"/>
    <w:rsid w:val="00F760FC"/>
    <w:rsid w:val="00F81EC5"/>
    <w:rsid w:val="00F82A41"/>
    <w:rsid w:val="00F83E1A"/>
    <w:rsid w:val="00F91632"/>
    <w:rsid w:val="00F93F20"/>
    <w:rsid w:val="00FA00A9"/>
    <w:rsid w:val="00FA0BF2"/>
    <w:rsid w:val="00FA4570"/>
    <w:rsid w:val="00FB0F76"/>
    <w:rsid w:val="00FB5CC7"/>
    <w:rsid w:val="00FC0218"/>
    <w:rsid w:val="00FC15ED"/>
    <w:rsid w:val="00FC20B2"/>
    <w:rsid w:val="00FC22D3"/>
    <w:rsid w:val="00FC2BA6"/>
    <w:rsid w:val="00FC3475"/>
    <w:rsid w:val="00FC4CD9"/>
    <w:rsid w:val="00FC5BB6"/>
    <w:rsid w:val="00FC713B"/>
    <w:rsid w:val="00FD560A"/>
    <w:rsid w:val="00FD64CD"/>
    <w:rsid w:val="00FD7E92"/>
    <w:rsid w:val="00FE2A46"/>
    <w:rsid w:val="00FF28D8"/>
    <w:rsid w:val="00FF33D5"/>
    <w:rsid w:val="00FF6790"/>
    <w:rsid w:val="00FF7BF9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DDE16"/>
  <w15:docId w15:val="{10CAEE14-165E-4206-8145-0DBB066A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EE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1E1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16A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F20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F20D4"/>
  </w:style>
  <w:style w:type="paragraph" w:styleId="af7">
    <w:name w:val="footer"/>
    <w:basedOn w:val="a"/>
    <w:link w:val="af8"/>
    <w:uiPriority w:val="99"/>
    <w:unhideWhenUsed/>
    <w:rsid w:val="007F20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F20D4"/>
  </w:style>
  <w:style w:type="character" w:styleId="af9">
    <w:name w:val="Hyperlink"/>
    <w:basedOn w:val="a0"/>
    <w:uiPriority w:val="99"/>
    <w:unhideWhenUsed/>
    <w:rsid w:val="008F1A7F"/>
    <w:rPr>
      <w:color w:val="5F5F5F" w:themeColor="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5032A3"/>
  </w:style>
  <w:style w:type="character" w:customStyle="1" w:styleId="afb">
    <w:name w:val="日付 (文字)"/>
    <w:basedOn w:val="a0"/>
    <w:link w:val="afa"/>
    <w:uiPriority w:val="99"/>
    <w:semiHidden/>
    <w:rsid w:val="005032A3"/>
  </w:style>
  <w:style w:type="table" w:styleId="afc">
    <w:name w:val="Table Grid"/>
    <w:basedOn w:val="a1"/>
    <w:uiPriority w:val="59"/>
    <w:rsid w:val="0056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809C8"/>
    <w:rPr>
      <w:color w:val="919191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565597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565597"/>
  </w:style>
  <w:style w:type="character" w:customStyle="1" w:styleId="aff0">
    <w:name w:val="コメント文字列 (文字)"/>
    <w:basedOn w:val="a0"/>
    <w:link w:val="aff"/>
    <w:uiPriority w:val="99"/>
    <w:semiHidden/>
    <w:rsid w:val="00565597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5597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65597"/>
    <w:rPr>
      <w:b/>
      <w:bCs/>
    </w:rPr>
  </w:style>
  <w:style w:type="paragraph" w:styleId="aff3">
    <w:name w:val="Revision"/>
    <w:hidden/>
    <w:uiPriority w:val="99"/>
    <w:semiHidden/>
    <w:rsid w:val="00342993"/>
    <w:pPr>
      <w:spacing w:after="0" w:line="240" w:lineRule="auto"/>
    </w:pPr>
  </w:style>
  <w:style w:type="character" w:customStyle="1" w:styleId="11">
    <w:name w:val="未解決のメンション1"/>
    <w:basedOn w:val="a0"/>
    <w:uiPriority w:val="99"/>
    <w:semiHidden/>
    <w:unhideWhenUsed/>
    <w:rsid w:val="00CF096B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BE6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imgres?imgurl=https://winroadrikeijyuku.com/wp-content/uploads/japanese_a10.png&amp;imgrefurl=https://winroadrikeijyuku.com/?p%3D1224&amp;docid=iFik6TxcxDbV2M&amp;tbnid=JzcjeIldUvne6M:&amp;vet=10ahUKEwibpK3OoqTjAhXXA4gKHWewCacQMwhvKCEwIQ..i&amp;w=848&amp;h=633&amp;bih=622&amp;biw=1100&amp;q=%E7%84%A1%E6%96%99%20%E3%82%A4%E3%83%A9%E3%82%B9%E3%83%88%20%E7%B4%A0%E6%9D%90%20%E4%BD%9C%E6%96%87&amp;ved=0ahUKEwibpK3OoqTjAhXXA4gKHWewCacQMwhvKCEwIQ&amp;iact=mrc&amp;uact=8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ref.osaka.lg.jp/o180090/chikikyoiku/ichiran.html" TargetMode="Externa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9754-68C4-4249-864C-8FBAEDB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0401</Words>
  <Characters>59287</Characters>
  <Application>Microsoft Office Word</Application>
  <DocSecurity>0</DocSecurity>
  <Lines>494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前田　良隆</cp:lastModifiedBy>
  <cp:revision>40</cp:revision>
  <cp:lastPrinted>2025-07-09T07:46:00Z</cp:lastPrinted>
  <dcterms:created xsi:type="dcterms:W3CDTF">2024-06-20T02:15:00Z</dcterms:created>
  <dcterms:modified xsi:type="dcterms:W3CDTF">2025-07-14T00:37:00Z</dcterms:modified>
</cp:coreProperties>
</file>